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C64AD" w14:textId="77777777" w:rsidR="0070635F" w:rsidRPr="00665CC2" w:rsidRDefault="0070635F" w:rsidP="00665CC2">
      <w:pPr>
        <w:pStyle w:val="Header"/>
        <w:spacing w:after="240"/>
        <w:ind w:left="0"/>
        <w:jc w:val="center"/>
        <w:rPr>
          <w:b/>
        </w:rPr>
      </w:pPr>
      <w:bookmarkStart w:id="0" w:name="_GoBack"/>
      <w:bookmarkEnd w:id="0"/>
      <w:r w:rsidRPr="00665CC2">
        <w:rPr>
          <w:b/>
        </w:rPr>
        <w:t>Local Government Engagement Initiative:  Common Agenda</w:t>
      </w:r>
    </w:p>
    <w:p w14:paraId="0F806054" w14:textId="4F92E359" w:rsidR="00665CC2" w:rsidRDefault="008F3298" w:rsidP="008247E8">
      <w:pPr>
        <w:ind w:left="0"/>
      </w:pPr>
      <w:r w:rsidRPr="00B2370C">
        <w:rPr>
          <w:b/>
        </w:rPr>
        <w:t>The Local Government Engagement Initiative</w:t>
      </w:r>
      <w:r>
        <w:t xml:space="preserve"> </w:t>
      </w:r>
      <w:r w:rsidR="000B24F7">
        <w:t xml:space="preserve">(Initiative) </w:t>
      </w:r>
      <w:r>
        <w:t xml:space="preserve">is a forum </w:t>
      </w:r>
      <w:r w:rsidR="00B46EDC">
        <w:t xml:space="preserve">for the </w:t>
      </w:r>
      <w:r w:rsidR="008247E8">
        <w:t>Jurisdictions, EPA</w:t>
      </w:r>
      <w:r w:rsidR="000910B5">
        <w:t>, and other Key Messengers,</w:t>
      </w:r>
      <w:r w:rsidR="00B46EDC">
        <w:t xml:space="preserve"> to </w:t>
      </w:r>
      <w:r w:rsidR="0050445B">
        <w:t xml:space="preserve">collaborate </w:t>
      </w:r>
      <w:r w:rsidR="006C1A41">
        <w:t>i</w:t>
      </w:r>
      <w:r w:rsidR="00CD33E1">
        <w:t xml:space="preserve">n the development of </w:t>
      </w:r>
      <w:r>
        <w:t xml:space="preserve">strategies </w:t>
      </w:r>
      <w:r w:rsidR="0050445B">
        <w:t xml:space="preserve">and tools </w:t>
      </w:r>
      <w:r>
        <w:t xml:space="preserve">to </w:t>
      </w:r>
      <w:r w:rsidR="00EF2A43">
        <w:t xml:space="preserve">1) </w:t>
      </w:r>
      <w:r w:rsidR="00CD33E1">
        <w:t>inform local government</w:t>
      </w:r>
      <w:r w:rsidR="007F6558">
        <w:t>s</w:t>
      </w:r>
      <w:r w:rsidR="00CD33E1">
        <w:t xml:space="preserve"> about the Midpoint Assessment and </w:t>
      </w:r>
      <w:r w:rsidR="00EF2A43">
        <w:t xml:space="preserve">2) </w:t>
      </w:r>
      <w:r w:rsidR="00CD33E1">
        <w:t xml:space="preserve">enhance local government </w:t>
      </w:r>
      <w:r>
        <w:t>engage</w:t>
      </w:r>
      <w:r w:rsidR="00CD33E1">
        <w:t xml:space="preserve">ment </w:t>
      </w:r>
      <w:r>
        <w:t xml:space="preserve">in </w:t>
      </w:r>
      <w:r w:rsidR="00CD33E1">
        <w:t>the development and implementation of Phase III Watershed Implementation Plans</w:t>
      </w:r>
      <w:r w:rsidR="00D1332C">
        <w:t xml:space="preserve"> (Phase III WIPs)</w:t>
      </w:r>
      <w:r w:rsidR="00CD33E1">
        <w:t xml:space="preserve">.  </w:t>
      </w:r>
      <w:r w:rsidR="008247E8">
        <w:t xml:space="preserve">The first phase of this work will occur from September 2016 through December 2016.  </w:t>
      </w:r>
      <w:r w:rsidR="00665CC2">
        <w:t xml:space="preserve">Additional work will take place throughout 2017 and 2018.  </w:t>
      </w:r>
      <w:r w:rsidR="008247E8">
        <w:t xml:space="preserve"> </w:t>
      </w:r>
      <w:r w:rsidR="000870A7">
        <w:t xml:space="preserve"> </w:t>
      </w:r>
    </w:p>
    <w:p w14:paraId="485AEF59" w14:textId="4AFC263F" w:rsidR="008F3298" w:rsidRDefault="00EF2A43" w:rsidP="008247E8">
      <w:pPr>
        <w:ind w:left="0"/>
      </w:pPr>
      <w:r>
        <w:t>Participants</w:t>
      </w:r>
      <w:r w:rsidR="008F3298">
        <w:t xml:space="preserve"> in the Initiative recognize the need to:</w:t>
      </w:r>
    </w:p>
    <w:p w14:paraId="639D0199" w14:textId="77777777" w:rsidR="00F31F71" w:rsidRDefault="0050445B" w:rsidP="003118FA">
      <w:pPr>
        <w:pStyle w:val="ListParagraph"/>
        <w:numPr>
          <w:ilvl w:val="0"/>
          <w:numId w:val="1"/>
        </w:numPr>
        <w:ind w:left="360"/>
      </w:pPr>
      <w:r>
        <w:t xml:space="preserve">Accurately and clearly </w:t>
      </w:r>
      <w:r w:rsidR="008F3298">
        <w:t>inform local governments about progress being made towards</w:t>
      </w:r>
      <w:r w:rsidR="00CD33E1">
        <w:t xml:space="preserve"> clean-up of the Chesapeake Bay</w:t>
      </w:r>
      <w:r w:rsidR="006C1A41">
        <w:t>, including water quality trends, improvements to models, etc.</w:t>
      </w:r>
      <w:r w:rsidR="00CD33E1">
        <w:t>;</w:t>
      </w:r>
    </w:p>
    <w:p w14:paraId="19532360" w14:textId="5D905014" w:rsidR="008F3298" w:rsidRDefault="0050445B" w:rsidP="003118FA">
      <w:pPr>
        <w:pStyle w:val="ListParagraph"/>
        <w:numPr>
          <w:ilvl w:val="0"/>
          <w:numId w:val="1"/>
        </w:numPr>
        <w:ind w:left="360"/>
      </w:pPr>
      <w:r>
        <w:t>E</w:t>
      </w:r>
      <w:r w:rsidR="008F3298">
        <w:t xml:space="preserve">ngage local governments, or their representatives, in developing </w:t>
      </w:r>
      <w:r w:rsidR="004223B8">
        <w:t>the</w:t>
      </w:r>
      <w:r>
        <w:t xml:space="preserve"> Phase III </w:t>
      </w:r>
      <w:r w:rsidR="000B24F7">
        <w:t>WIP</w:t>
      </w:r>
      <w:r>
        <w:t>s</w:t>
      </w:r>
      <w:r w:rsidR="00E02255">
        <w:t>, which will serve as the</w:t>
      </w:r>
      <w:r w:rsidR="008F3298">
        <w:t xml:space="preserve"> guide for clean-up actions to be undertaken between 2018 and 2025</w:t>
      </w:r>
      <w:r w:rsidR="00CD33E1">
        <w:t>; and</w:t>
      </w:r>
    </w:p>
    <w:p w14:paraId="2580D6B8" w14:textId="68289BAB" w:rsidR="008F3298" w:rsidRDefault="0050445B" w:rsidP="003118FA">
      <w:pPr>
        <w:pStyle w:val="ListParagraph"/>
        <w:numPr>
          <w:ilvl w:val="0"/>
          <w:numId w:val="1"/>
        </w:numPr>
        <w:ind w:left="360"/>
      </w:pPr>
      <w:r>
        <w:t xml:space="preserve">Seek </w:t>
      </w:r>
      <w:r w:rsidR="008F3298">
        <w:t xml:space="preserve">buy-in of local governments </w:t>
      </w:r>
      <w:r w:rsidR="002803B3">
        <w:t xml:space="preserve">– especially elected leaders – </w:t>
      </w:r>
      <w:r w:rsidR="008F3298">
        <w:t xml:space="preserve">to implement actions </w:t>
      </w:r>
      <w:r w:rsidR="00317394">
        <w:t xml:space="preserve">to reduce water pollution </w:t>
      </w:r>
      <w:r w:rsidR="008F3298">
        <w:t xml:space="preserve">at the local level.  </w:t>
      </w:r>
    </w:p>
    <w:p w14:paraId="5ABA1733" w14:textId="5128A419" w:rsidR="00BE06A0" w:rsidRDefault="008F3298" w:rsidP="003118FA">
      <w:pPr>
        <w:ind w:left="0"/>
      </w:pPr>
      <w:r>
        <w:t xml:space="preserve">Our </w:t>
      </w:r>
      <w:r w:rsidR="0050445B">
        <w:t xml:space="preserve">goal </w:t>
      </w:r>
      <w:r>
        <w:t xml:space="preserve">is to ensure that </w:t>
      </w:r>
      <w:r w:rsidR="00D1332C">
        <w:t>local governments are actively engaged in the development and implementation of Phase III WIPs.  We believe that e</w:t>
      </w:r>
      <w:r>
        <w:t>very local government official</w:t>
      </w:r>
      <w:r w:rsidR="002B12C5">
        <w:rPr>
          <w:rStyle w:val="FootnoteReference"/>
        </w:rPr>
        <w:footnoteReference w:id="1"/>
      </w:r>
      <w:r w:rsidR="0050445B">
        <w:t xml:space="preserve"> in the Bay watershed</w:t>
      </w:r>
      <w:r>
        <w:t xml:space="preserve"> </w:t>
      </w:r>
      <w:r w:rsidR="00D1332C">
        <w:t xml:space="preserve">should have </w:t>
      </w:r>
      <w:r>
        <w:t xml:space="preserve">access to </w:t>
      </w:r>
      <w:r w:rsidR="008247E8">
        <w:t xml:space="preserve">accurate and </w:t>
      </w:r>
      <w:r>
        <w:t>reliable information</w:t>
      </w:r>
      <w:r w:rsidR="00BE06A0">
        <w:t xml:space="preserve"> about</w:t>
      </w:r>
      <w:r w:rsidR="00CD33E1">
        <w:t xml:space="preserve"> the Chesapeake Bay clean</w:t>
      </w:r>
      <w:r w:rsidR="004223B8">
        <w:t>-</w:t>
      </w:r>
      <w:r w:rsidR="00CD33E1">
        <w:t xml:space="preserve">up effort and has a clear understanding of </w:t>
      </w:r>
      <w:r w:rsidR="00E02255">
        <w:t>the role of local government</w:t>
      </w:r>
      <w:r w:rsidR="000B24F7">
        <w:t>s</w:t>
      </w:r>
      <w:r w:rsidR="00CD33E1">
        <w:t xml:space="preserve"> in </w:t>
      </w:r>
      <w:r w:rsidR="00E02255">
        <w:t xml:space="preserve">meeting the pollution reduction goals established in the </w:t>
      </w:r>
      <w:r w:rsidR="000B24F7">
        <w:t xml:space="preserve">2010 </w:t>
      </w:r>
      <w:r w:rsidR="0050445B">
        <w:t xml:space="preserve">Chesapeake Bay </w:t>
      </w:r>
      <w:r w:rsidR="00E02255">
        <w:t>TMDL</w:t>
      </w:r>
      <w:r w:rsidR="000B24F7">
        <w:t xml:space="preserve"> (Bay TMDL)</w:t>
      </w:r>
      <w:r w:rsidR="00CD33E1">
        <w:t xml:space="preserve">.  </w:t>
      </w:r>
    </w:p>
    <w:p w14:paraId="3018EEDF" w14:textId="56CA13C0" w:rsidR="00BE06A0" w:rsidRDefault="00BE06A0" w:rsidP="0070635F">
      <w:pPr>
        <w:spacing w:after="0"/>
        <w:ind w:left="0"/>
      </w:pPr>
      <w:r>
        <w:t>We</w:t>
      </w:r>
      <w:r w:rsidR="00DF3E37">
        <w:t>, the participants in the Local Government Engagement Initiative,</w:t>
      </w:r>
      <w:r w:rsidR="00001ECF">
        <w:t xml:space="preserve"> </w:t>
      </w:r>
      <w:r>
        <w:t>see value in</w:t>
      </w:r>
      <w:r w:rsidR="00001ECF">
        <w:t xml:space="preserve"> working together to develop answers to the following questions</w:t>
      </w:r>
      <w:r>
        <w:t>:</w:t>
      </w:r>
    </w:p>
    <w:p w14:paraId="4790B7B4" w14:textId="5B8DD7F3" w:rsidR="00001ECF" w:rsidRDefault="00001ECF" w:rsidP="0070635F">
      <w:pPr>
        <w:pStyle w:val="ListParagraph"/>
        <w:numPr>
          <w:ilvl w:val="0"/>
          <w:numId w:val="3"/>
        </w:numPr>
        <w:ind w:left="1440"/>
        <w:jc w:val="left"/>
      </w:pPr>
      <w:r w:rsidRPr="00180990">
        <w:t>What needs to be communicated?</w:t>
      </w:r>
    </w:p>
    <w:p w14:paraId="15E4544D" w14:textId="6BA27525" w:rsidR="00001ECF" w:rsidRDefault="00001ECF" w:rsidP="0070635F">
      <w:pPr>
        <w:pStyle w:val="ListParagraph"/>
        <w:numPr>
          <w:ilvl w:val="0"/>
          <w:numId w:val="3"/>
        </w:numPr>
        <w:ind w:left="1440"/>
        <w:jc w:val="left"/>
      </w:pPr>
      <w:r w:rsidRPr="00180990">
        <w:t>When?</w:t>
      </w:r>
    </w:p>
    <w:p w14:paraId="7382D4A1" w14:textId="5274ED8C" w:rsidR="00001ECF" w:rsidRDefault="00001ECF" w:rsidP="0070635F">
      <w:pPr>
        <w:pStyle w:val="ListParagraph"/>
        <w:numPr>
          <w:ilvl w:val="0"/>
          <w:numId w:val="3"/>
        </w:numPr>
        <w:ind w:left="1440"/>
        <w:jc w:val="left"/>
      </w:pPr>
      <w:r w:rsidRPr="00180990">
        <w:t>To Whom?</w:t>
      </w:r>
    </w:p>
    <w:p w14:paraId="5169AB70" w14:textId="5DE2CAF7" w:rsidR="00317394" w:rsidRDefault="00317394" w:rsidP="0070635F">
      <w:pPr>
        <w:pStyle w:val="ListParagraph"/>
        <w:numPr>
          <w:ilvl w:val="0"/>
          <w:numId w:val="3"/>
        </w:numPr>
        <w:ind w:left="1440"/>
        <w:jc w:val="left"/>
      </w:pPr>
      <w:r>
        <w:t>For what purpose?</w:t>
      </w:r>
    </w:p>
    <w:p w14:paraId="7D240957" w14:textId="6AC9FD48" w:rsidR="00001ECF" w:rsidRDefault="00001ECF" w:rsidP="0070635F">
      <w:pPr>
        <w:pStyle w:val="ListParagraph"/>
        <w:numPr>
          <w:ilvl w:val="0"/>
          <w:numId w:val="3"/>
        </w:numPr>
        <w:ind w:left="1440"/>
        <w:jc w:val="left"/>
      </w:pPr>
      <w:r w:rsidRPr="00180990">
        <w:t>What is the best format for delivery?</w:t>
      </w:r>
    </w:p>
    <w:p w14:paraId="6A873B53" w14:textId="6206A2CC" w:rsidR="00001ECF" w:rsidRDefault="00001ECF" w:rsidP="0070635F">
      <w:pPr>
        <w:pStyle w:val="ListParagraph"/>
        <w:numPr>
          <w:ilvl w:val="0"/>
          <w:numId w:val="3"/>
        </w:numPr>
        <w:ind w:left="1440"/>
        <w:jc w:val="left"/>
      </w:pPr>
      <w:r w:rsidRPr="00180990">
        <w:t>Who are the (best) messengers?</w:t>
      </w:r>
    </w:p>
    <w:p w14:paraId="373094B3" w14:textId="33A05ED3" w:rsidR="00001ECF" w:rsidRDefault="00001ECF" w:rsidP="0070635F">
      <w:pPr>
        <w:pStyle w:val="ListParagraph"/>
        <w:numPr>
          <w:ilvl w:val="0"/>
          <w:numId w:val="3"/>
        </w:numPr>
        <w:ind w:left="1440"/>
        <w:jc w:val="left"/>
      </w:pPr>
      <w:r w:rsidRPr="00180990">
        <w:t>What tools and/or resources are needed?</w:t>
      </w:r>
    </w:p>
    <w:p w14:paraId="5DC572D0" w14:textId="77777777" w:rsidR="0069037B" w:rsidRPr="00B2370C" w:rsidRDefault="0069037B" w:rsidP="0070635F">
      <w:pPr>
        <w:spacing w:after="0"/>
        <w:ind w:left="0"/>
        <w:rPr>
          <w:b/>
          <w:u w:val="single"/>
        </w:rPr>
      </w:pPr>
      <w:r w:rsidRPr="00B2370C">
        <w:rPr>
          <w:b/>
          <w:u w:val="single"/>
        </w:rPr>
        <w:t>Joint Approach</w:t>
      </w:r>
    </w:p>
    <w:p w14:paraId="7AD282F4" w14:textId="1711017D" w:rsidR="00416BE6" w:rsidRDefault="00416BE6" w:rsidP="0070635F">
      <w:pPr>
        <w:spacing w:after="0"/>
        <w:ind w:left="0"/>
      </w:pPr>
      <w:r>
        <w:t>With support from the Local Government Advisory Committee</w:t>
      </w:r>
      <w:r w:rsidR="004223B8">
        <w:t xml:space="preserve"> (LGAC)</w:t>
      </w:r>
      <w:r>
        <w:t>, we will:</w:t>
      </w:r>
    </w:p>
    <w:p w14:paraId="78F6D255" w14:textId="7E6B079E" w:rsidR="00001ECF" w:rsidRDefault="00001ECF" w:rsidP="003118FA">
      <w:pPr>
        <w:pStyle w:val="ListParagraph"/>
        <w:numPr>
          <w:ilvl w:val="0"/>
          <w:numId w:val="4"/>
        </w:numPr>
        <w:ind w:left="450"/>
      </w:pPr>
      <w:r>
        <w:t xml:space="preserve">Develop a roadmap and schedule to </w:t>
      </w:r>
      <w:r w:rsidR="00416BE6">
        <w:t xml:space="preserve">guide </w:t>
      </w:r>
      <w:r>
        <w:t>individual</w:t>
      </w:r>
      <w:r w:rsidR="00416BE6">
        <w:t>, jurisdiction</w:t>
      </w:r>
      <w:r w:rsidR="00317394">
        <w:t>-</w:t>
      </w:r>
      <w:r w:rsidR="00416BE6">
        <w:t>specific</w:t>
      </w:r>
      <w:r>
        <w:t xml:space="preserve"> </w:t>
      </w:r>
      <w:r w:rsidR="00416BE6">
        <w:t>plans to communicate with and engage local governments in Midpoint Assessment and Phase III WIP</w:t>
      </w:r>
      <w:r w:rsidR="006C1A41">
        <w:t xml:space="preserve"> development and implementation</w:t>
      </w:r>
      <w:r>
        <w:t xml:space="preserve">; </w:t>
      </w:r>
    </w:p>
    <w:p w14:paraId="2FF00549" w14:textId="4B8D96E5" w:rsidR="00001ECF" w:rsidRDefault="00001ECF" w:rsidP="003118FA">
      <w:pPr>
        <w:pStyle w:val="ListParagraph"/>
        <w:numPr>
          <w:ilvl w:val="0"/>
          <w:numId w:val="2"/>
        </w:numPr>
        <w:ind w:left="450"/>
      </w:pPr>
      <w:r>
        <w:t>C</w:t>
      </w:r>
      <w:r w:rsidR="00416BE6">
        <w:t>ollaborate</w:t>
      </w:r>
      <w:r>
        <w:t xml:space="preserve"> </w:t>
      </w:r>
      <w:r w:rsidR="006C1A41">
        <w:t xml:space="preserve">with one another during </w:t>
      </w:r>
      <w:r>
        <w:t xml:space="preserve">development of </w:t>
      </w:r>
      <w:r w:rsidR="00416BE6">
        <w:t>jurisdiction</w:t>
      </w:r>
      <w:r w:rsidR="00317394">
        <w:t>-</w:t>
      </w:r>
      <w:r w:rsidR="00416BE6">
        <w:t xml:space="preserve">specific </w:t>
      </w:r>
      <w:r>
        <w:t>plans for engaging local governments</w:t>
      </w:r>
      <w:r w:rsidR="000910B5">
        <w:t xml:space="preserve"> in the development and implementation of Phase III WIPs</w:t>
      </w:r>
      <w:r>
        <w:t>;</w:t>
      </w:r>
    </w:p>
    <w:p w14:paraId="2607857B" w14:textId="6DE23CC7" w:rsidR="00BE06A0" w:rsidRDefault="00001ECF" w:rsidP="003118FA">
      <w:pPr>
        <w:pStyle w:val="ListParagraph"/>
        <w:numPr>
          <w:ilvl w:val="0"/>
          <w:numId w:val="2"/>
        </w:numPr>
        <w:ind w:left="450"/>
      </w:pPr>
      <w:r>
        <w:t>D</w:t>
      </w:r>
      <w:r w:rsidR="00BE06A0">
        <w:t>evelop</w:t>
      </w:r>
      <w:r w:rsidR="00416BE6">
        <w:t xml:space="preserve"> messages that </w:t>
      </w:r>
      <w:r w:rsidR="00BE06A0">
        <w:t>r</w:t>
      </w:r>
      <w:r>
        <w:t>esonate with local governments</w:t>
      </w:r>
      <w:r w:rsidR="00416BE6">
        <w:t xml:space="preserve"> for use by individual jurisdictions and other trusted sources </w:t>
      </w:r>
      <w:r w:rsidR="006C1A41">
        <w:t xml:space="preserve">in </w:t>
      </w:r>
      <w:r w:rsidR="00416BE6">
        <w:t>communicating with local governments</w:t>
      </w:r>
      <w:r>
        <w:t>;</w:t>
      </w:r>
      <w:r w:rsidR="004223B8">
        <w:t xml:space="preserve"> and</w:t>
      </w:r>
    </w:p>
    <w:p w14:paraId="0F79FA55" w14:textId="02463545" w:rsidR="00665CC2" w:rsidRPr="00665CC2" w:rsidRDefault="00001ECF" w:rsidP="00B40DC0">
      <w:pPr>
        <w:pStyle w:val="ListParagraph"/>
        <w:numPr>
          <w:ilvl w:val="0"/>
          <w:numId w:val="2"/>
        </w:numPr>
        <w:spacing w:after="0" w:line="240" w:lineRule="auto"/>
        <w:ind w:left="450"/>
        <w:rPr>
          <w:b/>
          <w:u w:val="single"/>
        </w:rPr>
      </w:pPr>
      <w:r>
        <w:t>P</w:t>
      </w:r>
      <w:r w:rsidR="00416BE6">
        <w:t>rovide</w:t>
      </w:r>
      <w:r>
        <w:t xml:space="preserve"> local government </w:t>
      </w:r>
      <w:r w:rsidR="008247E8">
        <w:t>officials and</w:t>
      </w:r>
      <w:r>
        <w:t xml:space="preserve"> staff</w:t>
      </w:r>
      <w:r w:rsidR="008247E8">
        <w:t>,</w:t>
      </w:r>
      <w:r>
        <w:t xml:space="preserve"> and </w:t>
      </w:r>
      <w:r w:rsidR="000910B5">
        <w:t xml:space="preserve">their </w:t>
      </w:r>
      <w:r>
        <w:t>representatives</w:t>
      </w:r>
      <w:r w:rsidR="008247E8">
        <w:t>,</w:t>
      </w:r>
      <w:r>
        <w:t xml:space="preserve"> with </w:t>
      </w:r>
      <w:r w:rsidR="00CD33E1" w:rsidRPr="00416BE6">
        <w:t>t</w:t>
      </w:r>
      <w:r w:rsidR="00416BE6">
        <w:t xml:space="preserve">imely and relevant information, including </w:t>
      </w:r>
      <w:r w:rsidR="00BE06A0">
        <w:t xml:space="preserve">information that will enable </w:t>
      </w:r>
      <w:r>
        <w:t>them</w:t>
      </w:r>
      <w:r w:rsidR="00BE06A0">
        <w:t xml:space="preserve"> to </w:t>
      </w:r>
      <w:r w:rsidR="00416BE6">
        <w:t>actively</w:t>
      </w:r>
      <w:r>
        <w:t xml:space="preserve"> </w:t>
      </w:r>
      <w:r w:rsidR="00416BE6">
        <w:t>engage</w:t>
      </w:r>
      <w:r w:rsidR="00BE06A0">
        <w:t xml:space="preserve"> in the </w:t>
      </w:r>
      <w:r>
        <w:t>development of Phase III Watershed Implementation Plans</w:t>
      </w:r>
      <w:r w:rsidR="00BE06A0">
        <w:t>, should they wish to do so</w:t>
      </w:r>
      <w:r w:rsidR="004223B8">
        <w:t>.</w:t>
      </w:r>
      <w:r>
        <w:t xml:space="preserve"> </w:t>
      </w:r>
      <w:r w:rsidR="00665CC2" w:rsidRPr="00665CC2">
        <w:rPr>
          <w:b/>
          <w:u w:val="single"/>
        </w:rPr>
        <w:br w:type="page"/>
      </w:r>
    </w:p>
    <w:p w14:paraId="1F7BA931" w14:textId="5C504BD4" w:rsidR="00EF2A43" w:rsidRPr="00B2370C" w:rsidRDefault="00A2167C" w:rsidP="003118FA">
      <w:pPr>
        <w:spacing w:after="0" w:line="240" w:lineRule="auto"/>
        <w:ind w:left="0"/>
        <w:rPr>
          <w:b/>
          <w:u w:val="single"/>
        </w:rPr>
      </w:pPr>
      <w:r w:rsidRPr="00B2370C">
        <w:rPr>
          <w:b/>
          <w:u w:val="single"/>
        </w:rPr>
        <w:lastRenderedPageBreak/>
        <w:t xml:space="preserve">Roles, </w:t>
      </w:r>
      <w:r w:rsidR="00EF2A43" w:rsidRPr="00B2370C">
        <w:rPr>
          <w:b/>
          <w:u w:val="single"/>
        </w:rPr>
        <w:t>Responsibilities</w:t>
      </w:r>
      <w:r w:rsidRPr="00B2370C">
        <w:rPr>
          <w:b/>
          <w:u w:val="single"/>
        </w:rPr>
        <w:t xml:space="preserve"> and </w:t>
      </w:r>
      <w:r w:rsidR="008627B1" w:rsidRPr="00B2370C">
        <w:rPr>
          <w:b/>
          <w:u w:val="single"/>
        </w:rPr>
        <w:t xml:space="preserve">Primary </w:t>
      </w:r>
      <w:r w:rsidRPr="00B2370C">
        <w:rPr>
          <w:b/>
          <w:u w:val="single"/>
        </w:rPr>
        <w:t>Points of Contact</w:t>
      </w:r>
    </w:p>
    <w:p w14:paraId="6616810F" w14:textId="120C5D81" w:rsidR="00A2167C" w:rsidRDefault="00A2167C" w:rsidP="003118FA">
      <w:pPr>
        <w:ind w:left="0"/>
      </w:pPr>
      <w:r>
        <w:t xml:space="preserve">This is a partnership for </w:t>
      </w:r>
      <w:r w:rsidR="0023706D">
        <w:t>our collective benefit.</w:t>
      </w:r>
      <w:r>
        <w:t xml:space="preserve"> Our success is dependent on each of us participating willingly </w:t>
      </w:r>
      <w:r w:rsidR="00715EA0">
        <w:t xml:space="preserve">and fully </w:t>
      </w:r>
      <w:r>
        <w:t xml:space="preserve">in this Initiative.   </w:t>
      </w:r>
    </w:p>
    <w:p w14:paraId="08620880" w14:textId="6DAB8867" w:rsidR="00A2167C" w:rsidRDefault="00EF2A43" w:rsidP="003118FA">
      <w:pPr>
        <w:ind w:left="0"/>
      </w:pPr>
      <w:r>
        <w:t xml:space="preserve">LGAC </w:t>
      </w:r>
      <w:r w:rsidR="0062656F">
        <w:t xml:space="preserve">Staff </w:t>
      </w:r>
      <w:r w:rsidR="00A2167C">
        <w:t>–</w:t>
      </w:r>
      <w:r>
        <w:t xml:space="preserve"> </w:t>
      </w:r>
      <w:r w:rsidR="0062656F">
        <w:t>LGAC staff is responsible for coordinating the Initiative.  This includes scheduling</w:t>
      </w:r>
      <w:r w:rsidR="007B75C5">
        <w:t xml:space="preserve"> and facilitating</w:t>
      </w:r>
      <w:r w:rsidR="0062656F">
        <w:t xml:space="preserve"> meetings, checking in regularly with participants, </w:t>
      </w:r>
      <w:r w:rsidR="007B75C5">
        <w:t xml:space="preserve">collecting information from participants, coordinating delivery of professional services from </w:t>
      </w:r>
      <w:r w:rsidR="0050445B">
        <w:t>consultants</w:t>
      </w:r>
      <w:r w:rsidR="007B75C5">
        <w:t xml:space="preserve"> and </w:t>
      </w:r>
      <w:r w:rsidR="00A2167C">
        <w:t>making sure that participant</w:t>
      </w:r>
      <w:r w:rsidR="0062656F">
        <w:t>’</w:t>
      </w:r>
      <w:r w:rsidR="007B75C5">
        <w:t xml:space="preserve">s needs are being met. </w:t>
      </w:r>
      <w:r w:rsidR="00A2167C">
        <w:t xml:space="preserve"> </w:t>
      </w:r>
      <w:r w:rsidR="004223B8">
        <w:t>Contact</w:t>
      </w:r>
      <w:r w:rsidR="0062656F">
        <w:t>:  Mary Gattis, LGAC Coordinator</w:t>
      </w:r>
      <w:r w:rsidR="00A2167C">
        <w:t xml:space="preserve"> </w:t>
      </w:r>
    </w:p>
    <w:p w14:paraId="33ECC721" w14:textId="4C0995C6" w:rsidR="0062656F" w:rsidRDefault="0062656F" w:rsidP="003118FA">
      <w:pPr>
        <w:ind w:left="0"/>
      </w:pPr>
      <w:r>
        <w:t>LGAC Membership – LGAC members provide guidance to staff and the participants as needed</w:t>
      </w:r>
      <w:r w:rsidR="007B75C5">
        <w:t>,</w:t>
      </w:r>
      <w:r>
        <w:t xml:space="preserve"> </w:t>
      </w:r>
      <w:r w:rsidR="009777C5">
        <w:t xml:space="preserve">as well as </w:t>
      </w:r>
      <w:r>
        <w:t>provide feedback on ju</w:t>
      </w:r>
      <w:r w:rsidR="00F1225B">
        <w:t xml:space="preserve">risdiction specific </w:t>
      </w:r>
      <w:r w:rsidR="009777C5">
        <w:t>communications</w:t>
      </w:r>
      <w:r w:rsidR="00B46E51">
        <w:t xml:space="preserve">/engagement </w:t>
      </w:r>
      <w:r w:rsidR="00F1225B">
        <w:t>strategies</w:t>
      </w:r>
      <w:r w:rsidR="00B46E51">
        <w:t xml:space="preserve"> and messaging</w:t>
      </w:r>
      <w:r w:rsidR="00F1225B">
        <w:t>,</w:t>
      </w:r>
      <w:r w:rsidR="00B46E51">
        <w:t xml:space="preserve"> and</w:t>
      </w:r>
      <w:r w:rsidR="00F1225B">
        <w:t xml:space="preserve"> identif</w:t>
      </w:r>
      <w:r w:rsidR="00F67ED5">
        <w:t>y</w:t>
      </w:r>
      <w:r w:rsidR="00F1225B">
        <w:t xml:space="preserve"> trusted sources for </w:t>
      </w:r>
      <w:r w:rsidR="00F67ED5">
        <w:t xml:space="preserve">sharing </w:t>
      </w:r>
      <w:r w:rsidR="00F1225B">
        <w:t xml:space="preserve">information.  </w:t>
      </w:r>
      <w:r w:rsidR="007B75C5">
        <w:t xml:space="preserve">The Chair is responsible for providing regular updates to the Principals Staff Committee.  </w:t>
      </w:r>
      <w:r w:rsidR="004223B8">
        <w:t>Contact</w:t>
      </w:r>
      <w:r w:rsidR="007B75C5">
        <w:t>:  Brianne Nadeau, LGAC Chair</w:t>
      </w:r>
    </w:p>
    <w:p w14:paraId="0B5295C8" w14:textId="01AEDC21" w:rsidR="00984EDB" w:rsidRDefault="00984EDB" w:rsidP="008247E8">
      <w:pPr>
        <w:spacing w:after="0"/>
        <w:ind w:left="0"/>
      </w:pPr>
      <w:r>
        <w:t xml:space="preserve">Jurisdictions – Jurisdictions participating in this Initiative are responsible for developing a </w:t>
      </w:r>
      <w:r w:rsidR="0023706D">
        <w:t xml:space="preserve">jurisdiction specific (“individual”) </w:t>
      </w:r>
      <w:r>
        <w:t xml:space="preserve">strategy for enhancing communication with local governments and </w:t>
      </w:r>
      <w:r w:rsidR="0023706D">
        <w:t>providing input on a watershed</w:t>
      </w:r>
      <w:r w:rsidR="00317394">
        <w:t>-</w:t>
      </w:r>
      <w:r w:rsidR="0023706D">
        <w:t>wide (“</w:t>
      </w:r>
      <w:r>
        <w:t>collective</w:t>
      </w:r>
      <w:r w:rsidR="0023706D">
        <w:t>”)</w:t>
      </w:r>
      <w:r>
        <w:t xml:space="preserve"> </w:t>
      </w:r>
      <w:r w:rsidR="0023706D">
        <w:t>strategy</w:t>
      </w:r>
      <w:r>
        <w:t xml:space="preserve">.  </w:t>
      </w:r>
      <w:r w:rsidR="003E6B3C">
        <w:t>Each j</w:t>
      </w:r>
      <w:r w:rsidR="0023706D">
        <w:t>urisdiction</w:t>
      </w:r>
      <w:r w:rsidR="003E6B3C">
        <w:t>’</w:t>
      </w:r>
      <w:r w:rsidR="0023706D">
        <w:t>s appointed representative to the Initiative will willingly share information</w:t>
      </w:r>
      <w:r w:rsidR="003E6B3C">
        <w:t>,</w:t>
      </w:r>
      <w:r w:rsidR="0023706D">
        <w:t xml:space="preserve"> such as draft strategies and presentation materials, seek input and guidance through the Initiative and take advantage of the services available through this Initiative.   </w:t>
      </w:r>
    </w:p>
    <w:p w14:paraId="4AE8D0BE" w14:textId="77777777" w:rsidR="003118FA" w:rsidRDefault="003118FA" w:rsidP="008247E8">
      <w:pPr>
        <w:spacing w:after="0"/>
        <w:ind w:left="0"/>
        <w:jc w:val="right"/>
        <w:sectPr w:rsidR="003118FA" w:rsidSect="00575FD7">
          <w:headerReference w:type="default" r:id="rId8"/>
          <w:footerReference w:type="default" r:id="rId9"/>
          <w:headerReference w:type="first" r:id="rId10"/>
          <w:footerReference w:type="first" r:id="rId11"/>
          <w:pgSz w:w="12240" w:h="15840"/>
          <w:pgMar w:top="720" w:right="720" w:bottom="720" w:left="720" w:header="450" w:footer="90" w:gutter="0"/>
          <w:cols w:space="720"/>
          <w:titlePg/>
          <w:docGrid w:linePitch="360"/>
        </w:sectPr>
      </w:pPr>
    </w:p>
    <w:p w14:paraId="7A48D1C6" w14:textId="0BE0C5FA" w:rsidR="003E6B3C" w:rsidRDefault="0050445B" w:rsidP="008247E8">
      <w:pPr>
        <w:pStyle w:val="ListParagraph"/>
        <w:numPr>
          <w:ilvl w:val="0"/>
          <w:numId w:val="7"/>
        </w:numPr>
        <w:spacing w:after="0"/>
        <w:jc w:val="left"/>
      </w:pPr>
      <w:r>
        <w:t xml:space="preserve">Delaware </w:t>
      </w:r>
      <w:r w:rsidR="004223B8">
        <w:t>Contact</w:t>
      </w:r>
      <w:r w:rsidR="003E6B3C">
        <w:t>:  Jen Walls</w:t>
      </w:r>
      <w:r w:rsidR="00B46E51">
        <w:t xml:space="preserve">, </w:t>
      </w:r>
      <w:r w:rsidR="003118FA">
        <w:t>DNREC</w:t>
      </w:r>
    </w:p>
    <w:p w14:paraId="56A49B01" w14:textId="5766553C" w:rsidR="003E6B3C" w:rsidRDefault="0050445B" w:rsidP="008247E8">
      <w:pPr>
        <w:pStyle w:val="ListParagraph"/>
        <w:numPr>
          <w:ilvl w:val="0"/>
          <w:numId w:val="7"/>
        </w:numPr>
        <w:spacing w:after="0"/>
        <w:jc w:val="left"/>
      </w:pPr>
      <w:r>
        <w:t>District of Columbia</w:t>
      </w:r>
      <w:r w:rsidR="004223B8">
        <w:t xml:space="preserve"> Contact</w:t>
      </w:r>
      <w:r w:rsidR="003E6B3C">
        <w:t xml:space="preserve">:  </w:t>
      </w:r>
      <w:r w:rsidR="003118FA">
        <w:t>TBD</w:t>
      </w:r>
    </w:p>
    <w:p w14:paraId="03DB5BCB" w14:textId="59942056" w:rsidR="003E6B3C" w:rsidRDefault="0050445B" w:rsidP="008247E8">
      <w:pPr>
        <w:pStyle w:val="ListParagraph"/>
        <w:numPr>
          <w:ilvl w:val="0"/>
          <w:numId w:val="7"/>
        </w:numPr>
        <w:spacing w:after="0"/>
        <w:jc w:val="left"/>
      </w:pPr>
      <w:r>
        <w:t>Maryland</w:t>
      </w:r>
      <w:r w:rsidR="004223B8">
        <w:t xml:space="preserve"> Contact</w:t>
      </w:r>
      <w:r w:rsidR="003E6B3C">
        <w:t>: Jim George</w:t>
      </w:r>
      <w:r w:rsidR="00B46E51">
        <w:t>, MDE</w:t>
      </w:r>
    </w:p>
    <w:p w14:paraId="115D39D7" w14:textId="22A9616E" w:rsidR="003E6B3C" w:rsidRDefault="003E6B3C" w:rsidP="008247E8">
      <w:pPr>
        <w:pStyle w:val="ListParagraph"/>
        <w:numPr>
          <w:ilvl w:val="0"/>
          <w:numId w:val="7"/>
        </w:numPr>
        <w:spacing w:after="0"/>
        <w:jc w:val="left"/>
      </w:pPr>
      <w:r>
        <w:t>New York</w:t>
      </w:r>
      <w:r w:rsidR="004223B8">
        <w:t xml:space="preserve"> Contact</w:t>
      </w:r>
      <w:r>
        <w:t xml:space="preserve">: </w:t>
      </w:r>
      <w:r w:rsidR="00B46E51">
        <w:t xml:space="preserve">Wendy Walsh, </w:t>
      </w:r>
      <w:r>
        <w:t>Upper Susquehanna Coalition</w:t>
      </w:r>
    </w:p>
    <w:p w14:paraId="40809E55" w14:textId="1CE31D42" w:rsidR="003E6B3C" w:rsidRDefault="0050445B" w:rsidP="008247E8">
      <w:pPr>
        <w:pStyle w:val="ListParagraph"/>
        <w:numPr>
          <w:ilvl w:val="0"/>
          <w:numId w:val="7"/>
        </w:numPr>
        <w:spacing w:after="0"/>
        <w:jc w:val="left"/>
      </w:pPr>
      <w:r>
        <w:t xml:space="preserve">Pennsylvania </w:t>
      </w:r>
      <w:r w:rsidR="004223B8">
        <w:t>Contact</w:t>
      </w:r>
      <w:r w:rsidR="003E6B3C">
        <w:t>:  Nicki Kasi</w:t>
      </w:r>
      <w:r w:rsidR="00B46E51">
        <w:t>, DEP</w:t>
      </w:r>
    </w:p>
    <w:p w14:paraId="214709AF" w14:textId="4FE61BA8" w:rsidR="003E6B3C" w:rsidRDefault="0050445B" w:rsidP="008247E8">
      <w:pPr>
        <w:pStyle w:val="ListParagraph"/>
        <w:numPr>
          <w:ilvl w:val="0"/>
          <w:numId w:val="7"/>
        </w:numPr>
        <w:spacing w:after="0"/>
        <w:jc w:val="left"/>
      </w:pPr>
      <w:r>
        <w:t>Virginia</w:t>
      </w:r>
      <w:r w:rsidR="004223B8">
        <w:t xml:space="preserve"> Contact</w:t>
      </w:r>
      <w:r w:rsidR="003E6B3C">
        <w:t>:  Joan Salvati</w:t>
      </w:r>
      <w:r w:rsidR="00B46E51">
        <w:t xml:space="preserve">, </w:t>
      </w:r>
      <w:r w:rsidR="003118FA">
        <w:t>DEQ</w:t>
      </w:r>
    </w:p>
    <w:p w14:paraId="3D4B3A25" w14:textId="06CA6075" w:rsidR="003E6B3C" w:rsidRDefault="0050445B" w:rsidP="008247E8">
      <w:pPr>
        <w:pStyle w:val="ListParagraph"/>
        <w:numPr>
          <w:ilvl w:val="0"/>
          <w:numId w:val="7"/>
        </w:numPr>
        <w:spacing w:after="0"/>
        <w:jc w:val="left"/>
      </w:pPr>
      <w:r>
        <w:t>West Virginia</w:t>
      </w:r>
      <w:r w:rsidR="004223B8">
        <w:t xml:space="preserve"> Contact</w:t>
      </w:r>
      <w:r w:rsidR="003E6B3C">
        <w:t>:  Alana Hartman</w:t>
      </w:r>
      <w:r w:rsidR="003118FA">
        <w:t>, DEP</w:t>
      </w:r>
      <w:r w:rsidR="003E6B3C">
        <w:t xml:space="preserve">   </w:t>
      </w:r>
    </w:p>
    <w:p w14:paraId="7DE607E2" w14:textId="77777777" w:rsidR="003118FA" w:rsidRDefault="003118FA" w:rsidP="003118FA">
      <w:pPr>
        <w:ind w:left="0"/>
        <w:sectPr w:rsidR="003118FA" w:rsidSect="00665CC2">
          <w:type w:val="continuous"/>
          <w:pgSz w:w="12240" w:h="15840"/>
          <w:pgMar w:top="720" w:right="720" w:bottom="720" w:left="720" w:header="720" w:footer="720" w:gutter="0"/>
          <w:cols w:num="2" w:space="720"/>
          <w:docGrid w:linePitch="360"/>
        </w:sectPr>
      </w:pPr>
    </w:p>
    <w:p w14:paraId="685F70C5" w14:textId="609CE40F" w:rsidR="00B46E51" w:rsidRDefault="00B46E51" w:rsidP="00BA013A">
      <w:pPr>
        <w:spacing w:before="240"/>
        <w:ind w:left="0"/>
      </w:pPr>
      <w:r>
        <w:t xml:space="preserve">EPA Chesapeake Bay Program Office (CBPO) – the CBPO is responsible for providing technical guidance, particularly as it relates to the Bay TMDL’s Midpoint Assessment, and resource support for the Initiative.   PPOC:  Lucinda Power and Rich </w:t>
      </w:r>
      <w:proofErr w:type="spellStart"/>
      <w:r>
        <w:t>Batiuk</w:t>
      </w:r>
      <w:proofErr w:type="spellEnd"/>
      <w:r>
        <w:t xml:space="preserve"> </w:t>
      </w:r>
    </w:p>
    <w:p w14:paraId="08A833C2" w14:textId="2BB98A7C" w:rsidR="00A2167C" w:rsidRDefault="008627B1" w:rsidP="003118FA">
      <w:pPr>
        <w:ind w:left="0"/>
      </w:pPr>
      <w:r>
        <w:t xml:space="preserve">Key </w:t>
      </w:r>
      <w:r w:rsidR="003E6B3C">
        <w:t xml:space="preserve">Messengers </w:t>
      </w:r>
      <w:r>
        <w:t xml:space="preserve">– Key </w:t>
      </w:r>
      <w:r w:rsidR="003E6B3C">
        <w:t xml:space="preserve">Messengers </w:t>
      </w:r>
      <w:r w:rsidR="00984EDB">
        <w:t xml:space="preserve">are those entities that </w:t>
      </w:r>
      <w:r w:rsidR="003E6B3C">
        <w:t xml:space="preserve">the Jurisdictions rely on to assist with </w:t>
      </w:r>
      <w:r w:rsidR="00984EDB">
        <w:t xml:space="preserve">delivering communications and engaging local governments around the Midpoint Assessment and Phase III WIP.  </w:t>
      </w:r>
      <w:r w:rsidR="003E6B3C">
        <w:t xml:space="preserve">This may include state associations of municipalities and counties, </w:t>
      </w:r>
      <w:r w:rsidR="004223B8">
        <w:t xml:space="preserve">nongovernment organizations </w:t>
      </w:r>
      <w:r w:rsidR="003E6B3C">
        <w:t>such as the Hughes Center for Agro-Ecology, Ches</w:t>
      </w:r>
      <w:r w:rsidR="00D1332C">
        <w:t>apeake Stormwater Network, and others</w:t>
      </w:r>
      <w:r w:rsidR="003E6B3C">
        <w:t xml:space="preserve">.  </w:t>
      </w:r>
    </w:p>
    <w:p w14:paraId="37D6422A" w14:textId="5BD14206" w:rsidR="0050445B" w:rsidRDefault="00D1332C" w:rsidP="003118FA">
      <w:pPr>
        <w:ind w:left="0"/>
      </w:pPr>
      <w:r>
        <w:t xml:space="preserve">As </w:t>
      </w:r>
      <w:r w:rsidR="003118FA">
        <w:t>participants</w:t>
      </w:r>
      <w:r>
        <w:t xml:space="preserve"> in this Initiative, we</w:t>
      </w:r>
      <w:r w:rsidR="003118FA">
        <w:t xml:space="preserve"> concur with this</w:t>
      </w:r>
      <w:r w:rsidR="0050445B">
        <w:t xml:space="preserve"> common agenda and agree to:</w:t>
      </w:r>
    </w:p>
    <w:p w14:paraId="31B510F0" w14:textId="3B2CF498" w:rsidR="00B716CA" w:rsidRDefault="00B716CA" w:rsidP="003118FA">
      <w:pPr>
        <w:pStyle w:val="ListParagraph"/>
        <w:numPr>
          <w:ilvl w:val="0"/>
          <w:numId w:val="6"/>
        </w:numPr>
        <w:ind w:left="360"/>
      </w:pPr>
      <w:r>
        <w:t xml:space="preserve">Select a point person to </w:t>
      </w:r>
      <w:r w:rsidR="00715EA0">
        <w:t xml:space="preserve">participate in this initiative; </w:t>
      </w:r>
    </w:p>
    <w:p w14:paraId="0A578C33" w14:textId="77777777" w:rsidR="0050445B" w:rsidRDefault="0050445B" w:rsidP="003118FA">
      <w:pPr>
        <w:pStyle w:val="ListParagraph"/>
        <w:numPr>
          <w:ilvl w:val="0"/>
          <w:numId w:val="6"/>
        </w:numPr>
        <w:ind w:left="360"/>
      </w:pPr>
      <w:r>
        <w:t>Share information about local government engagement communications strategies and tools;</w:t>
      </w:r>
    </w:p>
    <w:p w14:paraId="5BAA3F2B" w14:textId="77777777" w:rsidR="0050445B" w:rsidRDefault="0050445B" w:rsidP="003118FA">
      <w:pPr>
        <w:pStyle w:val="ListParagraph"/>
        <w:numPr>
          <w:ilvl w:val="0"/>
          <w:numId w:val="6"/>
        </w:numPr>
        <w:ind w:left="360"/>
      </w:pPr>
      <w:r>
        <w:t>Help develop communications strategies and tools that can be used collectively, by the group;</w:t>
      </w:r>
    </w:p>
    <w:p w14:paraId="2D4628C4" w14:textId="21935CC6" w:rsidR="0050445B" w:rsidRDefault="0050445B" w:rsidP="003118FA">
      <w:pPr>
        <w:pStyle w:val="ListParagraph"/>
        <w:numPr>
          <w:ilvl w:val="0"/>
          <w:numId w:val="6"/>
        </w:numPr>
        <w:ind w:left="360"/>
      </w:pPr>
      <w:r>
        <w:t xml:space="preserve">Participate in </w:t>
      </w:r>
      <w:r w:rsidR="00B716CA">
        <w:t>email communications, meetings and conference calls throughout this process;</w:t>
      </w:r>
      <w:r w:rsidR="00665CC2">
        <w:t xml:space="preserve"> and,</w:t>
      </w:r>
    </w:p>
    <w:p w14:paraId="7796C05D" w14:textId="106DB89E" w:rsidR="00B716CA" w:rsidRDefault="00715EA0" w:rsidP="003118FA">
      <w:pPr>
        <w:pStyle w:val="ListParagraph"/>
        <w:numPr>
          <w:ilvl w:val="0"/>
          <w:numId w:val="6"/>
        </w:numPr>
        <w:ind w:left="360"/>
      </w:pPr>
      <w:r>
        <w:t>Serve as messengers to local governme</w:t>
      </w:r>
      <w:r w:rsidR="00665CC2">
        <w:t xml:space="preserve">nt officials, when appropriate.  </w:t>
      </w:r>
    </w:p>
    <w:p w14:paraId="6D5EB5D4" w14:textId="01ADC4DB" w:rsidR="00B716CA" w:rsidRDefault="000910B5" w:rsidP="003118FA">
      <w:pPr>
        <w:ind w:left="0"/>
      </w:pPr>
      <w:r>
        <w:t>We must ensure that local government officials are not getting contradictory or confusing information about the Bay TMDL, and that partners in this work coordinate efforts. B</w:t>
      </w:r>
      <w:r w:rsidRPr="00612512">
        <w:t>y working together we will be more effective</w:t>
      </w:r>
      <w:r>
        <w:t>, conserve limited resources</w:t>
      </w:r>
      <w:r w:rsidRPr="00612512">
        <w:t xml:space="preserve"> and maximize our collective impact.</w:t>
      </w:r>
    </w:p>
    <w:p w14:paraId="301AD6D4" w14:textId="77777777" w:rsidR="0070635F" w:rsidRDefault="0070635F" w:rsidP="0070635F">
      <w:pPr>
        <w:ind w:left="0"/>
      </w:pPr>
    </w:p>
    <w:p w14:paraId="42F8F734" w14:textId="77777777" w:rsidR="003118FA" w:rsidRDefault="003118FA" w:rsidP="0070635F">
      <w:pPr>
        <w:ind w:left="0"/>
        <w:rPr>
          <w:b/>
          <w:u w:val="single"/>
        </w:rPr>
      </w:pPr>
      <w:r>
        <w:rPr>
          <w:b/>
          <w:u w:val="single"/>
        </w:rPr>
        <w:lastRenderedPageBreak/>
        <w:t>Background</w:t>
      </w:r>
    </w:p>
    <w:p w14:paraId="64306B0B" w14:textId="644346D8" w:rsidR="003118FA" w:rsidRDefault="003118FA" w:rsidP="003118FA">
      <w:pPr>
        <w:ind w:left="90"/>
      </w:pPr>
      <w:r>
        <w:t>The Chesapeake Bay Total Maximum Daily Load (</w:t>
      </w:r>
      <w:r w:rsidR="00DF545D">
        <w:t xml:space="preserve">Bay </w:t>
      </w:r>
      <w:r>
        <w:t xml:space="preserve">TMDL) is a comprehensive “pollution diet” to guide necessary actions to restore clean water in the Chesapeake Bay and the region’s streams, creeks and rivers. The Bay TMDL was established in 2010 by the U.S. Environmental Protection Agency, and it covers the entire Chesapeake Bay watershed, including all or portions of Delaware, Maryland, New York, Pennsylvania, Virginia, West Virginia and the District of Columbia. </w:t>
      </w:r>
    </w:p>
    <w:p w14:paraId="30876714" w14:textId="6557503F" w:rsidR="003118FA" w:rsidRDefault="003118FA" w:rsidP="003118FA">
      <w:pPr>
        <w:ind w:left="90"/>
      </w:pPr>
      <w:r>
        <w:t>The Bay TMDL is designed to ensure that all pollution control measures needed to fully restore the Bay and its tidal rivers are in place by 2025, with practices in place by 2017 to meet 60 percent of the overall nitrogen, phosphorus and sediment reductions.</w:t>
      </w:r>
      <w:r w:rsidRPr="00F10E9F">
        <w:t xml:space="preserve"> </w:t>
      </w:r>
      <w:r w:rsidR="00DF545D">
        <w:t>By</w:t>
      </w:r>
      <w:r>
        <w:t xml:space="preserve"> 2017, the EPA and the Chesapeake Bay Program will </w:t>
      </w:r>
      <w:r w:rsidR="00DF545D">
        <w:t xml:space="preserve">have </w:t>
      </w:r>
      <w:r>
        <w:t>conduct</w:t>
      </w:r>
      <w:r w:rsidR="00DF545D">
        <w:t>ed</w:t>
      </w:r>
      <w:r>
        <w:t xml:space="preserve"> a Midpoint Assessment “check-in” to evaluate what progress has been made, account for new or additional pollution reduction practices, incorporate any new scientific tools or analysis and update pollution targets as needed</w:t>
      </w:r>
      <w:r w:rsidR="00DF545D">
        <w:t>.</w:t>
      </w:r>
    </w:p>
    <w:p w14:paraId="558A3B30" w14:textId="77777777" w:rsidR="003118FA" w:rsidRDefault="003118FA" w:rsidP="003118FA">
      <w:pPr>
        <w:ind w:left="90"/>
      </w:pPr>
      <w:r>
        <w:t xml:space="preserve">Watershed Implementation Plans (WIPs) are the roadmaps for how the Bay jurisdictions, in partnership with federal and local governments, will meet their pollution targets. Phase I and Phase II WIPs were developed in 2010 and 2012. Phase III WIPs will be developed in 2017.  </w:t>
      </w:r>
    </w:p>
    <w:p w14:paraId="330D80DF" w14:textId="77777777" w:rsidR="003118FA" w:rsidRDefault="003118FA" w:rsidP="003118FA">
      <w:pPr>
        <w:ind w:left="90"/>
      </w:pPr>
      <w:r>
        <w:t>Improving</w:t>
      </w:r>
      <w:r w:rsidRPr="007F6558">
        <w:t xml:space="preserve"> water quality will require implementation over multiple decades, with lo</w:t>
      </w:r>
      <w:r>
        <w:t xml:space="preserve">cal governments in lead roles. </w:t>
      </w:r>
    </w:p>
    <w:p w14:paraId="2815BC16" w14:textId="77777777" w:rsidR="003118FA" w:rsidRDefault="003118FA" w:rsidP="003118FA">
      <w:pPr>
        <w:ind w:left="90"/>
      </w:pPr>
      <w:r>
        <w:t xml:space="preserve">With </w:t>
      </w:r>
      <w:r w:rsidRPr="00612512">
        <w:t>more than 1</w:t>
      </w:r>
      <w:r>
        <w:t>,</w:t>
      </w:r>
      <w:r w:rsidRPr="00612512">
        <w:t>800 units of local government</w:t>
      </w:r>
      <w:r>
        <w:t xml:space="preserve"> in the Bay watershed, a unified strategic approach to engaging local governments is needed. </w:t>
      </w:r>
    </w:p>
    <w:p w14:paraId="1B4E3881" w14:textId="77777777" w:rsidR="0050445B" w:rsidRDefault="0050445B" w:rsidP="003118FA">
      <w:pPr>
        <w:ind w:left="0"/>
      </w:pPr>
    </w:p>
    <w:p w14:paraId="22DA6E47" w14:textId="77777777" w:rsidR="00A2167C" w:rsidRDefault="00A2167C" w:rsidP="003118FA">
      <w:pPr>
        <w:ind w:left="0" w:firstLine="45"/>
      </w:pPr>
    </w:p>
    <w:sectPr w:rsidR="00A2167C" w:rsidSect="00665C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BD404" w14:textId="77777777" w:rsidR="003D781F" w:rsidRDefault="003D781F" w:rsidP="00DC5530">
      <w:pPr>
        <w:spacing w:after="0" w:line="240" w:lineRule="auto"/>
      </w:pPr>
      <w:r>
        <w:separator/>
      </w:r>
    </w:p>
  </w:endnote>
  <w:endnote w:type="continuationSeparator" w:id="0">
    <w:p w14:paraId="7A8A5A78" w14:textId="77777777" w:rsidR="003D781F" w:rsidRDefault="003D781F" w:rsidP="00DC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35970"/>
      <w:docPartObj>
        <w:docPartGallery w:val="Page Numbers (Bottom of Page)"/>
        <w:docPartUnique/>
      </w:docPartObj>
    </w:sdtPr>
    <w:sdtEndPr>
      <w:rPr>
        <w:noProof/>
      </w:rPr>
    </w:sdtEndPr>
    <w:sdtContent>
      <w:p w14:paraId="20BA1A37" w14:textId="0E70C768" w:rsidR="00A07F64" w:rsidRDefault="00A07F64">
        <w:pPr>
          <w:pStyle w:val="Footer"/>
          <w:jc w:val="right"/>
        </w:pPr>
        <w:r>
          <w:fldChar w:fldCharType="begin"/>
        </w:r>
        <w:r>
          <w:instrText xml:space="preserve"> PAGE   \* MERGEFORMAT </w:instrText>
        </w:r>
        <w:r>
          <w:fldChar w:fldCharType="separate"/>
        </w:r>
        <w:r w:rsidR="00F60E7F">
          <w:rPr>
            <w:noProof/>
          </w:rPr>
          <w:t>3</w:t>
        </w:r>
        <w:r>
          <w:rPr>
            <w:noProof/>
          </w:rPr>
          <w:fldChar w:fldCharType="end"/>
        </w:r>
      </w:p>
    </w:sdtContent>
  </w:sdt>
  <w:p w14:paraId="599CC590" w14:textId="77777777" w:rsidR="00A07F64" w:rsidRDefault="00A07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63304"/>
      <w:docPartObj>
        <w:docPartGallery w:val="Page Numbers (Bottom of Page)"/>
        <w:docPartUnique/>
      </w:docPartObj>
    </w:sdtPr>
    <w:sdtEndPr>
      <w:rPr>
        <w:noProof/>
      </w:rPr>
    </w:sdtEndPr>
    <w:sdtContent>
      <w:p w14:paraId="7612D2C8" w14:textId="21C6EB1E" w:rsidR="00A07F64" w:rsidRDefault="00A07F64">
        <w:pPr>
          <w:pStyle w:val="Footer"/>
          <w:jc w:val="right"/>
        </w:pPr>
        <w:r>
          <w:fldChar w:fldCharType="begin"/>
        </w:r>
        <w:r>
          <w:instrText xml:space="preserve"> PAGE   \* MERGEFORMAT </w:instrText>
        </w:r>
        <w:r>
          <w:fldChar w:fldCharType="separate"/>
        </w:r>
        <w:r w:rsidR="00F60E7F">
          <w:rPr>
            <w:noProof/>
          </w:rPr>
          <w:t>1</w:t>
        </w:r>
        <w:r>
          <w:rPr>
            <w:noProof/>
          </w:rPr>
          <w:fldChar w:fldCharType="end"/>
        </w:r>
      </w:p>
    </w:sdtContent>
  </w:sdt>
  <w:p w14:paraId="2BD71A25" w14:textId="77777777" w:rsidR="00A07F64" w:rsidRDefault="00A07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F040B" w14:textId="77777777" w:rsidR="003D781F" w:rsidRDefault="003D781F" w:rsidP="00DC5530">
      <w:pPr>
        <w:spacing w:after="0" w:line="240" w:lineRule="auto"/>
      </w:pPr>
      <w:r>
        <w:separator/>
      </w:r>
    </w:p>
  </w:footnote>
  <w:footnote w:type="continuationSeparator" w:id="0">
    <w:p w14:paraId="64FDBB7C" w14:textId="77777777" w:rsidR="003D781F" w:rsidRDefault="003D781F" w:rsidP="00DC5530">
      <w:pPr>
        <w:spacing w:after="0" w:line="240" w:lineRule="auto"/>
      </w:pPr>
      <w:r>
        <w:continuationSeparator/>
      </w:r>
    </w:p>
  </w:footnote>
  <w:footnote w:id="1">
    <w:p w14:paraId="16F642FB" w14:textId="646CCAE5" w:rsidR="008247E8" w:rsidRDefault="008247E8" w:rsidP="0070635F">
      <w:pPr>
        <w:pStyle w:val="FootnoteText"/>
        <w:ind w:left="0"/>
      </w:pPr>
      <w:r>
        <w:rPr>
          <w:rStyle w:val="FootnoteReference"/>
        </w:rPr>
        <w:footnoteRef/>
      </w:r>
      <w:r>
        <w:t xml:space="preserve"> Local Government Officials refers to elected and appointed officials and senior staff.  This definition is consistent with the term as it is used in the Local Leadership Management Strategy and Workpl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B248" w14:textId="7E961B83" w:rsidR="0070635F" w:rsidRDefault="0070635F" w:rsidP="00DC5530">
    <w:pPr>
      <w:pStyle w:val="Header"/>
      <w:jc w:val="center"/>
    </w:pPr>
  </w:p>
  <w:p w14:paraId="4F98E11F" w14:textId="77777777" w:rsidR="0070635F" w:rsidRDefault="0070635F" w:rsidP="00DC5530">
    <w:pPr>
      <w:pStyle w:val="Header"/>
      <w:jc w:val="center"/>
    </w:pPr>
  </w:p>
  <w:p w14:paraId="69BE5932" w14:textId="77777777" w:rsidR="0070635F" w:rsidRDefault="0070635F" w:rsidP="00DC553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BAC7" w14:textId="3BEDAD2D" w:rsidR="0070635F" w:rsidRDefault="00F60E7F" w:rsidP="00A07F64">
    <w:pPr>
      <w:pStyle w:val="Header"/>
      <w:tabs>
        <w:tab w:val="clear" w:pos="4680"/>
        <w:tab w:val="clear" w:pos="9360"/>
        <w:tab w:val="center" w:pos="5400"/>
        <w:tab w:val="right" w:pos="10800"/>
      </w:tabs>
      <w:ind w:left="0"/>
      <w:jc w:val="left"/>
    </w:pPr>
    <w:sdt>
      <w:sdtPr>
        <w:id w:val="1345512133"/>
        <w:docPartObj>
          <w:docPartGallery w:val="Watermarks"/>
          <w:docPartUnique/>
        </w:docPartObj>
      </w:sdtPr>
      <w:sdtEndPr/>
      <w:sdtContent>
        <w:r>
          <w:rPr>
            <w:noProof/>
          </w:rPr>
          <w:pict w14:anchorId="31DF1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7F64">
      <w:tab/>
    </w:r>
    <w:r w:rsidR="0070635F">
      <w:rPr>
        <w:noProof/>
      </w:rPr>
      <w:drawing>
        <wp:inline distT="0" distB="0" distL="0" distR="0" wp14:anchorId="260D3088" wp14:editId="06CD24AF">
          <wp:extent cx="2257425" cy="76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A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425" cy="769150"/>
                  </a:xfrm>
                  <a:prstGeom prst="rect">
                    <a:avLst/>
                  </a:prstGeom>
                </pic:spPr>
              </pic:pic>
            </a:graphicData>
          </a:graphic>
        </wp:inline>
      </w:drawing>
    </w:r>
    <w:r w:rsidR="00A07F6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446"/>
    <w:multiLevelType w:val="hybridMultilevel"/>
    <w:tmpl w:val="4926C4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8B500BD"/>
    <w:multiLevelType w:val="hybridMultilevel"/>
    <w:tmpl w:val="16BC6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618E1"/>
    <w:multiLevelType w:val="hybridMultilevel"/>
    <w:tmpl w:val="69A44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38075C"/>
    <w:multiLevelType w:val="hybridMultilevel"/>
    <w:tmpl w:val="25FA59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37E4641B"/>
    <w:multiLevelType w:val="hybridMultilevel"/>
    <w:tmpl w:val="4534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14958"/>
    <w:multiLevelType w:val="hybridMultilevel"/>
    <w:tmpl w:val="D786B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3A7927"/>
    <w:multiLevelType w:val="hybridMultilevel"/>
    <w:tmpl w:val="4BD241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98"/>
    <w:rsid w:val="000006E2"/>
    <w:rsid w:val="00001BDE"/>
    <w:rsid w:val="00001CAF"/>
    <w:rsid w:val="00001ECF"/>
    <w:rsid w:val="00001F21"/>
    <w:rsid w:val="000025D0"/>
    <w:rsid w:val="00002A37"/>
    <w:rsid w:val="00002AB8"/>
    <w:rsid w:val="00002BDF"/>
    <w:rsid w:val="00003866"/>
    <w:rsid w:val="000044CE"/>
    <w:rsid w:val="00005F76"/>
    <w:rsid w:val="000067F9"/>
    <w:rsid w:val="00006CB6"/>
    <w:rsid w:val="00007C1B"/>
    <w:rsid w:val="00010461"/>
    <w:rsid w:val="000104A6"/>
    <w:rsid w:val="0001075A"/>
    <w:rsid w:val="000112F0"/>
    <w:rsid w:val="000115C2"/>
    <w:rsid w:val="0001272F"/>
    <w:rsid w:val="0001324B"/>
    <w:rsid w:val="000136B2"/>
    <w:rsid w:val="00013B9D"/>
    <w:rsid w:val="00013CB4"/>
    <w:rsid w:val="00013EF1"/>
    <w:rsid w:val="00014E27"/>
    <w:rsid w:val="000151A4"/>
    <w:rsid w:val="00015325"/>
    <w:rsid w:val="000153C2"/>
    <w:rsid w:val="00016197"/>
    <w:rsid w:val="00016268"/>
    <w:rsid w:val="00016854"/>
    <w:rsid w:val="00016D80"/>
    <w:rsid w:val="00016DE1"/>
    <w:rsid w:val="00017414"/>
    <w:rsid w:val="00017522"/>
    <w:rsid w:val="0001753F"/>
    <w:rsid w:val="000178F0"/>
    <w:rsid w:val="00020CC7"/>
    <w:rsid w:val="000217A0"/>
    <w:rsid w:val="00021802"/>
    <w:rsid w:val="000220C7"/>
    <w:rsid w:val="00023571"/>
    <w:rsid w:val="00023E60"/>
    <w:rsid w:val="00023FC4"/>
    <w:rsid w:val="00024A8D"/>
    <w:rsid w:val="000256D0"/>
    <w:rsid w:val="0002589E"/>
    <w:rsid w:val="000258AB"/>
    <w:rsid w:val="00025B58"/>
    <w:rsid w:val="00025CE2"/>
    <w:rsid w:val="00025F7A"/>
    <w:rsid w:val="000273B3"/>
    <w:rsid w:val="0003068B"/>
    <w:rsid w:val="00031029"/>
    <w:rsid w:val="00031078"/>
    <w:rsid w:val="000310D0"/>
    <w:rsid w:val="000311AB"/>
    <w:rsid w:val="00032078"/>
    <w:rsid w:val="0003325F"/>
    <w:rsid w:val="000348A5"/>
    <w:rsid w:val="0003513E"/>
    <w:rsid w:val="0003514B"/>
    <w:rsid w:val="000352F1"/>
    <w:rsid w:val="000353A8"/>
    <w:rsid w:val="00035B77"/>
    <w:rsid w:val="000368AD"/>
    <w:rsid w:val="00036C0E"/>
    <w:rsid w:val="00036D4B"/>
    <w:rsid w:val="00036D6F"/>
    <w:rsid w:val="00036DCC"/>
    <w:rsid w:val="00037580"/>
    <w:rsid w:val="000377C1"/>
    <w:rsid w:val="000400AA"/>
    <w:rsid w:val="00040A3F"/>
    <w:rsid w:val="00040E5B"/>
    <w:rsid w:val="00040F6E"/>
    <w:rsid w:val="00041368"/>
    <w:rsid w:val="00041381"/>
    <w:rsid w:val="000416A7"/>
    <w:rsid w:val="00041AE7"/>
    <w:rsid w:val="00041B29"/>
    <w:rsid w:val="00042434"/>
    <w:rsid w:val="00042A1D"/>
    <w:rsid w:val="00042C31"/>
    <w:rsid w:val="0004344E"/>
    <w:rsid w:val="00044F5F"/>
    <w:rsid w:val="00045392"/>
    <w:rsid w:val="000464B0"/>
    <w:rsid w:val="00046B40"/>
    <w:rsid w:val="00047CC8"/>
    <w:rsid w:val="00047FFA"/>
    <w:rsid w:val="00050213"/>
    <w:rsid w:val="0005071C"/>
    <w:rsid w:val="00050E05"/>
    <w:rsid w:val="000514DD"/>
    <w:rsid w:val="0005165D"/>
    <w:rsid w:val="000517DD"/>
    <w:rsid w:val="000523C8"/>
    <w:rsid w:val="00052C32"/>
    <w:rsid w:val="00052CB3"/>
    <w:rsid w:val="00052F9C"/>
    <w:rsid w:val="000531AE"/>
    <w:rsid w:val="00053699"/>
    <w:rsid w:val="0005370E"/>
    <w:rsid w:val="00053EE6"/>
    <w:rsid w:val="000554B4"/>
    <w:rsid w:val="000566BC"/>
    <w:rsid w:val="0005708D"/>
    <w:rsid w:val="0005791B"/>
    <w:rsid w:val="00057E24"/>
    <w:rsid w:val="00057F33"/>
    <w:rsid w:val="00057F99"/>
    <w:rsid w:val="000603DE"/>
    <w:rsid w:val="00060FF2"/>
    <w:rsid w:val="0006103A"/>
    <w:rsid w:val="0006114C"/>
    <w:rsid w:val="000614AF"/>
    <w:rsid w:val="000645A5"/>
    <w:rsid w:val="00065495"/>
    <w:rsid w:val="00066D12"/>
    <w:rsid w:val="000674A9"/>
    <w:rsid w:val="00067A6F"/>
    <w:rsid w:val="00067DBF"/>
    <w:rsid w:val="000702FC"/>
    <w:rsid w:val="000709E0"/>
    <w:rsid w:val="00070BC0"/>
    <w:rsid w:val="0007152E"/>
    <w:rsid w:val="000728D2"/>
    <w:rsid w:val="000737A4"/>
    <w:rsid w:val="00073E3C"/>
    <w:rsid w:val="00075AA3"/>
    <w:rsid w:val="00077729"/>
    <w:rsid w:val="000779C9"/>
    <w:rsid w:val="00077BCF"/>
    <w:rsid w:val="00077FFE"/>
    <w:rsid w:val="0008009A"/>
    <w:rsid w:val="000805B8"/>
    <w:rsid w:val="00081253"/>
    <w:rsid w:val="000815D5"/>
    <w:rsid w:val="0008177C"/>
    <w:rsid w:val="000818A5"/>
    <w:rsid w:val="00081C82"/>
    <w:rsid w:val="00082F96"/>
    <w:rsid w:val="00083372"/>
    <w:rsid w:val="00083F13"/>
    <w:rsid w:val="00084344"/>
    <w:rsid w:val="00084882"/>
    <w:rsid w:val="00084D7F"/>
    <w:rsid w:val="00084DAA"/>
    <w:rsid w:val="00085C65"/>
    <w:rsid w:val="00086310"/>
    <w:rsid w:val="000870A7"/>
    <w:rsid w:val="000877CF"/>
    <w:rsid w:val="00087CF9"/>
    <w:rsid w:val="00087E8C"/>
    <w:rsid w:val="0009014D"/>
    <w:rsid w:val="00090A6A"/>
    <w:rsid w:val="00090EBC"/>
    <w:rsid w:val="00090F18"/>
    <w:rsid w:val="000910B5"/>
    <w:rsid w:val="000915DD"/>
    <w:rsid w:val="00092EB2"/>
    <w:rsid w:val="00093BD1"/>
    <w:rsid w:val="00093D63"/>
    <w:rsid w:val="00094050"/>
    <w:rsid w:val="000946E9"/>
    <w:rsid w:val="000951FD"/>
    <w:rsid w:val="00095ECB"/>
    <w:rsid w:val="0009680E"/>
    <w:rsid w:val="000974B7"/>
    <w:rsid w:val="000979AD"/>
    <w:rsid w:val="00097C1F"/>
    <w:rsid w:val="000A0DB0"/>
    <w:rsid w:val="000A13C2"/>
    <w:rsid w:val="000A171B"/>
    <w:rsid w:val="000A19DF"/>
    <w:rsid w:val="000A27B0"/>
    <w:rsid w:val="000A28E2"/>
    <w:rsid w:val="000A2997"/>
    <w:rsid w:val="000A32FE"/>
    <w:rsid w:val="000A409A"/>
    <w:rsid w:val="000A4344"/>
    <w:rsid w:val="000A4C5A"/>
    <w:rsid w:val="000A5527"/>
    <w:rsid w:val="000A6282"/>
    <w:rsid w:val="000A6DA4"/>
    <w:rsid w:val="000A6DE4"/>
    <w:rsid w:val="000A6FD4"/>
    <w:rsid w:val="000A7C40"/>
    <w:rsid w:val="000B0270"/>
    <w:rsid w:val="000B0AFE"/>
    <w:rsid w:val="000B1269"/>
    <w:rsid w:val="000B2192"/>
    <w:rsid w:val="000B24F7"/>
    <w:rsid w:val="000B265D"/>
    <w:rsid w:val="000B2FB6"/>
    <w:rsid w:val="000B3230"/>
    <w:rsid w:val="000B3802"/>
    <w:rsid w:val="000B3ED0"/>
    <w:rsid w:val="000B3ED3"/>
    <w:rsid w:val="000B430A"/>
    <w:rsid w:val="000B47FA"/>
    <w:rsid w:val="000B4C0E"/>
    <w:rsid w:val="000B514D"/>
    <w:rsid w:val="000B605B"/>
    <w:rsid w:val="000B6427"/>
    <w:rsid w:val="000B723D"/>
    <w:rsid w:val="000C0178"/>
    <w:rsid w:val="000C27B2"/>
    <w:rsid w:val="000C28FA"/>
    <w:rsid w:val="000C2CB5"/>
    <w:rsid w:val="000C3E44"/>
    <w:rsid w:val="000C51F4"/>
    <w:rsid w:val="000C53D1"/>
    <w:rsid w:val="000C55E3"/>
    <w:rsid w:val="000C5EBF"/>
    <w:rsid w:val="000C61B1"/>
    <w:rsid w:val="000C665C"/>
    <w:rsid w:val="000C6665"/>
    <w:rsid w:val="000C66E2"/>
    <w:rsid w:val="000C6756"/>
    <w:rsid w:val="000C6EC3"/>
    <w:rsid w:val="000C728C"/>
    <w:rsid w:val="000C73A7"/>
    <w:rsid w:val="000C75FE"/>
    <w:rsid w:val="000C7F38"/>
    <w:rsid w:val="000D00D8"/>
    <w:rsid w:val="000D01DE"/>
    <w:rsid w:val="000D0890"/>
    <w:rsid w:val="000D0A53"/>
    <w:rsid w:val="000D188C"/>
    <w:rsid w:val="000D1D37"/>
    <w:rsid w:val="000D22DE"/>
    <w:rsid w:val="000D2806"/>
    <w:rsid w:val="000D2EAF"/>
    <w:rsid w:val="000D3322"/>
    <w:rsid w:val="000D3516"/>
    <w:rsid w:val="000D3687"/>
    <w:rsid w:val="000D3B13"/>
    <w:rsid w:val="000D4D08"/>
    <w:rsid w:val="000D4DA4"/>
    <w:rsid w:val="000D5331"/>
    <w:rsid w:val="000D53E8"/>
    <w:rsid w:val="000D54A6"/>
    <w:rsid w:val="000D7F14"/>
    <w:rsid w:val="000E0238"/>
    <w:rsid w:val="000E0239"/>
    <w:rsid w:val="000E0A05"/>
    <w:rsid w:val="000E0C01"/>
    <w:rsid w:val="000E0D43"/>
    <w:rsid w:val="000E1870"/>
    <w:rsid w:val="000E1C26"/>
    <w:rsid w:val="000E1D84"/>
    <w:rsid w:val="000E2130"/>
    <w:rsid w:val="000E214B"/>
    <w:rsid w:val="000E31EA"/>
    <w:rsid w:val="000E351C"/>
    <w:rsid w:val="000E3F69"/>
    <w:rsid w:val="000E434C"/>
    <w:rsid w:val="000E44E5"/>
    <w:rsid w:val="000E54F2"/>
    <w:rsid w:val="000E590D"/>
    <w:rsid w:val="000E5A32"/>
    <w:rsid w:val="000E5CB8"/>
    <w:rsid w:val="000E62AB"/>
    <w:rsid w:val="000E6311"/>
    <w:rsid w:val="000E637C"/>
    <w:rsid w:val="000E645E"/>
    <w:rsid w:val="000E64FE"/>
    <w:rsid w:val="000E66DC"/>
    <w:rsid w:val="000E6B5E"/>
    <w:rsid w:val="000E7228"/>
    <w:rsid w:val="000F0213"/>
    <w:rsid w:val="000F06BD"/>
    <w:rsid w:val="000F0CB6"/>
    <w:rsid w:val="000F104C"/>
    <w:rsid w:val="000F11A0"/>
    <w:rsid w:val="000F181B"/>
    <w:rsid w:val="000F2D6B"/>
    <w:rsid w:val="000F3434"/>
    <w:rsid w:val="000F417A"/>
    <w:rsid w:val="000F4D4C"/>
    <w:rsid w:val="000F53F2"/>
    <w:rsid w:val="000F54C0"/>
    <w:rsid w:val="000F54E5"/>
    <w:rsid w:val="000F5C24"/>
    <w:rsid w:val="000F626A"/>
    <w:rsid w:val="000F68BF"/>
    <w:rsid w:val="000F6F51"/>
    <w:rsid w:val="000F71C8"/>
    <w:rsid w:val="000F739A"/>
    <w:rsid w:val="000F7BAF"/>
    <w:rsid w:val="00100610"/>
    <w:rsid w:val="00100879"/>
    <w:rsid w:val="001011DE"/>
    <w:rsid w:val="00101817"/>
    <w:rsid w:val="00101D2F"/>
    <w:rsid w:val="00102338"/>
    <w:rsid w:val="001026D4"/>
    <w:rsid w:val="001027E4"/>
    <w:rsid w:val="0010284F"/>
    <w:rsid w:val="001028C8"/>
    <w:rsid w:val="001028CC"/>
    <w:rsid w:val="001037B9"/>
    <w:rsid w:val="001038B7"/>
    <w:rsid w:val="0010393A"/>
    <w:rsid w:val="00103A0D"/>
    <w:rsid w:val="00103BB0"/>
    <w:rsid w:val="00103FCB"/>
    <w:rsid w:val="00104B3E"/>
    <w:rsid w:val="00104B51"/>
    <w:rsid w:val="001052F7"/>
    <w:rsid w:val="00105EFA"/>
    <w:rsid w:val="001060E7"/>
    <w:rsid w:val="00106161"/>
    <w:rsid w:val="00106674"/>
    <w:rsid w:val="00106AC4"/>
    <w:rsid w:val="001071B0"/>
    <w:rsid w:val="001072B0"/>
    <w:rsid w:val="001073BC"/>
    <w:rsid w:val="001075BA"/>
    <w:rsid w:val="001075C4"/>
    <w:rsid w:val="0011170C"/>
    <w:rsid w:val="00111841"/>
    <w:rsid w:val="00112EFE"/>
    <w:rsid w:val="00112F42"/>
    <w:rsid w:val="001138ED"/>
    <w:rsid w:val="001144B1"/>
    <w:rsid w:val="00114C52"/>
    <w:rsid w:val="0011520E"/>
    <w:rsid w:val="00115ACE"/>
    <w:rsid w:val="00116828"/>
    <w:rsid w:val="00116DC6"/>
    <w:rsid w:val="00116DE6"/>
    <w:rsid w:val="001176D6"/>
    <w:rsid w:val="00117898"/>
    <w:rsid w:val="00117A30"/>
    <w:rsid w:val="0012022A"/>
    <w:rsid w:val="0012058A"/>
    <w:rsid w:val="00120995"/>
    <w:rsid w:val="00120F2D"/>
    <w:rsid w:val="00121002"/>
    <w:rsid w:val="00121235"/>
    <w:rsid w:val="0012179B"/>
    <w:rsid w:val="00121B71"/>
    <w:rsid w:val="00121BE3"/>
    <w:rsid w:val="001222A0"/>
    <w:rsid w:val="001223D8"/>
    <w:rsid w:val="00122CC4"/>
    <w:rsid w:val="00122F81"/>
    <w:rsid w:val="00124AD9"/>
    <w:rsid w:val="00124B26"/>
    <w:rsid w:val="00125736"/>
    <w:rsid w:val="00125AC3"/>
    <w:rsid w:val="00125D16"/>
    <w:rsid w:val="0012672E"/>
    <w:rsid w:val="00126FA7"/>
    <w:rsid w:val="001279EC"/>
    <w:rsid w:val="00127BC8"/>
    <w:rsid w:val="00127CA1"/>
    <w:rsid w:val="00127FDC"/>
    <w:rsid w:val="001303FA"/>
    <w:rsid w:val="00130574"/>
    <w:rsid w:val="00130B1D"/>
    <w:rsid w:val="00131FFE"/>
    <w:rsid w:val="00132015"/>
    <w:rsid w:val="00132C29"/>
    <w:rsid w:val="001337C5"/>
    <w:rsid w:val="00134565"/>
    <w:rsid w:val="001345D1"/>
    <w:rsid w:val="00135252"/>
    <w:rsid w:val="001356CA"/>
    <w:rsid w:val="001365B8"/>
    <w:rsid w:val="00136C54"/>
    <w:rsid w:val="00136E0B"/>
    <w:rsid w:val="0014042C"/>
    <w:rsid w:val="00142523"/>
    <w:rsid w:val="00142847"/>
    <w:rsid w:val="0014284B"/>
    <w:rsid w:val="001428B7"/>
    <w:rsid w:val="00142C39"/>
    <w:rsid w:val="00142FA0"/>
    <w:rsid w:val="00144AEB"/>
    <w:rsid w:val="00145433"/>
    <w:rsid w:val="001459DA"/>
    <w:rsid w:val="00145B25"/>
    <w:rsid w:val="00145F1A"/>
    <w:rsid w:val="0014601A"/>
    <w:rsid w:val="0014653C"/>
    <w:rsid w:val="001468C6"/>
    <w:rsid w:val="00147EC3"/>
    <w:rsid w:val="00150CF5"/>
    <w:rsid w:val="00152004"/>
    <w:rsid w:val="001521FA"/>
    <w:rsid w:val="00152710"/>
    <w:rsid w:val="00152F71"/>
    <w:rsid w:val="001532BF"/>
    <w:rsid w:val="00153DFD"/>
    <w:rsid w:val="00153F00"/>
    <w:rsid w:val="00154120"/>
    <w:rsid w:val="00156058"/>
    <w:rsid w:val="00156458"/>
    <w:rsid w:val="00156567"/>
    <w:rsid w:val="001566AF"/>
    <w:rsid w:val="0015679A"/>
    <w:rsid w:val="0015712F"/>
    <w:rsid w:val="0015732C"/>
    <w:rsid w:val="00157A5B"/>
    <w:rsid w:val="00157EFF"/>
    <w:rsid w:val="00160238"/>
    <w:rsid w:val="001610D2"/>
    <w:rsid w:val="001615DB"/>
    <w:rsid w:val="001616ED"/>
    <w:rsid w:val="00162691"/>
    <w:rsid w:val="00162C4E"/>
    <w:rsid w:val="00162D96"/>
    <w:rsid w:val="00162FF5"/>
    <w:rsid w:val="00164F5D"/>
    <w:rsid w:val="001650D5"/>
    <w:rsid w:val="00165283"/>
    <w:rsid w:val="0016611A"/>
    <w:rsid w:val="001665A3"/>
    <w:rsid w:val="00166962"/>
    <w:rsid w:val="0016704D"/>
    <w:rsid w:val="0016708C"/>
    <w:rsid w:val="0016712D"/>
    <w:rsid w:val="00167370"/>
    <w:rsid w:val="00171665"/>
    <w:rsid w:val="0017212F"/>
    <w:rsid w:val="00172ACF"/>
    <w:rsid w:val="00173212"/>
    <w:rsid w:val="0017381A"/>
    <w:rsid w:val="00173975"/>
    <w:rsid w:val="00173E65"/>
    <w:rsid w:val="0017403A"/>
    <w:rsid w:val="00174C7C"/>
    <w:rsid w:val="00174C9B"/>
    <w:rsid w:val="0017512F"/>
    <w:rsid w:val="00176C56"/>
    <w:rsid w:val="00176CED"/>
    <w:rsid w:val="00176D7C"/>
    <w:rsid w:val="00177157"/>
    <w:rsid w:val="00177BE7"/>
    <w:rsid w:val="001801CE"/>
    <w:rsid w:val="001803C9"/>
    <w:rsid w:val="00180699"/>
    <w:rsid w:val="00180B93"/>
    <w:rsid w:val="00181708"/>
    <w:rsid w:val="00181F14"/>
    <w:rsid w:val="00183204"/>
    <w:rsid w:val="00183806"/>
    <w:rsid w:val="00183BAA"/>
    <w:rsid w:val="00184669"/>
    <w:rsid w:val="00185053"/>
    <w:rsid w:val="0018544F"/>
    <w:rsid w:val="00186859"/>
    <w:rsid w:val="00186F88"/>
    <w:rsid w:val="00187246"/>
    <w:rsid w:val="001876E6"/>
    <w:rsid w:val="00187D28"/>
    <w:rsid w:val="00190BCF"/>
    <w:rsid w:val="00190C3B"/>
    <w:rsid w:val="00191E47"/>
    <w:rsid w:val="001920B1"/>
    <w:rsid w:val="001926A5"/>
    <w:rsid w:val="00192722"/>
    <w:rsid w:val="00192BD3"/>
    <w:rsid w:val="00193EA1"/>
    <w:rsid w:val="0019430C"/>
    <w:rsid w:val="001944DC"/>
    <w:rsid w:val="00194748"/>
    <w:rsid w:val="00194813"/>
    <w:rsid w:val="00195804"/>
    <w:rsid w:val="00196046"/>
    <w:rsid w:val="001966FD"/>
    <w:rsid w:val="00196ECC"/>
    <w:rsid w:val="001976B3"/>
    <w:rsid w:val="00197BB4"/>
    <w:rsid w:val="001A18EE"/>
    <w:rsid w:val="001A190A"/>
    <w:rsid w:val="001A1BB3"/>
    <w:rsid w:val="001A1F3E"/>
    <w:rsid w:val="001A31DD"/>
    <w:rsid w:val="001A372B"/>
    <w:rsid w:val="001A39A4"/>
    <w:rsid w:val="001A3B44"/>
    <w:rsid w:val="001A3F19"/>
    <w:rsid w:val="001A4061"/>
    <w:rsid w:val="001A412C"/>
    <w:rsid w:val="001A5600"/>
    <w:rsid w:val="001A5702"/>
    <w:rsid w:val="001A5B3D"/>
    <w:rsid w:val="001A66A9"/>
    <w:rsid w:val="001A674C"/>
    <w:rsid w:val="001A67CC"/>
    <w:rsid w:val="001A72B0"/>
    <w:rsid w:val="001A75DB"/>
    <w:rsid w:val="001A7727"/>
    <w:rsid w:val="001B0746"/>
    <w:rsid w:val="001B088F"/>
    <w:rsid w:val="001B0B14"/>
    <w:rsid w:val="001B1D7D"/>
    <w:rsid w:val="001B1FFA"/>
    <w:rsid w:val="001B25E4"/>
    <w:rsid w:val="001B2A82"/>
    <w:rsid w:val="001B30F4"/>
    <w:rsid w:val="001B360E"/>
    <w:rsid w:val="001B5331"/>
    <w:rsid w:val="001B5336"/>
    <w:rsid w:val="001B564D"/>
    <w:rsid w:val="001B582A"/>
    <w:rsid w:val="001B5D36"/>
    <w:rsid w:val="001B6576"/>
    <w:rsid w:val="001B7860"/>
    <w:rsid w:val="001B7E8B"/>
    <w:rsid w:val="001C04D1"/>
    <w:rsid w:val="001C29D9"/>
    <w:rsid w:val="001C2BD6"/>
    <w:rsid w:val="001C3217"/>
    <w:rsid w:val="001C324A"/>
    <w:rsid w:val="001C3547"/>
    <w:rsid w:val="001C3B1E"/>
    <w:rsid w:val="001C3FDE"/>
    <w:rsid w:val="001C42ED"/>
    <w:rsid w:val="001C483D"/>
    <w:rsid w:val="001C52E9"/>
    <w:rsid w:val="001C532B"/>
    <w:rsid w:val="001C566A"/>
    <w:rsid w:val="001C56F4"/>
    <w:rsid w:val="001C57DF"/>
    <w:rsid w:val="001C5AA8"/>
    <w:rsid w:val="001C5AB8"/>
    <w:rsid w:val="001C67BA"/>
    <w:rsid w:val="001C7169"/>
    <w:rsid w:val="001C7C60"/>
    <w:rsid w:val="001D08C2"/>
    <w:rsid w:val="001D0B76"/>
    <w:rsid w:val="001D0EC3"/>
    <w:rsid w:val="001D14C4"/>
    <w:rsid w:val="001D3AC7"/>
    <w:rsid w:val="001D4254"/>
    <w:rsid w:val="001D4DD8"/>
    <w:rsid w:val="001D6C46"/>
    <w:rsid w:val="001D6C56"/>
    <w:rsid w:val="001D74AE"/>
    <w:rsid w:val="001D7757"/>
    <w:rsid w:val="001D77FA"/>
    <w:rsid w:val="001D7D2A"/>
    <w:rsid w:val="001D7F12"/>
    <w:rsid w:val="001E00EC"/>
    <w:rsid w:val="001E0750"/>
    <w:rsid w:val="001E12A2"/>
    <w:rsid w:val="001E2646"/>
    <w:rsid w:val="001E41D7"/>
    <w:rsid w:val="001E42D9"/>
    <w:rsid w:val="001E4755"/>
    <w:rsid w:val="001E5088"/>
    <w:rsid w:val="001E50CF"/>
    <w:rsid w:val="001E52EB"/>
    <w:rsid w:val="001E5466"/>
    <w:rsid w:val="001E6157"/>
    <w:rsid w:val="001E66AE"/>
    <w:rsid w:val="001E66BB"/>
    <w:rsid w:val="001E7A0F"/>
    <w:rsid w:val="001F050C"/>
    <w:rsid w:val="001F0F70"/>
    <w:rsid w:val="001F1251"/>
    <w:rsid w:val="001F1C41"/>
    <w:rsid w:val="001F1CD1"/>
    <w:rsid w:val="001F1EC4"/>
    <w:rsid w:val="001F23EC"/>
    <w:rsid w:val="001F25E7"/>
    <w:rsid w:val="001F2DCF"/>
    <w:rsid w:val="001F2EBA"/>
    <w:rsid w:val="001F49A7"/>
    <w:rsid w:val="001F5F04"/>
    <w:rsid w:val="001F6A34"/>
    <w:rsid w:val="001F74AE"/>
    <w:rsid w:val="001F74D2"/>
    <w:rsid w:val="001F7D34"/>
    <w:rsid w:val="001F7D4F"/>
    <w:rsid w:val="0020057E"/>
    <w:rsid w:val="00200A39"/>
    <w:rsid w:val="00201054"/>
    <w:rsid w:val="00201934"/>
    <w:rsid w:val="002022D0"/>
    <w:rsid w:val="00202930"/>
    <w:rsid w:val="002037FB"/>
    <w:rsid w:val="00203CB2"/>
    <w:rsid w:val="0020409F"/>
    <w:rsid w:val="0020438F"/>
    <w:rsid w:val="002045FC"/>
    <w:rsid w:val="002047FE"/>
    <w:rsid w:val="00205725"/>
    <w:rsid w:val="00205976"/>
    <w:rsid w:val="0020609C"/>
    <w:rsid w:val="00206D3B"/>
    <w:rsid w:val="002102BF"/>
    <w:rsid w:val="0021087B"/>
    <w:rsid w:val="00210AC2"/>
    <w:rsid w:val="0021160F"/>
    <w:rsid w:val="0021184B"/>
    <w:rsid w:val="00211EC0"/>
    <w:rsid w:val="0021335F"/>
    <w:rsid w:val="00213694"/>
    <w:rsid w:val="002139D9"/>
    <w:rsid w:val="00213A0E"/>
    <w:rsid w:val="00213CCB"/>
    <w:rsid w:val="00215263"/>
    <w:rsid w:val="00215AD6"/>
    <w:rsid w:val="00215DB0"/>
    <w:rsid w:val="00216A6E"/>
    <w:rsid w:val="00217043"/>
    <w:rsid w:val="00217AF2"/>
    <w:rsid w:val="00217D53"/>
    <w:rsid w:val="00217DAF"/>
    <w:rsid w:val="00217F99"/>
    <w:rsid w:val="002209AE"/>
    <w:rsid w:val="00221CAB"/>
    <w:rsid w:val="00222073"/>
    <w:rsid w:val="0022260C"/>
    <w:rsid w:val="002233AD"/>
    <w:rsid w:val="0022479E"/>
    <w:rsid w:val="00225390"/>
    <w:rsid w:val="00225A14"/>
    <w:rsid w:val="00225EA5"/>
    <w:rsid w:val="00225ECA"/>
    <w:rsid w:val="00225FF0"/>
    <w:rsid w:val="0022638A"/>
    <w:rsid w:val="002264E7"/>
    <w:rsid w:val="00226B03"/>
    <w:rsid w:val="00227306"/>
    <w:rsid w:val="00227986"/>
    <w:rsid w:val="00227CA0"/>
    <w:rsid w:val="002301A1"/>
    <w:rsid w:val="00230527"/>
    <w:rsid w:val="0023137C"/>
    <w:rsid w:val="0023208C"/>
    <w:rsid w:val="00233B97"/>
    <w:rsid w:val="00234553"/>
    <w:rsid w:val="00234D02"/>
    <w:rsid w:val="00234E10"/>
    <w:rsid w:val="00235D3C"/>
    <w:rsid w:val="0023614F"/>
    <w:rsid w:val="00236370"/>
    <w:rsid w:val="0023706D"/>
    <w:rsid w:val="00237152"/>
    <w:rsid w:val="00237456"/>
    <w:rsid w:val="002377B5"/>
    <w:rsid w:val="0023799D"/>
    <w:rsid w:val="00237EF0"/>
    <w:rsid w:val="002408C2"/>
    <w:rsid w:val="00240E1C"/>
    <w:rsid w:val="00240F02"/>
    <w:rsid w:val="0024266E"/>
    <w:rsid w:val="002428BC"/>
    <w:rsid w:val="002428F4"/>
    <w:rsid w:val="00242F5A"/>
    <w:rsid w:val="002434CD"/>
    <w:rsid w:val="00244014"/>
    <w:rsid w:val="002447CA"/>
    <w:rsid w:val="0024488E"/>
    <w:rsid w:val="002448F5"/>
    <w:rsid w:val="00244D60"/>
    <w:rsid w:val="00244E39"/>
    <w:rsid w:val="00245548"/>
    <w:rsid w:val="00245B2F"/>
    <w:rsid w:val="0024783A"/>
    <w:rsid w:val="002503CD"/>
    <w:rsid w:val="00250B4B"/>
    <w:rsid w:val="00251252"/>
    <w:rsid w:val="00251D3A"/>
    <w:rsid w:val="002521B0"/>
    <w:rsid w:val="002529B0"/>
    <w:rsid w:val="00252B50"/>
    <w:rsid w:val="00253102"/>
    <w:rsid w:val="00253CDA"/>
    <w:rsid w:val="0025432C"/>
    <w:rsid w:val="0025497C"/>
    <w:rsid w:val="00255716"/>
    <w:rsid w:val="00255762"/>
    <w:rsid w:val="002558E1"/>
    <w:rsid w:val="002577DD"/>
    <w:rsid w:val="00257E05"/>
    <w:rsid w:val="002602F7"/>
    <w:rsid w:val="00260D46"/>
    <w:rsid w:val="00261CCD"/>
    <w:rsid w:val="0026371E"/>
    <w:rsid w:val="002638B7"/>
    <w:rsid w:val="0026399C"/>
    <w:rsid w:val="00263C2B"/>
    <w:rsid w:val="002640F0"/>
    <w:rsid w:val="00264872"/>
    <w:rsid w:val="002649D8"/>
    <w:rsid w:val="002651A9"/>
    <w:rsid w:val="002654F3"/>
    <w:rsid w:val="0026587F"/>
    <w:rsid w:val="002660BF"/>
    <w:rsid w:val="00266725"/>
    <w:rsid w:val="00266872"/>
    <w:rsid w:val="00266CE3"/>
    <w:rsid w:val="00267203"/>
    <w:rsid w:val="00267214"/>
    <w:rsid w:val="002672F6"/>
    <w:rsid w:val="0026741A"/>
    <w:rsid w:val="00267FF2"/>
    <w:rsid w:val="00270462"/>
    <w:rsid w:val="00270A88"/>
    <w:rsid w:val="00270C84"/>
    <w:rsid w:val="00270FDF"/>
    <w:rsid w:val="002713C2"/>
    <w:rsid w:val="0027195D"/>
    <w:rsid w:val="00271C97"/>
    <w:rsid w:val="00271CB7"/>
    <w:rsid w:val="00272F5F"/>
    <w:rsid w:val="00273204"/>
    <w:rsid w:val="00273693"/>
    <w:rsid w:val="002747C5"/>
    <w:rsid w:val="00274FC7"/>
    <w:rsid w:val="0027516D"/>
    <w:rsid w:val="00275396"/>
    <w:rsid w:val="002760CF"/>
    <w:rsid w:val="0027622E"/>
    <w:rsid w:val="00276EBD"/>
    <w:rsid w:val="00277C82"/>
    <w:rsid w:val="002803B3"/>
    <w:rsid w:val="0028114E"/>
    <w:rsid w:val="002817FA"/>
    <w:rsid w:val="00281C0C"/>
    <w:rsid w:val="00281E20"/>
    <w:rsid w:val="002821E1"/>
    <w:rsid w:val="00282526"/>
    <w:rsid w:val="00282D41"/>
    <w:rsid w:val="00282DC4"/>
    <w:rsid w:val="00282E5C"/>
    <w:rsid w:val="00283137"/>
    <w:rsid w:val="0028413C"/>
    <w:rsid w:val="00284D32"/>
    <w:rsid w:val="00284E92"/>
    <w:rsid w:val="00284FAB"/>
    <w:rsid w:val="0028553A"/>
    <w:rsid w:val="002859DD"/>
    <w:rsid w:val="00285C40"/>
    <w:rsid w:val="00285C54"/>
    <w:rsid w:val="00286227"/>
    <w:rsid w:val="00286528"/>
    <w:rsid w:val="00287594"/>
    <w:rsid w:val="0028781C"/>
    <w:rsid w:val="0029076B"/>
    <w:rsid w:val="00290A8F"/>
    <w:rsid w:val="002911EE"/>
    <w:rsid w:val="002919A4"/>
    <w:rsid w:val="00291DBA"/>
    <w:rsid w:val="00292A12"/>
    <w:rsid w:val="00292BA8"/>
    <w:rsid w:val="00292D7D"/>
    <w:rsid w:val="00294BA0"/>
    <w:rsid w:val="002950A4"/>
    <w:rsid w:val="00295F57"/>
    <w:rsid w:val="00296C78"/>
    <w:rsid w:val="002970CB"/>
    <w:rsid w:val="00297869"/>
    <w:rsid w:val="00297D6D"/>
    <w:rsid w:val="00297D97"/>
    <w:rsid w:val="002A0308"/>
    <w:rsid w:val="002A068E"/>
    <w:rsid w:val="002A06F3"/>
    <w:rsid w:val="002A09EE"/>
    <w:rsid w:val="002A1659"/>
    <w:rsid w:val="002A1A70"/>
    <w:rsid w:val="002A1CF6"/>
    <w:rsid w:val="002A2497"/>
    <w:rsid w:val="002A280C"/>
    <w:rsid w:val="002A2A67"/>
    <w:rsid w:val="002A33FD"/>
    <w:rsid w:val="002A3CC1"/>
    <w:rsid w:val="002A5230"/>
    <w:rsid w:val="002A5CED"/>
    <w:rsid w:val="002A6187"/>
    <w:rsid w:val="002A6382"/>
    <w:rsid w:val="002A6607"/>
    <w:rsid w:val="002A6707"/>
    <w:rsid w:val="002A6C26"/>
    <w:rsid w:val="002B0AB8"/>
    <w:rsid w:val="002B12C5"/>
    <w:rsid w:val="002B1C17"/>
    <w:rsid w:val="002B1D49"/>
    <w:rsid w:val="002B1DDA"/>
    <w:rsid w:val="002B24FC"/>
    <w:rsid w:val="002B2675"/>
    <w:rsid w:val="002B26D2"/>
    <w:rsid w:val="002B26D4"/>
    <w:rsid w:val="002B33C8"/>
    <w:rsid w:val="002B3850"/>
    <w:rsid w:val="002B39B3"/>
    <w:rsid w:val="002B4D1A"/>
    <w:rsid w:val="002B5112"/>
    <w:rsid w:val="002B577D"/>
    <w:rsid w:val="002B5F52"/>
    <w:rsid w:val="002B6606"/>
    <w:rsid w:val="002B6C3A"/>
    <w:rsid w:val="002B704D"/>
    <w:rsid w:val="002B78A0"/>
    <w:rsid w:val="002C039C"/>
    <w:rsid w:val="002C0B4D"/>
    <w:rsid w:val="002C1304"/>
    <w:rsid w:val="002C1483"/>
    <w:rsid w:val="002C15EA"/>
    <w:rsid w:val="002C2A0D"/>
    <w:rsid w:val="002C2B19"/>
    <w:rsid w:val="002C2EEF"/>
    <w:rsid w:val="002C3116"/>
    <w:rsid w:val="002C4001"/>
    <w:rsid w:val="002C4018"/>
    <w:rsid w:val="002C4ED5"/>
    <w:rsid w:val="002C61E4"/>
    <w:rsid w:val="002C6632"/>
    <w:rsid w:val="002C6BB6"/>
    <w:rsid w:val="002C6C59"/>
    <w:rsid w:val="002C6F52"/>
    <w:rsid w:val="002C74DF"/>
    <w:rsid w:val="002D0B28"/>
    <w:rsid w:val="002D168F"/>
    <w:rsid w:val="002D1A77"/>
    <w:rsid w:val="002D1B61"/>
    <w:rsid w:val="002D2C3D"/>
    <w:rsid w:val="002D3077"/>
    <w:rsid w:val="002D3898"/>
    <w:rsid w:val="002D3AA0"/>
    <w:rsid w:val="002D3CFC"/>
    <w:rsid w:val="002D4753"/>
    <w:rsid w:val="002D4B55"/>
    <w:rsid w:val="002D4DCB"/>
    <w:rsid w:val="002D4F66"/>
    <w:rsid w:val="002D69C1"/>
    <w:rsid w:val="002D6A88"/>
    <w:rsid w:val="002D712E"/>
    <w:rsid w:val="002D7404"/>
    <w:rsid w:val="002D7FC9"/>
    <w:rsid w:val="002E0321"/>
    <w:rsid w:val="002E0E1B"/>
    <w:rsid w:val="002E119B"/>
    <w:rsid w:val="002E12D4"/>
    <w:rsid w:val="002E1582"/>
    <w:rsid w:val="002E1A28"/>
    <w:rsid w:val="002E1C70"/>
    <w:rsid w:val="002E2D65"/>
    <w:rsid w:val="002E2F66"/>
    <w:rsid w:val="002E322D"/>
    <w:rsid w:val="002E3B24"/>
    <w:rsid w:val="002E3B82"/>
    <w:rsid w:val="002E4C83"/>
    <w:rsid w:val="002E4D20"/>
    <w:rsid w:val="002E4FB7"/>
    <w:rsid w:val="002E50AF"/>
    <w:rsid w:val="002E5867"/>
    <w:rsid w:val="002F1663"/>
    <w:rsid w:val="002F176B"/>
    <w:rsid w:val="002F2B48"/>
    <w:rsid w:val="002F31C2"/>
    <w:rsid w:val="002F33BC"/>
    <w:rsid w:val="002F3B85"/>
    <w:rsid w:val="002F3DF6"/>
    <w:rsid w:val="002F40A3"/>
    <w:rsid w:val="002F497C"/>
    <w:rsid w:val="002F4E4C"/>
    <w:rsid w:val="002F4E78"/>
    <w:rsid w:val="002F583C"/>
    <w:rsid w:val="002F586A"/>
    <w:rsid w:val="002F5B85"/>
    <w:rsid w:val="002F74EB"/>
    <w:rsid w:val="002F79ED"/>
    <w:rsid w:val="003001CC"/>
    <w:rsid w:val="00300782"/>
    <w:rsid w:val="00300E19"/>
    <w:rsid w:val="003014C0"/>
    <w:rsid w:val="0030178D"/>
    <w:rsid w:val="00301B52"/>
    <w:rsid w:val="00301D1C"/>
    <w:rsid w:val="00302833"/>
    <w:rsid w:val="003029A9"/>
    <w:rsid w:val="00302A3D"/>
    <w:rsid w:val="003034BE"/>
    <w:rsid w:val="00304059"/>
    <w:rsid w:val="0030424F"/>
    <w:rsid w:val="0030461D"/>
    <w:rsid w:val="003047F2"/>
    <w:rsid w:val="00304A06"/>
    <w:rsid w:val="0030560A"/>
    <w:rsid w:val="00305A70"/>
    <w:rsid w:val="00305BE7"/>
    <w:rsid w:val="00305FDE"/>
    <w:rsid w:val="00306B39"/>
    <w:rsid w:val="003070EF"/>
    <w:rsid w:val="00307776"/>
    <w:rsid w:val="003117FD"/>
    <w:rsid w:val="003118FA"/>
    <w:rsid w:val="00311FC4"/>
    <w:rsid w:val="00312572"/>
    <w:rsid w:val="003134FD"/>
    <w:rsid w:val="00313A89"/>
    <w:rsid w:val="00313ACD"/>
    <w:rsid w:val="00314512"/>
    <w:rsid w:val="00314C6B"/>
    <w:rsid w:val="00315061"/>
    <w:rsid w:val="003159BB"/>
    <w:rsid w:val="00315DE1"/>
    <w:rsid w:val="0031638E"/>
    <w:rsid w:val="00316CF7"/>
    <w:rsid w:val="00317003"/>
    <w:rsid w:val="003171F3"/>
    <w:rsid w:val="00317394"/>
    <w:rsid w:val="003173D1"/>
    <w:rsid w:val="00320A4A"/>
    <w:rsid w:val="00320A51"/>
    <w:rsid w:val="003217D9"/>
    <w:rsid w:val="00321F56"/>
    <w:rsid w:val="003222CE"/>
    <w:rsid w:val="0032277A"/>
    <w:rsid w:val="003227A8"/>
    <w:rsid w:val="00322815"/>
    <w:rsid w:val="00324102"/>
    <w:rsid w:val="00324154"/>
    <w:rsid w:val="00324D98"/>
    <w:rsid w:val="00326CE0"/>
    <w:rsid w:val="00326CEE"/>
    <w:rsid w:val="00326FAD"/>
    <w:rsid w:val="0032798C"/>
    <w:rsid w:val="00330196"/>
    <w:rsid w:val="00330905"/>
    <w:rsid w:val="00330EED"/>
    <w:rsid w:val="0033115D"/>
    <w:rsid w:val="00331B79"/>
    <w:rsid w:val="00332B45"/>
    <w:rsid w:val="00332C4D"/>
    <w:rsid w:val="00334658"/>
    <w:rsid w:val="00334D96"/>
    <w:rsid w:val="003354BE"/>
    <w:rsid w:val="00336182"/>
    <w:rsid w:val="00336316"/>
    <w:rsid w:val="00337325"/>
    <w:rsid w:val="003378D7"/>
    <w:rsid w:val="0034012C"/>
    <w:rsid w:val="00340C09"/>
    <w:rsid w:val="003421DB"/>
    <w:rsid w:val="00342BD7"/>
    <w:rsid w:val="00342FDB"/>
    <w:rsid w:val="003431EC"/>
    <w:rsid w:val="003432F2"/>
    <w:rsid w:val="003447DC"/>
    <w:rsid w:val="003474DE"/>
    <w:rsid w:val="003478C4"/>
    <w:rsid w:val="00347F70"/>
    <w:rsid w:val="00350445"/>
    <w:rsid w:val="003506F2"/>
    <w:rsid w:val="00350880"/>
    <w:rsid w:val="00350A4D"/>
    <w:rsid w:val="00350A60"/>
    <w:rsid w:val="00350FA6"/>
    <w:rsid w:val="003513D6"/>
    <w:rsid w:val="00351B5D"/>
    <w:rsid w:val="00351B7D"/>
    <w:rsid w:val="003541EF"/>
    <w:rsid w:val="003542FD"/>
    <w:rsid w:val="00355922"/>
    <w:rsid w:val="00355CB3"/>
    <w:rsid w:val="0035626D"/>
    <w:rsid w:val="003562E9"/>
    <w:rsid w:val="0035673F"/>
    <w:rsid w:val="0036167F"/>
    <w:rsid w:val="0036341A"/>
    <w:rsid w:val="0036357B"/>
    <w:rsid w:val="00363BB1"/>
    <w:rsid w:val="00363FB5"/>
    <w:rsid w:val="003640C7"/>
    <w:rsid w:val="00364552"/>
    <w:rsid w:val="0036615C"/>
    <w:rsid w:val="00366525"/>
    <w:rsid w:val="00366A12"/>
    <w:rsid w:val="00366AD3"/>
    <w:rsid w:val="00367EBF"/>
    <w:rsid w:val="003705F3"/>
    <w:rsid w:val="00371352"/>
    <w:rsid w:val="00371822"/>
    <w:rsid w:val="00372118"/>
    <w:rsid w:val="00372F52"/>
    <w:rsid w:val="003734C4"/>
    <w:rsid w:val="00373986"/>
    <w:rsid w:val="00373C61"/>
    <w:rsid w:val="003746D9"/>
    <w:rsid w:val="003747B5"/>
    <w:rsid w:val="00374932"/>
    <w:rsid w:val="00375412"/>
    <w:rsid w:val="00375E69"/>
    <w:rsid w:val="0037602A"/>
    <w:rsid w:val="00376490"/>
    <w:rsid w:val="003769DD"/>
    <w:rsid w:val="00376BD2"/>
    <w:rsid w:val="00377877"/>
    <w:rsid w:val="00377D6A"/>
    <w:rsid w:val="00380F0E"/>
    <w:rsid w:val="003812B7"/>
    <w:rsid w:val="00381E2E"/>
    <w:rsid w:val="00381EE0"/>
    <w:rsid w:val="00381FCE"/>
    <w:rsid w:val="0038207A"/>
    <w:rsid w:val="003833EC"/>
    <w:rsid w:val="00384445"/>
    <w:rsid w:val="00384513"/>
    <w:rsid w:val="0038475C"/>
    <w:rsid w:val="00385031"/>
    <w:rsid w:val="00385190"/>
    <w:rsid w:val="00385EF3"/>
    <w:rsid w:val="00385F59"/>
    <w:rsid w:val="0038656F"/>
    <w:rsid w:val="0038673A"/>
    <w:rsid w:val="00387439"/>
    <w:rsid w:val="00390A3A"/>
    <w:rsid w:val="00390CA8"/>
    <w:rsid w:val="003910A7"/>
    <w:rsid w:val="0039139C"/>
    <w:rsid w:val="0039175B"/>
    <w:rsid w:val="00391A37"/>
    <w:rsid w:val="00391D01"/>
    <w:rsid w:val="00391EFF"/>
    <w:rsid w:val="003927DA"/>
    <w:rsid w:val="00392A5A"/>
    <w:rsid w:val="00392DB9"/>
    <w:rsid w:val="00392FA3"/>
    <w:rsid w:val="003932CF"/>
    <w:rsid w:val="00393A32"/>
    <w:rsid w:val="00394378"/>
    <w:rsid w:val="0039438D"/>
    <w:rsid w:val="00394BB0"/>
    <w:rsid w:val="00395419"/>
    <w:rsid w:val="0039612B"/>
    <w:rsid w:val="003963E9"/>
    <w:rsid w:val="0039660D"/>
    <w:rsid w:val="00396645"/>
    <w:rsid w:val="003967AC"/>
    <w:rsid w:val="00396B79"/>
    <w:rsid w:val="00397ABB"/>
    <w:rsid w:val="00397ED4"/>
    <w:rsid w:val="003A0693"/>
    <w:rsid w:val="003A1055"/>
    <w:rsid w:val="003A1C30"/>
    <w:rsid w:val="003A1DA6"/>
    <w:rsid w:val="003A236E"/>
    <w:rsid w:val="003A2ABF"/>
    <w:rsid w:val="003A30C6"/>
    <w:rsid w:val="003A3C5A"/>
    <w:rsid w:val="003A3F96"/>
    <w:rsid w:val="003A3FA7"/>
    <w:rsid w:val="003A4236"/>
    <w:rsid w:val="003A4FEC"/>
    <w:rsid w:val="003A620C"/>
    <w:rsid w:val="003A691B"/>
    <w:rsid w:val="003A7463"/>
    <w:rsid w:val="003A756C"/>
    <w:rsid w:val="003A7D5D"/>
    <w:rsid w:val="003B00C8"/>
    <w:rsid w:val="003B08F9"/>
    <w:rsid w:val="003B1351"/>
    <w:rsid w:val="003B136B"/>
    <w:rsid w:val="003B28FE"/>
    <w:rsid w:val="003B2E1E"/>
    <w:rsid w:val="003B352B"/>
    <w:rsid w:val="003B3D71"/>
    <w:rsid w:val="003B3E2C"/>
    <w:rsid w:val="003B3EE3"/>
    <w:rsid w:val="003B472F"/>
    <w:rsid w:val="003B4E78"/>
    <w:rsid w:val="003B59D9"/>
    <w:rsid w:val="003B5A13"/>
    <w:rsid w:val="003B5EA1"/>
    <w:rsid w:val="003B6A05"/>
    <w:rsid w:val="003B7984"/>
    <w:rsid w:val="003C0089"/>
    <w:rsid w:val="003C054C"/>
    <w:rsid w:val="003C0797"/>
    <w:rsid w:val="003C0866"/>
    <w:rsid w:val="003C11A0"/>
    <w:rsid w:val="003C13B0"/>
    <w:rsid w:val="003C1945"/>
    <w:rsid w:val="003C4E7F"/>
    <w:rsid w:val="003C6EB5"/>
    <w:rsid w:val="003C747E"/>
    <w:rsid w:val="003C7F91"/>
    <w:rsid w:val="003D214E"/>
    <w:rsid w:val="003D2715"/>
    <w:rsid w:val="003D2927"/>
    <w:rsid w:val="003D2FF5"/>
    <w:rsid w:val="003D3904"/>
    <w:rsid w:val="003D3E91"/>
    <w:rsid w:val="003D4914"/>
    <w:rsid w:val="003D52A5"/>
    <w:rsid w:val="003D53D8"/>
    <w:rsid w:val="003D69B4"/>
    <w:rsid w:val="003D781F"/>
    <w:rsid w:val="003D7FF8"/>
    <w:rsid w:val="003E070C"/>
    <w:rsid w:val="003E08F5"/>
    <w:rsid w:val="003E153C"/>
    <w:rsid w:val="003E24DA"/>
    <w:rsid w:val="003E250F"/>
    <w:rsid w:val="003E25AB"/>
    <w:rsid w:val="003E2848"/>
    <w:rsid w:val="003E298F"/>
    <w:rsid w:val="003E4D60"/>
    <w:rsid w:val="003E60AF"/>
    <w:rsid w:val="003E616F"/>
    <w:rsid w:val="003E692A"/>
    <w:rsid w:val="003E6B3C"/>
    <w:rsid w:val="003E6F44"/>
    <w:rsid w:val="003E764C"/>
    <w:rsid w:val="003F051B"/>
    <w:rsid w:val="003F06EE"/>
    <w:rsid w:val="003F0950"/>
    <w:rsid w:val="003F09FF"/>
    <w:rsid w:val="003F0CBA"/>
    <w:rsid w:val="003F0D43"/>
    <w:rsid w:val="003F0F01"/>
    <w:rsid w:val="003F1319"/>
    <w:rsid w:val="003F1F7F"/>
    <w:rsid w:val="003F205E"/>
    <w:rsid w:val="003F258C"/>
    <w:rsid w:val="003F4118"/>
    <w:rsid w:val="003F4691"/>
    <w:rsid w:val="003F4C4A"/>
    <w:rsid w:val="003F4D81"/>
    <w:rsid w:val="003F523D"/>
    <w:rsid w:val="003F5B27"/>
    <w:rsid w:val="003F5C3C"/>
    <w:rsid w:val="003F5DBF"/>
    <w:rsid w:val="003F5FC2"/>
    <w:rsid w:val="003F5FE6"/>
    <w:rsid w:val="003F60FE"/>
    <w:rsid w:val="003F6809"/>
    <w:rsid w:val="003F7A45"/>
    <w:rsid w:val="003F7A81"/>
    <w:rsid w:val="003F7DE0"/>
    <w:rsid w:val="004002F0"/>
    <w:rsid w:val="00400BE7"/>
    <w:rsid w:val="00400CCB"/>
    <w:rsid w:val="00400D25"/>
    <w:rsid w:val="00401DDE"/>
    <w:rsid w:val="004031D4"/>
    <w:rsid w:val="00403752"/>
    <w:rsid w:val="00403DF5"/>
    <w:rsid w:val="00403E9D"/>
    <w:rsid w:val="004044AF"/>
    <w:rsid w:val="00404B0C"/>
    <w:rsid w:val="00404E61"/>
    <w:rsid w:val="00405313"/>
    <w:rsid w:val="00405EA4"/>
    <w:rsid w:val="0040639A"/>
    <w:rsid w:val="00406C22"/>
    <w:rsid w:val="0041233A"/>
    <w:rsid w:val="00412D1C"/>
    <w:rsid w:val="0041488D"/>
    <w:rsid w:val="00414CFA"/>
    <w:rsid w:val="00414D3E"/>
    <w:rsid w:val="00415D35"/>
    <w:rsid w:val="00415D50"/>
    <w:rsid w:val="00416BE6"/>
    <w:rsid w:val="00416D5F"/>
    <w:rsid w:val="0041788C"/>
    <w:rsid w:val="00417AC1"/>
    <w:rsid w:val="00417D40"/>
    <w:rsid w:val="00420308"/>
    <w:rsid w:val="004203CB"/>
    <w:rsid w:val="00420A46"/>
    <w:rsid w:val="00420BE2"/>
    <w:rsid w:val="00420DB1"/>
    <w:rsid w:val="004223B8"/>
    <w:rsid w:val="00422438"/>
    <w:rsid w:val="004235A5"/>
    <w:rsid w:val="00423FD3"/>
    <w:rsid w:val="0042438E"/>
    <w:rsid w:val="00424424"/>
    <w:rsid w:val="00424DC6"/>
    <w:rsid w:val="004250E0"/>
    <w:rsid w:val="004255D3"/>
    <w:rsid w:val="00425C8C"/>
    <w:rsid w:val="00425FC9"/>
    <w:rsid w:val="0042606B"/>
    <w:rsid w:val="00426086"/>
    <w:rsid w:val="004260D9"/>
    <w:rsid w:val="004302B0"/>
    <w:rsid w:val="004304D8"/>
    <w:rsid w:val="00430535"/>
    <w:rsid w:val="0043058D"/>
    <w:rsid w:val="0043181E"/>
    <w:rsid w:val="0043226F"/>
    <w:rsid w:val="00432BF0"/>
    <w:rsid w:val="00432F76"/>
    <w:rsid w:val="004331BA"/>
    <w:rsid w:val="00433932"/>
    <w:rsid w:val="004357AC"/>
    <w:rsid w:val="00435C00"/>
    <w:rsid w:val="0043670F"/>
    <w:rsid w:val="00436AE7"/>
    <w:rsid w:val="00436C1E"/>
    <w:rsid w:val="0043732B"/>
    <w:rsid w:val="0043752E"/>
    <w:rsid w:val="004377E8"/>
    <w:rsid w:val="00437F83"/>
    <w:rsid w:val="004400AE"/>
    <w:rsid w:val="00440150"/>
    <w:rsid w:val="004404DB"/>
    <w:rsid w:val="00440E3C"/>
    <w:rsid w:val="0044109E"/>
    <w:rsid w:val="004412F8"/>
    <w:rsid w:val="00441508"/>
    <w:rsid w:val="004419A3"/>
    <w:rsid w:val="00441C58"/>
    <w:rsid w:val="0044219A"/>
    <w:rsid w:val="0044261D"/>
    <w:rsid w:val="00442DF5"/>
    <w:rsid w:val="004433C9"/>
    <w:rsid w:val="00443BB3"/>
    <w:rsid w:val="00443DEF"/>
    <w:rsid w:val="00444160"/>
    <w:rsid w:val="004441CA"/>
    <w:rsid w:val="00444363"/>
    <w:rsid w:val="00444776"/>
    <w:rsid w:val="004459D7"/>
    <w:rsid w:val="0044780C"/>
    <w:rsid w:val="00447B0D"/>
    <w:rsid w:val="00447E9F"/>
    <w:rsid w:val="00450D80"/>
    <w:rsid w:val="0045204E"/>
    <w:rsid w:val="004527A0"/>
    <w:rsid w:val="00452B79"/>
    <w:rsid w:val="004532E2"/>
    <w:rsid w:val="00453A31"/>
    <w:rsid w:val="00454A3A"/>
    <w:rsid w:val="00455BCF"/>
    <w:rsid w:val="00456152"/>
    <w:rsid w:val="0045619A"/>
    <w:rsid w:val="00456C9A"/>
    <w:rsid w:val="00456F74"/>
    <w:rsid w:val="00457072"/>
    <w:rsid w:val="004579DC"/>
    <w:rsid w:val="00460E75"/>
    <w:rsid w:val="00461A25"/>
    <w:rsid w:val="00461C7E"/>
    <w:rsid w:val="00461D3D"/>
    <w:rsid w:val="004625D5"/>
    <w:rsid w:val="00463F17"/>
    <w:rsid w:val="00464276"/>
    <w:rsid w:val="00464352"/>
    <w:rsid w:val="00465138"/>
    <w:rsid w:val="004655E6"/>
    <w:rsid w:val="0046564F"/>
    <w:rsid w:val="00465E2E"/>
    <w:rsid w:val="0046607E"/>
    <w:rsid w:val="00467442"/>
    <w:rsid w:val="0046749A"/>
    <w:rsid w:val="004704AC"/>
    <w:rsid w:val="004716D6"/>
    <w:rsid w:val="00471BDB"/>
    <w:rsid w:val="00471F70"/>
    <w:rsid w:val="0047285A"/>
    <w:rsid w:val="004729FB"/>
    <w:rsid w:val="00472E15"/>
    <w:rsid w:val="004739C6"/>
    <w:rsid w:val="00473D29"/>
    <w:rsid w:val="00474719"/>
    <w:rsid w:val="00474B36"/>
    <w:rsid w:val="0047712C"/>
    <w:rsid w:val="00477264"/>
    <w:rsid w:val="004807A7"/>
    <w:rsid w:val="00480A38"/>
    <w:rsid w:val="00481665"/>
    <w:rsid w:val="0048174E"/>
    <w:rsid w:val="004823B7"/>
    <w:rsid w:val="00482D40"/>
    <w:rsid w:val="004835B2"/>
    <w:rsid w:val="00483F3B"/>
    <w:rsid w:val="004840D8"/>
    <w:rsid w:val="00484EBF"/>
    <w:rsid w:val="004853C8"/>
    <w:rsid w:val="0048548D"/>
    <w:rsid w:val="00486B46"/>
    <w:rsid w:val="00486CD3"/>
    <w:rsid w:val="00487225"/>
    <w:rsid w:val="00487417"/>
    <w:rsid w:val="00487CA2"/>
    <w:rsid w:val="004901B7"/>
    <w:rsid w:val="004902C6"/>
    <w:rsid w:val="004915A7"/>
    <w:rsid w:val="004927B3"/>
    <w:rsid w:val="004928A9"/>
    <w:rsid w:val="00492D59"/>
    <w:rsid w:val="00493A21"/>
    <w:rsid w:val="00493E02"/>
    <w:rsid w:val="00493F7E"/>
    <w:rsid w:val="004942BD"/>
    <w:rsid w:val="0049566B"/>
    <w:rsid w:val="004966C1"/>
    <w:rsid w:val="004966E5"/>
    <w:rsid w:val="004A1A93"/>
    <w:rsid w:val="004A1E04"/>
    <w:rsid w:val="004A2F01"/>
    <w:rsid w:val="004A342B"/>
    <w:rsid w:val="004A3805"/>
    <w:rsid w:val="004A4218"/>
    <w:rsid w:val="004A450F"/>
    <w:rsid w:val="004A577E"/>
    <w:rsid w:val="004A59A6"/>
    <w:rsid w:val="004A5D43"/>
    <w:rsid w:val="004A65A0"/>
    <w:rsid w:val="004A6C25"/>
    <w:rsid w:val="004A6D36"/>
    <w:rsid w:val="004A79CA"/>
    <w:rsid w:val="004B0B16"/>
    <w:rsid w:val="004B1C4D"/>
    <w:rsid w:val="004B3021"/>
    <w:rsid w:val="004B3F09"/>
    <w:rsid w:val="004B4B1A"/>
    <w:rsid w:val="004B4B87"/>
    <w:rsid w:val="004B4BE8"/>
    <w:rsid w:val="004B52DA"/>
    <w:rsid w:val="004B6108"/>
    <w:rsid w:val="004B6B33"/>
    <w:rsid w:val="004B6F56"/>
    <w:rsid w:val="004B7F33"/>
    <w:rsid w:val="004C07FD"/>
    <w:rsid w:val="004C09C4"/>
    <w:rsid w:val="004C0B93"/>
    <w:rsid w:val="004C0EC5"/>
    <w:rsid w:val="004C19D2"/>
    <w:rsid w:val="004C2130"/>
    <w:rsid w:val="004C29F9"/>
    <w:rsid w:val="004C2C77"/>
    <w:rsid w:val="004C3379"/>
    <w:rsid w:val="004C4D76"/>
    <w:rsid w:val="004C4EB2"/>
    <w:rsid w:val="004C4F29"/>
    <w:rsid w:val="004C5388"/>
    <w:rsid w:val="004C5895"/>
    <w:rsid w:val="004C63D0"/>
    <w:rsid w:val="004C65DD"/>
    <w:rsid w:val="004C69F8"/>
    <w:rsid w:val="004C69FC"/>
    <w:rsid w:val="004C6B39"/>
    <w:rsid w:val="004C70E8"/>
    <w:rsid w:val="004C7E20"/>
    <w:rsid w:val="004D0724"/>
    <w:rsid w:val="004D1DDA"/>
    <w:rsid w:val="004D2CB6"/>
    <w:rsid w:val="004D2F47"/>
    <w:rsid w:val="004D43BA"/>
    <w:rsid w:val="004D4933"/>
    <w:rsid w:val="004D5B7B"/>
    <w:rsid w:val="004D5C10"/>
    <w:rsid w:val="004D5EE1"/>
    <w:rsid w:val="004D6107"/>
    <w:rsid w:val="004D6253"/>
    <w:rsid w:val="004D6AC6"/>
    <w:rsid w:val="004D6B6B"/>
    <w:rsid w:val="004D6DEB"/>
    <w:rsid w:val="004D72B0"/>
    <w:rsid w:val="004D7601"/>
    <w:rsid w:val="004D760F"/>
    <w:rsid w:val="004D764D"/>
    <w:rsid w:val="004D7DE4"/>
    <w:rsid w:val="004E2D02"/>
    <w:rsid w:val="004E3086"/>
    <w:rsid w:val="004E339A"/>
    <w:rsid w:val="004E3850"/>
    <w:rsid w:val="004E41E7"/>
    <w:rsid w:val="004E444F"/>
    <w:rsid w:val="004E47A1"/>
    <w:rsid w:val="004E4A11"/>
    <w:rsid w:val="004E4DB9"/>
    <w:rsid w:val="004E5EC7"/>
    <w:rsid w:val="004E642B"/>
    <w:rsid w:val="004E658A"/>
    <w:rsid w:val="004E68EF"/>
    <w:rsid w:val="004E6B24"/>
    <w:rsid w:val="004E6ED5"/>
    <w:rsid w:val="004E71C0"/>
    <w:rsid w:val="004E7966"/>
    <w:rsid w:val="004E7AA5"/>
    <w:rsid w:val="004F10FE"/>
    <w:rsid w:val="004F131F"/>
    <w:rsid w:val="004F15C2"/>
    <w:rsid w:val="004F1C85"/>
    <w:rsid w:val="004F206A"/>
    <w:rsid w:val="004F2BBF"/>
    <w:rsid w:val="004F3098"/>
    <w:rsid w:val="004F332D"/>
    <w:rsid w:val="004F3712"/>
    <w:rsid w:val="004F3E51"/>
    <w:rsid w:val="004F3FFC"/>
    <w:rsid w:val="004F46C1"/>
    <w:rsid w:val="004F5046"/>
    <w:rsid w:val="004F58C4"/>
    <w:rsid w:val="004F6777"/>
    <w:rsid w:val="004F7019"/>
    <w:rsid w:val="004F75E4"/>
    <w:rsid w:val="004F75F0"/>
    <w:rsid w:val="004F78DC"/>
    <w:rsid w:val="00500FE3"/>
    <w:rsid w:val="005014FF"/>
    <w:rsid w:val="005015E2"/>
    <w:rsid w:val="0050314A"/>
    <w:rsid w:val="0050392D"/>
    <w:rsid w:val="00503F31"/>
    <w:rsid w:val="00504210"/>
    <w:rsid w:val="0050445B"/>
    <w:rsid w:val="005047E1"/>
    <w:rsid w:val="00504D90"/>
    <w:rsid w:val="00506268"/>
    <w:rsid w:val="00506D6A"/>
    <w:rsid w:val="005072C1"/>
    <w:rsid w:val="005074AE"/>
    <w:rsid w:val="00510193"/>
    <w:rsid w:val="0051033D"/>
    <w:rsid w:val="005107C6"/>
    <w:rsid w:val="00510BFC"/>
    <w:rsid w:val="00510C24"/>
    <w:rsid w:val="00510D9E"/>
    <w:rsid w:val="005113CB"/>
    <w:rsid w:val="00511467"/>
    <w:rsid w:val="00511BA1"/>
    <w:rsid w:val="005123FE"/>
    <w:rsid w:val="0051242A"/>
    <w:rsid w:val="00512848"/>
    <w:rsid w:val="00513113"/>
    <w:rsid w:val="005134CF"/>
    <w:rsid w:val="00513D62"/>
    <w:rsid w:val="00513DAF"/>
    <w:rsid w:val="00514063"/>
    <w:rsid w:val="00514614"/>
    <w:rsid w:val="00514678"/>
    <w:rsid w:val="00514B7F"/>
    <w:rsid w:val="005150A6"/>
    <w:rsid w:val="00516AD6"/>
    <w:rsid w:val="00517268"/>
    <w:rsid w:val="005172E9"/>
    <w:rsid w:val="00522053"/>
    <w:rsid w:val="005229B4"/>
    <w:rsid w:val="00522A5D"/>
    <w:rsid w:val="005230A4"/>
    <w:rsid w:val="00523E4B"/>
    <w:rsid w:val="005244D6"/>
    <w:rsid w:val="005244FE"/>
    <w:rsid w:val="00524952"/>
    <w:rsid w:val="00524C0B"/>
    <w:rsid w:val="00527334"/>
    <w:rsid w:val="0052746D"/>
    <w:rsid w:val="00527584"/>
    <w:rsid w:val="00527826"/>
    <w:rsid w:val="0052798B"/>
    <w:rsid w:val="00527CF6"/>
    <w:rsid w:val="0053015F"/>
    <w:rsid w:val="00530214"/>
    <w:rsid w:val="00530C75"/>
    <w:rsid w:val="005316D2"/>
    <w:rsid w:val="00531802"/>
    <w:rsid w:val="00531983"/>
    <w:rsid w:val="00531FE4"/>
    <w:rsid w:val="00532A54"/>
    <w:rsid w:val="0053389B"/>
    <w:rsid w:val="005341E5"/>
    <w:rsid w:val="00534D54"/>
    <w:rsid w:val="00534F23"/>
    <w:rsid w:val="00534F27"/>
    <w:rsid w:val="00534F76"/>
    <w:rsid w:val="00535A60"/>
    <w:rsid w:val="00536474"/>
    <w:rsid w:val="00536519"/>
    <w:rsid w:val="00536884"/>
    <w:rsid w:val="00536925"/>
    <w:rsid w:val="005378B8"/>
    <w:rsid w:val="00540438"/>
    <w:rsid w:val="00541BD1"/>
    <w:rsid w:val="00541F5A"/>
    <w:rsid w:val="00542B1A"/>
    <w:rsid w:val="00542CF2"/>
    <w:rsid w:val="005430DE"/>
    <w:rsid w:val="00543BF6"/>
    <w:rsid w:val="00544100"/>
    <w:rsid w:val="005451AE"/>
    <w:rsid w:val="005473C5"/>
    <w:rsid w:val="00547D7E"/>
    <w:rsid w:val="00550DB5"/>
    <w:rsid w:val="0055192A"/>
    <w:rsid w:val="00551CAE"/>
    <w:rsid w:val="00551E67"/>
    <w:rsid w:val="00552562"/>
    <w:rsid w:val="005526FA"/>
    <w:rsid w:val="00552989"/>
    <w:rsid w:val="00552DEE"/>
    <w:rsid w:val="0055317D"/>
    <w:rsid w:val="00553260"/>
    <w:rsid w:val="00553494"/>
    <w:rsid w:val="0055395C"/>
    <w:rsid w:val="00553FB7"/>
    <w:rsid w:val="005552D4"/>
    <w:rsid w:val="005554FA"/>
    <w:rsid w:val="00555A13"/>
    <w:rsid w:val="0055626B"/>
    <w:rsid w:val="0055781F"/>
    <w:rsid w:val="0055797E"/>
    <w:rsid w:val="00557F8A"/>
    <w:rsid w:val="0056035C"/>
    <w:rsid w:val="0056067C"/>
    <w:rsid w:val="005610A9"/>
    <w:rsid w:val="00561B07"/>
    <w:rsid w:val="00561BE6"/>
    <w:rsid w:val="005621B8"/>
    <w:rsid w:val="00563006"/>
    <w:rsid w:val="00563849"/>
    <w:rsid w:val="005660F3"/>
    <w:rsid w:val="00566314"/>
    <w:rsid w:val="00566D1F"/>
    <w:rsid w:val="00567C24"/>
    <w:rsid w:val="00567C6F"/>
    <w:rsid w:val="00567F89"/>
    <w:rsid w:val="0057032C"/>
    <w:rsid w:val="005706D8"/>
    <w:rsid w:val="0057146A"/>
    <w:rsid w:val="00571BD5"/>
    <w:rsid w:val="00572AA1"/>
    <w:rsid w:val="00573DAC"/>
    <w:rsid w:val="005750A2"/>
    <w:rsid w:val="00575FD7"/>
    <w:rsid w:val="005764A2"/>
    <w:rsid w:val="00576548"/>
    <w:rsid w:val="00576B04"/>
    <w:rsid w:val="00577002"/>
    <w:rsid w:val="005779B6"/>
    <w:rsid w:val="00577ED0"/>
    <w:rsid w:val="00580B3C"/>
    <w:rsid w:val="00580DD9"/>
    <w:rsid w:val="00582A35"/>
    <w:rsid w:val="00582A7F"/>
    <w:rsid w:val="005830C3"/>
    <w:rsid w:val="0058449C"/>
    <w:rsid w:val="00584647"/>
    <w:rsid w:val="00585A29"/>
    <w:rsid w:val="00586BE3"/>
    <w:rsid w:val="00586F8D"/>
    <w:rsid w:val="0058717C"/>
    <w:rsid w:val="00587BDD"/>
    <w:rsid w:val="005912A3"/>
    <w:rsid w:val="005912BF"/>
    <w:rsid w:val="005915D6"/>
    <w:rsid w:val="00591A83"/>
    <w:rsid w:val="00591BCE"/>
    <w:rsid w:val="0059266B"/>
    <w:rsid w:val="00593625"/>
    <w:rsid w:val="005941DD"/>
    <w:rsid w:val="0059423E"/>
    <w:rsid w:val="005943E5"/>
    <w:rsid w:val="005948F9"/>
    <w:rsid w:val="005953D9"/>
    <w:rsid w:val="0059731A"/>
    <w:rsid w:val="0059737C"/>
    <w:rsid w:val="0059739C"/>
    <w:rsid w:val="00597543"/>
    <w:rsid w:val="005A0383"/>
    <w:rsid w:val="005A0BDD"/>
    <w:rsid w:val="005A15D6"/>
    <w:rsid w:val="005A1705"/>
    <w:rsid w:val="005A1865"/>
    <w:rsid w:val="005A1B82"/>
    <w:rsid w:val="005A1E1E"/>
    <w:rsid w:val="005A2102"/>
    <w:rsid w:val="005A255D"/>
    <w:rsid w:val="005A4350"/>
    <w:rsid w:val="005A470F"/>
    <w:rsid w:val="005A5A37"/>
    <w:rsid w:val="005A60F2"/>
    <w:rsid w:val="005A7586"/>
    <w:rsid w:val="005A7781"/>
    <w:rsid w:val="005A7F54"/>
    <w:rsid w:val="005B031B"/>
    <w:rsid w:val="005B0935"/>
    <w:rsid w:val="005B135A"/>
    <w:rsid w:val="005B1379"/>
    <w:rsid w:val="005B1DC2"/>
    <w:rsid w:val="005B2B51"/>
    <w:rsid w:val="005B2E8F"/>
    <w:rsid w:val="005B3BD9"/>
    <w:rsid w:val="005B421B"/>
    <w:rsid w:val="005B4ADF"/>
    <w:rsid w:val="005B4C1F"/>
    <w:rsid w:val="005B52EF"/>
    <w:rsid w:val="005B5DE2"/>
    <w:rsid w:val="005B632C"/>
    <w:rsid w:val="005B6625"/>
    <w:rsid w:val="005B6BC6"/>
    <w:rsid w:val="005B7494"/>
    <w:rsid w:val="005B7636"/>
    <w:rsid w:val="005B78E0"/>
    <w:rsid w:val="005C007B"/>
    <w:rsid w:val="005C03EE"/>
    <w:rsid w:val="005C1034"/>
    <w:rsid w:val="005C21CD"/>
    <w:rsid w:val="005C285B"/>
    <w:rsid w:val="005C3A83"/>
    <w:rsid w:val="005C3DC2"/>
    <w:rsid w:val="005C4D17"/>
    <w:rsid w:val="005C55B1"/>
    <w:rsid w:val="005C5A53"/>
    <w:rsid w:val="005C621D"/>
    <w:rsid w:val="005C6303"/>
    <w:rsid w:val="005C6425"/>
    <w:rsid w:val="005C715B"/>
    <w:rsid w:val="005D038E"/>
    <w:rsid w:val="005D1034"/>
    <w:rsid w:val="005D15C9"/>
    <w:rsid w:val="005D16D9"/>
    <w:rsid w:val="005D19FF"/>
    <w:rsid w:val="005D283B"/>
    <w:rsid w:val="005D2A5B"/>
    <w:rsid w:val="005D2BE4"/>
    <w:rsid w:val="005D3E9F"/>
    <w:rsid w:val="005D56F9"/>
    <w:rsid w:val="005D5799"/>
    <w:rsid w:val="005D594E"/>
    <w:rsid w:val="005D5989"/>
    <w:rsid w:val="005D667F"/>
    <w:rsid w:val="005D6AF6"/>
    <w:rsid w:val="005D7C6E"/>
    <w:rsid w:val="005D7DD6"/>
    <w:rsid w:val="005E0203"/>
    <w:rsid w:val="005E1258"/>
    <w:rsid w:val="005E223E"/>
    <w:rsid w:val="005E2A5C"/>
    <w:rsid w:val="005E2DFE"/>
    <w:rsid w:val="005E2F06"/>
    <w:rsid w:val="005E3468"/>
    <w:rsid w:val="005E4137"/>
    <w:rsid w:val="005E4BCD"/>
    <w:rsid w:val="005E4FC6"/>
    <w:rsid w:val="005E54CF"/>
    <w:rsid w:val="005E5E69"/>
    <w:rsid w:val="005E5E7D"/>
    <w:rsid w:val="005E792A"/>
    <w:rsid w:val="005E7BAE"/>
    <w:rsid w:val="005E7CBA"/>
    <w:rsid w:val="005F0963"/>
    <w:rsid w:val="005F0A07"/>
    <w:rsid w:val="005F0C43"/>
    <w:rsid w:val="005F1199"/>
    <w:rsid w:val="005F1CE3"/>
    <w:rsid w:val="005F2E1E"/>
    <w:rsid w:val="005F3265"/>
    <w:rsid w:val="005F372B"/>
    <w:rsid w:val="005F37F5"/>
    <w:rsid w:val="005F432A"/>
    <w:rsid w:val="005F4783"/>
    <w:rsid w:val="005F47D8"/>
    <w:rsid w:val="005F4EC4"/>
    <w:rsid w:val="005F556C"/>
    <w:rsid w:val="005F5E59"/>
    <w:rsid w:val="005F64AD"/>
    <w:rsid w:val="005F6755"/>
    <w:rsid w:val="005F6E74"/>
    <w:rsid w:val="005F7285"/>
    <w:rsid w:val="005F7424"/>
    <w:rsid w:val="005F78FF"/>
    <w:rsid w:val="00600CFB"/>
    <w:rsid w:val="00601FE1"/>
    <w:rsid w:val="00603F8F"/>
    <w:rsid w:val="0060493B"/>
    <w:rsid w:val="00604B1A"/>
    <w:rsid w:val="00604BED"/>
    <w:rsid w:val="00606181"/>
    <w:rsid w:val="006065D2"/>
    <w:rsid w:val="006066CD"/>
    <w:rsid w:val="00607A83"/>
    <w:rsid w:val="00607C8B"/>
    <w:rsid w:val="0061037B"/>
    <w:rsid w:val="006103BD"/>
    <w:rsid w:val="006107B2"/>
    <w:rsid w:val="00611649"/>
    <w:rsid w:val="006118A6"/>
    <w:rsid w:val="006121EB"/>
    <w:rsid w:val="00612512"/>
    <w:rsid w:val="006127BE"/>
    <w:rsid w:val="00612BD7"/>
    <w:rsid w:val="00612F09"/>
    <w:rsid w:val="006130FF"/>
    <w:rsid w:val="00613294"/>
    <w:rsid w:val="006135E3"/>
    <w:rsid w:val="006137F6"/>
    <w:rsid w:val="00613942"/>
    <w:rsid w:val="00613DCA"/>
    <w:rsid w:val="00614025"/>
    <w:rsid w:val="0061485A"/>
    <w:rsid w:val="0061520A"/>
    <w:rsid w:val="00615F95"/>
    <w:rsid w:val="006164A2"/>
    <w:rsid w:val="00616CBC"/>
    <w:rsid w:val="00616CE0"/>
    <w:rsid w:val="00617795"/>
    <w:rsid w:val="00617BE1"/>
    <w:rsid w:val="00617E39"/>
    <w:rsid w:val="006208D5"/>
    <w:rsid w:val="00620ACE"/>
    <w:rsid w:val="006215AE"/>
    <w:rsid w:val="00621607"/>
    <w:rsid w:val="00621DEA"/>
    <w:rsid w:val="006235F9"/>
    <w:rsid w:val="0062393F"/>
    <w:rsid w:val="00624B27"/>
    <w:rsid w:val="00624CBB"/>
    <w:rsid w:val="00625152"/>
    <w:rsid w:val="0062535C"/>
    <w:rsid w:val="006257CC"/>
    <w:rsid w:val="00625A28"/>
    <w:rsid w:val="00625A7D"/>
    <w:rsid w:val="00625AC2"/>
    <w:rsid w:val="0062656F"/>
    <w:rsid w:val="006267AD"/>
    <w:rsid w:val="00627918"/>
    <w:rsid w:val="0063197A"/>
    <w:rsid w:val="00631BA9"/>
    <w:rsid w:val="00632790"/>
    <w:rsid w:val="006335AE"/>
    <w:rsid w:val="00633802"/>
    <w:rsid w:val="0063380D"/>
    <w:rsid w:val="00633C4B"/>
    <w:rsid w:val="00634012"/>
    <w:rsid w:val="00634279"/>
    <w:rsid w:val="0063521E"/>
    <w:rsid w:val="00635933"/>
    <w:rsid w:val="00636161"/>
    <w:rsid w:val="006379BC"/>
    <w:rsid w:val="00637BDF"/>
    <w:rsid w:val="006401A6"/>
    <w:rsid w:val="00641212"/>
    <w:rsid w:val="0064191F"/>
    <w:rsid w:val="00641C59"/>
    <w:rsid w:val="0064370B"/>
    <w:rsid w:val="00643883"/>
    <w:rsid w:val="00643F5B"/>
    <w:rsid w:val="00643F6A"/>
    <w:rsid w:val="0064438C"/>
    <w:rsid w:val="00644D80"/>
    <w:rsid w:val="006452C3"/>
    <w:rsid w:val="006452F6"/>
    <w:rsid w:val="0064534C"/>
    <w:rsid w:val="00645672"/>
    <w:rsid w:val="00645675"/>
    <w:rsid w:val="00645746"/>
    <w:rsid w:val="006457DC"/>
    <w:rsid w:val="00645B26"/>
    <w:rsid w:val="00646596"/>
    <w:rsid w:val="006465AF"/>
    <w:rsid w:val="00646786"/>
    <w:rsid w:val="0064740E"/>
    <w:rsid w:val="00647575"/>
    <w:rsid w:val="006477A8"/>
    <w:rsid w:val="0064780E"/>
    <w:rsid w:val="00647C34"/>
    <w:rsid w:val="00647D54"/>
    <w:rsid w:val="00647E04"/>
    <w:rsid w:val="00650429"/>
    <w:rsid w:val="00650477"/>
    <w:rsid w:val="00651629"/>
    <w:rsid w:val="0065164A"/>
    <w:rsid w:val="0065167F"/>
    <w:rsid w:val="0065179B"/>
    <w:rsid w:val="00651833"/>
    <w:rsid w:val="00651E73"/>
    <w:rsid w:val="00652AD7"/>
    <w:rsid w:val="00654946"/>
    <w:rsid w:val="00654A9F"/>
    <w:rsid w:val="00655A0F"/>
    <w:rsid w:val="00656B08"/>
    <w:rsid w:val="00657AC7"/>
    <w:rsid w:val="0066034E"/>
    <w:rsid w:val="00660711"/>
    <w:rsid w:val="006621AE"/>
    <w:rsid w:val="00662A45"/>
    <w:rsid w:val="00662D57"/>
    <w:rsid w:val="00663BD6"/>
    <w:rsid w:val="0066427C"/>
    <w:rsid w:val="006644FE"/>
    <w:rsid w:val="0066499A"/>
    <w:rsid w:val="00664BBE"/>
    <w:rsid w:val="00665CC2"/>
    <w:rsid w:val="0066694B"/>
    <w:rsid w:val="00667215"/>
    <w:rsid w:val="006700DF"/>
    <w:rsid w:val="006712C3"/>
    <w:rsid w:val="00671824"/>
    <w:rsid w:val="00671C6A"/>
    <w:rsid w:val="006723FB"/>
    <w:rsid w:val="00673DEF"/>
    <w:rsid w:val="006753E5"/>
    <w:rsid w:val="00675A84"/>
    <w:rsid w:val="006762A4"/>
    <w:rsid w:val="00676536"/>
    <w:rsid w:val="006769EA"/>
    <w:rsid w:val="00676FA9"/>
    <w:rsid w:val="00677B25"/>
    <w:rsid w:val="00677CB3"/>
    <w:rsid w:val="00680567"/>
    <w:rsid w:val="00680DEA"/>
    <w:rsid w:val="00681107"/>
    <w:rsid w:val="00681161"/>
    <w:rsid w:val="00681978"/>
    <w:rsid w:val="0068229D"/>
    <w:rsid w:val="00682616"/>
    <w:rsid w:val="00683C73"/>
    <w:rsid w:val="006848AB"/>
    <w:rsid w:val="00684F4A"/>
    <w:rsid w:val="0068506C"/>
    <w:rsid w:val="00686EA4"/>
    <w:rsid w:val="00686FA9"/>
    <w:rsid w:val="0068759A"/>
    <w:rsid w:val="006877DB"/>
    <w:rsid w:val="006900B6"/>
    <w:rsid w:val="0069037B"/>
    <w:rsid w:val="00690C09"/>
    <w:rsid w:val="00691289"/>
    <w:rsid w:val="00691A2B"/>
    <w:rsid w:val="00692631"/>
    <w:rsid w:val="00693035"/>
    <w:rsid w:val="006934FB"/>
    <w:rsid w:val="006936CD"/>
    <w:rsid w:val="00693F26"/>
    <w:rsid w:val="00694818"/>
    <w:rsid w:val="00694D70"/>
    <w:rsid w:val="00694FD4"/>
    <w:rsid w:val="00695574"/>
    <w:rsid w:val="0069666B"/>
    <w:rsid w:val="00697150"/>
    <w:rsid w:val="00697D7D"/>
    <w:rsid w:val="00697E39"/>
    <w:rsid w:val="006A0ECF"/>
    <w:rsid w:val="006A1E69"/>
    <w:rsid w:val="006A2336"/>
    <w:rsid w:val="006A2EB7"/>
    <w:rsid w:val="006A3290"/>
    <w:rsid w:val="006A39A2"/>
    <w:rsid w:val="006A4392"/>
    <w:rsid w:val="006A4C14"/>
    <w:rsid w:val="006A4EA4"/>
    <w:rsid w:val="006A5032"/>
    <w:rsid w:val="006A5134"/>
    <w:rsid w:val="006A602D"/>
    <w:rsid w:val="006A6137"/>
    <w:rsid w:val="006A6222"/>
    <w:rsid w:val="006A6780"/>
    <w:rsid w:val="006A68E2"/>
    <w:rsid w:val="006A6C2A"/>
    <w:rsid w:val="006A6C9F"/>
    <w:rsid w:val="006A7224"/>
    <w:rsid w:val="006A73C5"/>
    <w:rsid w:val="006A7F8F"/>
    <w:rsid w:val="006B010E"/>
    <w:rsid w:val="006B0175"/>
    <w:rsid w:val="006B030C"/>
    <w:rsid w:val="006B0561"/>
    <w:rsid w:val="006B1323"/>
    <w:rsid w:val="006B200B"/>
    <w:rsid w:val="006B22D9"/>
    <w:rsid w:val="006B274E"/>
    <w:rsid w:val="006B2B5A"/>
    <w:rsid w:val="006B311A"/>
    <w:rsid w:val="006B33B5"/>
    <w:rsid w:val="006B4253"/>
    <w:rsid w:val="006B4261"/>
    <w:rsid w:val="006B478D"/>
    <w:rsid w:val="006B550B"/>
    <w:rsid w:val="006B5B75"/>
    <w:rsid w:val="006B6205"/>
    <w:rsid w:val="006B7861"/>
    <w:rsid w:val="006C03B7"/>
    <w:rsid w:val="006C06CE"/>
    <w:rsid w:val="006C118E"/>
    <w:rsid w:val="006C12FA"/>
    <w:rsid w:val="006C1481"/>
    <w:rsid w:val="006C1A41"/>
    <w:rsid w:val="006C2E5C"/>
    <w:rsid w:val="006C363D"/>
    <w:rsid w:val="006C4FE0"/>
    <w:rsid w:val="006C55B1"/>
    <w:rsid w:val="006C583A"/>
    <w:rsid w:val="006C586F"/>
    <w:rsid w:val="006C5957"/>
    <w:rsid w:val="006C5B03"/>
    <w:rsid w:val="006C6DF1"/>
    <w:rsid w:val="006C758C"/>
    <w:rsid w:val="006C7638"/>
    <w:rsid w:val="006C7EE3"/>
    <w:rsid w:val="006D00B8"/>
    <w:rsid w:val="006D0463"/>
    <w:rsid w:val="006D0B07"/>
    <w:rsid w:val="006D1567"/>
    <w:rsid w:val="006D1A97"/>
    <w:rsid w:val="006D2EFC"/>
    <w:rsid w:val="006D3399"/>
    <w:rsid w:val="006D384C"/>
    <w:rsid w:val="006D3B63"/>
    <w:rsid w:val="006D3C4D"/>
    <w:rsid w:val="006D45BF"/>
    <w:rsid w:val="006D510C"/>
    <w:rsid w:val="006D5147"/>
    <w:rsid w:val="006D51BC"/>
    <w:rsid w:val="006D52BD"/>
    <w:rsid w:val="006D5834"/>
    <w:rsid w:val="006D5BA7"/>
    <w:rsid w:val="006D5F90"/>
    <w:rsid w:val="006D66B0"/>
    <w:rsid w:val="006D75D5"/>
    <w:rsid w:val="006D7AAB"/>
    <w:rsid w:val="006E085B"/>
    <w:rsid w:val="006E0D08"/>
    <w:rsid w:val="006E1718"/>
    <w:rsid w:val="006E1C79"/>
    <w:rsid w:val="006E23B4"/>
    <w:rsid w:val="006E25EE"/>
    <w:rsid w:val="006E26E2"/>
    <w:rsid w:val="006E2AAE"/>
    <w:rsid w:val="006E351C"/>
    <w:rsid w:val="006E3A35"/>
    <w:rsid w:val="006E46D4"/>
    <w:rsid w:val="006E5B88"/>
    <w:rsid w:val="006E5F08"/>
    <w:rsid w:val="006E6B61"/>
    <w:rsid w:val="006E727A"/>
    <w:rsid w:val="006E7374"/>
    <w:rsid w:val="006E79C4"/>
    <w:rsid w:val="006E7AE7"/>
    <w:rsid w:val="006E7BE9"/>
    <w:rsid w:val="006E7D4C"/>
    <w:rsid w:val="006F07C2"/>
    <w:rsid w:val="006F0A7C"/>
    <w:rsid w:val="006F1C01"/>
    <w:rsid w:val="006F2B39"/>
    <w:rsid w:val="006F3230"/>
    <w:rsid w:val="006F343F"/>
    <w:rsid w:val="006F37E2"/>
    <w:rsid w:val="006F3DC1"/>
    <w:rsid w:val="006F3DE6"/>
    <w:rsid w:val="006F421F"/>
    <w:rsid w:val="006F4283"/>
    <w:rsid w:val="006F432A"/>
    <w:rsid w:val="006F4F82"/>
    <w:rsid w:val="006F6F5C"/>
    <w:rsid w:val="006F7256"/>
    <w:rsid w:val="006F7F13"/>
    <w:rsid w:val="00700A6F"/>
    <w:rsid w:val="00700B56"/>
    <w:rsid w:val="00700B5A"/>
    <w:rsid w:val="00700EFD"/>
    <w:rsid w:val="0070227C"/>
    <w:rsid w:val="007026A6"/>
    <w:rsid w:val="007031CF"/>
    <w:rsid w:val="00703242"/>
    <w:rsid w:val="0070337D"/>
    <w:rsid w:val="00703448"/>
    <w:rsid w:val="00704256"/>
    <w:rsid w:val="0070479D"/>
    <w:rsid w:val="0070635F"/>
    <w:rsid w:val="007066BC"/>
    <w:rsid w:val="007072B1"/>
    <w:rsid w:val="007073D0"/>
    <w:rsid w:val="00707E06"/>
    <w:rsid w:val="00710967"/>
    <w:rsid w:val="0071097D"/>
    <w:rsid w:val="00711217"/>
    <w:rsid w:val="00711419"/>
    <w:rsid w:val="00711730"/>
    <w:rsid w:val="0071196C"/>
    <w:rsid w:val="00711B02"/>
    <w:rsid w:val="00712F1D"/>
    <w:rsid w:val="0071304E"/>
    <w:rsid w:val="0071333B"/>
    <w:rsid w:val="007133FA"/>
    <w:rsid w:val="00713532"/>
    <w:rsid w:val="00713A58"/>
    <w:rsid w:val="00713CF5"/>
    <w:rsid w:val="00715703"/>
    <w:rsid w:val="00715C23"/>
    <w:rsid w:val="00715EA0"/>
    <w:rsid w:val="00716BA0"/>
    <w:rsid w:val="00717EAA"/>
    <w:rsid w:val="00717F04"/>
    <w:rsid w:val="007200A4"/>
    <w:rsid w:val="007209B1"/>
    <w:rsid w:val="00720CE6"/>
    <w:rsid w:val="00721DA1"/>
    <w:rsid w:val="00722CAC"/>
    <w:rsid w:val="007236CF"/>
    <w:rsid w:val="00723AEA"/>
    <w:rsid w:val="00723B97"/>
    <w:rsid w:val="00723F3D"/>
    <w:rsid w:val="00724931"/>
    <w:rsid w:val="00725080"/>
    <w:rsid w:val="007251C9"/>
    <w:rsid w:val="0072549E"/>
    <w:rsid w:val="007255D2"/>
    <w:rsid w:val="00725675"/>
    <w:rsid w:val="007258C7"/>
    <w:rsid w:val="0072596B"/>
    <w:rsid w:val="00725A20"/>
    <w:rsid w:val="007262D8"/>
    <w:rsid w:val="00726AC1"/>
    <w:rsid w:val="007278FB"/>
    <w:rsid w:val="00727953"/>
    <w:rsid w:val="00727C98"/>
    <w:rsid w:val="00730064"/>
    <w:rsid w:val="007300A3"/>
    <w:rsid w:val="00730407"/>
    <w:rsid w:val="00731775"/>
    <w:rsid w:val="0073199A"/>
    <w:rsid w:val="00732E93"/>
    <w:rsid w:val="00732F44"/>
    <w:rsid w:val="00733E49"/>
    <w:rsid w:val="00735001"/>
    <w:rsid w:val="0073534E"/>
    <w:rsid w:val="0073565A"/>
    <w:rsid w:val="0073583F"/>
    <w:rsid w:val="007361F0"/>
    <w:rsid w:val="00736F1C"/>
    <w:rsid w:val="00736F22"/>
    <w:rsid w:val="007373A6"/>
    <w:rsid w:val="007375B6"/>
    <w:rsid w:val="007379D4"/>
    <w:rsid w:val="0074038A"/>
    <w:rsid w:val="007411D6"/>
    <w:rsid w:val="007418EA"/>
    <w:rsid w:val="0074195A"/>
    <w:rsid w:val="00742B28"/>
    <w:rsid w:val="00742FC0"/>
    <w:rsid w:val="0074306A"/>
    <w:rsid w:val="00743196"/>
    <w:rsid w:val="00744E2F"/>
    <w:rsid w:val="00745715"/>
    <w:rsid w:val="00745BE8"/>
    <w:rsid w:val="007463D3"/>
    <w:rsid w:val="0074675A"/>
    <w:rsid w:val="007476A9"/>
    <w:rsid w:val="00750CF5"/>
    <w:rsid w:val="0075148F"/>
    <w:rsid w:val="00751BFD"/>
    <w:rsid w:val="00752591"/>
    <w:rsid w:val="0075274B"/>
    <w:rsid w:val="00752AB8"/>
    <w:rsid w:val="00752DD6"/>
    <w:rsid w:val="007533EC"/>
    <w:rsid w:val="00753EA2"/>
    <w:rsid w:val="00754237"/>
    <w:rsid w:val="00754CF8"/>
    <w:rsid w:val="00755191"/>
    <w:rsid w:val="007554FB"/>
    <w:rsid w:val="00755688"/>
    <w:rsid w:val="00755EDA"/>
    <w:rsid w:val="007560C7"/>
    <w:rsid w:val="0075631B"/>
    <w:rsid w:val="00756408"/>
    <w:rsid w:val="00756684"/>
    <w:rsid w:val="007566E8"/>
    <w:rsid w:val="007572D4"/>
    <w:rsid w:val="00757600"/>
    <w:rsid w:val="00757EEC"/>
    <w:rsid w:val="00760511"/>
    <w:rsid w:val="0076074B"/>
    <w:rsid w:val="00760AFE"/>
    <w:rsid w:val="00760B3A"/>
    <w:rsid w:val="00762C6D"/>
    <w:rsid w:val="00763245"/>
    <w:rsid w:val="00763E2E"/>
    <w:rsid w:val="007641A3"/>
    <w:rsid w:val="00764249"/>
    <w:rsid w:val="00764B99"/>
    <w:rsid w:val="00765210"/>
    <w:rsid w:val="00765762"/>
    <w:rsid w:val="00765A71"/>
    <w:rsid w:val="00766218"/>
    <w:rsid w:val="00766265"/>
    <w:rsid w:val="007674A0"/>
    <w:rsid w:val="00767C4F"/>
    <w:rsid w:val="00767E60"/>
    <w:rsid w:val="00770460"/>
    <w:rsid w:val="007704C1"/>
    <w:rsid w:val="007708E6"/>
    <w:rsid w:val="00770A1C"/>
    <w:rsid w:val="00771D05"/>
    <w:rsid w:val="00771D95"/>
    <w:rsid w:val="00771DF1"/>
    <w:rsid w:val="00772008"/>
    <w:rsid w:val="00772583"/>
    <w:rsid w:val="00772600"/>
    <w:rsid w:val="00772874"/>
    <w:rsid w:val="00772E03"/>
    <w:rsid w:val="00773BA5"/>
    <w:rsid w:val="00773FDA"/>
    <w:rsid w:val="007743FD"/>
    <w:rsid w:val="0077445A"/>
    <w:rsid w:val="00774684"/>
    <w:rsid w:val="0077525E"/>
    <w:rsid w:val="00775DA0"/>
    <w:rsid w:val="00776B83"/>
    <w:rsid w:val="00777C8A"/>
    <w:rsid w:val="00777F18"/>
    <w:rsid w:val="00780224"/>
    <w:rsid w:val="0078026E"/>
    <w:rsid w:val="00780425"/>
    <w:rsid w:val="007804E1"/>
    <w:rsid w:val="00780AAB"/>
    <w:rsid w:val="00780B2C"/>
    <w:rsid w:val="00780D68"/>
    <w:rsid w:val="007811C2"/>
    <w:rsid w:val="007812BA"/>
    <w:rsid w:val="007813BB"/>
    <w:rsid w:val="007817B5"/>
    <w:rsid w:val="00781E4E"/>
    <w:rsid w:val="007839E7"/>
    <w:rsid w:val="00784272"/>
    <w:rsid w:val="00784CD5"/>
    <w:rsid w:val="007858B3"/>
    <w:rsid w:val="007861C5"/>
    <w:rsid w:val="00787163"/>
    <w:rsid w:val="00787E23"/>
    <w:rsid w:val="007903F9"/>
    <w:rsid w:val="00790906"/>
    <w:rsid w:val="00790A50"/>
    <w:rsid w:val="00790C08"/>
    <w:rsid w:val="00791292"/>
    <w:rsid w:val="007913F6"/>
    <w:rsid w:val="0079163B"/>
    <w:rsid w:val="00791772"/>
    <w:rsid w:val="00792204"/>
    <w:rsid w:val="00792F63"/>
    <w:rsid w:val="007930B9"/>
    <w:rsid w:val="00793B79"/>
    <w:rsid w:val="007943FA"/>
    <w:rsid w:val="007947AB"/>
    <w:rsid w:val="007949D3"/>
    <w:rsid w:val="00794B4C"/>
    <w:rsid w:val="007964DF"/>
    <w:rsid w:val="00796B88"/>
    <w:rsid w:val="007974B8"/>
    <w:rsid w:val="007978DB"/>
    <w:rsid w:val="00797B87"/>
    <w:rsid w:val="00797BAF"/>
    <w:rsid w:val="00797DDD"/>
    <w:rsid w:val="007A0982"/>
    <w:rsid w:val="007A0B93"/>
    <w:rsid w:val="007A0CFF"/>
    <w:rsid w:val="007A1299"/>
    <w:rsid w:val="007A15B5"/>
    <w:rsid w:val="007A1A2D"/>
    <w:rsid w:val="007A2240"/>
    <w:rsid w:val="007A35D0"/>
    <w:rsid w:val="007A3AE5"/>
    <w:rsid w:val="007A3B57"/>
    <w:rsid w:val="007A3F8E"/>
    <w:rsid w:val="007A5077"/>
    <w:rsid w:val="007A63EA"/>
    <w:rsid w:val="007A70FB"/>
    <w:rsid w:val="007A721E"/>
    <w:rsid w:val="007B00FF"/>
    <w:rsid w:val="007B0634"/>
    <w:rsid w:val="007B07BA"/>
    <w:rsid w:val="007B304C"/>
    <w:rsid w:val="007B3C6A"/>
    <w:rsid w:val="007B45D4"/>
    <w:rsid w:val="007B4E54"/>
    <w:rsid w:val="007B6515"/>
    <w:rsid w:val="007B69B3"/>
    <w:rsid w:val="007B6E7A"/>
    <w:rsid w:val="007B70C1"/>
    <w:rsid w:val="007B7234"/>
    <w:rsid w:val="007B75C5"/>
    <w:rsid w:val="007B7709"/>
    <w:rsid w:val="007C08D5"/>
    <w:rsid w:val="007C08EC"/>
    <w:rsid w:val="007C099B"/>
    <w:rsid w:val="007C2429"/>
    <w:rsid w:val="007C3377"/>
    <w:rsid w:val="007C3639"/>
    <w:rsid w:val="007C3C12"/>
    <w:rsid w:val="007C45B9"/>
    <w:rsid w:val="007C4B39"/>
    <w:rsid w:val="007C53E1"/>
    <w:rsid w:val="007C5556"/>
    <w:rsid w:val="007C5963"/>
    <w:rsid w:val="007C5E93"/>
    <w:rsid w:val="007C64AC"/>
    <w:rsid w:val="007C6536"/>
    <w:rsid w:val="007C68D2"/>
    <w:rsid w:val="007C6CD2"/>
    <w:rsid w:val="007C6E8F"/>
    <w:rsid w:val="007C74AD"/>
    <w:rsid w:val="007D03D6"/>
    <w:rsid w:val="007D0C14"/>
    <w:rsid w:val="007D102F"/>
    <w:rsid w:val="007D1388"/>
    <w:rsid w:val="007D21E8"/>
    <w:rsid w:val="007D2801"/>
    <w:rsid w:val="007D2B91"/>
    <w:rsid w:val="007D358D"/>
    <w:rsid w:val="007D3C25"/>
    <w:rsid w:val="007D3E8F"/>
    <w:rsid w:val="007D4782"/>
    <w:rsid w:val="007D4846"/>
    <w:rsid w:val="007D560E"/>
    <w:rsid w:val="007D57A7"/>
    <w:rsid w:val="007D660A"/>
    <w:rsid w:val="007D66A3"/>
    <w:rsid w:val="007D6B50"/>
    <w:rsid w:val="007D6BC9"/>
    <w:rsid w:val="007D7B0D"/>
    <w:rsid w:val="007E0C27"/>
    <w:rsid w:val="007E1609"/>
    <w:rsid w:val="007E1CFC"/>
    <w:rsid w:val="007E34FD"/>
    <w:rsid w:val="007E3C10"/>
    <w:rsid w:val="007E40FE"/>
    <w:rsid w:val="007E4642"/>
    <w:rsid w:val="007E48EF"/>
    <w:rsid w:val="007E4BC1"/>
    <w:rsid w:val="007E4E94"/>
    <w:rsid w:val="007E5010"/>
    <w:rsid w:val="007E56D3"/>
    <w:rsid w:val="007E5BAB"/>
    <w:rsid w:val="007E5DD3"/>
    <w:rsid w:val="007E5F2A"/>
    <w:rsid w:val="007E64F2"/>
    <w:rsid w:val="007E656C"/>
    <w:rsid w:val="007E677E"/>
    <w:rsid w:val="007E796C"/>
    <w:rsid w:val="007E7DC6"/>
    <w:rsid w:val="007F0922"/>
    <w:rsid w:val="007F19F2"/>
    <w:rsid w:val="007F1E0B"/>
    <w:rsid w:val="007F1E69"/>
    <w:rsid w:val="007F1EF0"/>
    <w:rsid w:val="007F35A5"/>
    <w:rsid w:val="007F3AD3"/>
    <w:rsid w:val="007F418C"/>
    <w:rsid w:val="007F50A1"/>
    <w:rsid w:val="007F6558"/>
    <w:rsid w:val="007F6EEE"/>
    <w:rsid w:val="007F7D56"/>
    <w:rsid w:val="007F7DBA"/>
    <w:rsid w:val="00800419"/>
    <w:rsid w:val="00800C35"/>
    <w:rsid w:val="00800F35"/>
    <w:rsid w:val="00801173"/>
    <w:rsid w:val="00801BBF"/>
    <w:rsid w:val="008029EC"/>
    <w:rsid w:val="00802B33"/>
    <w:rsid w:val="00803479"/>
    <w:rsid w:val="00803DE2"/>
    <w:rsid w:val="00804055"/>
    <w:rsid w:val="0080461E"/>
    <w:rsid w:val="00805761"/>
    <w:rsid w:val="00805BAB"/>
    <w:rsid w:val="00806A95"/>
    <w:rsid w:val="0080710D"/>
    <w:rsid w:val="008071EB"/>
    <w:rsid w:val="008076C0"/>
    <w:rsid w:val="008100DC"/>
    <w:rsid w:val="00810363"/>
    <w:rsid w:val="00810747"/>
    <w:rsid w:val="00810A5E"/>
    <w:rsid w:val="00810B40"/>
    <w:rsid w:val="00810CF7"/>
    <w:rsid w:val="00810DE1"/>
    <w:rsid w:val="0081116B"/>
    <w:rsid w:val="00812B78"/>
    <w:rsid w:val="00812C23"/>
    <w:rsid w:val="00812CE5"/>
    <w:rsid w:val="00813076"/>
    <w:rsid w:val="008130E5"/>
    <w:rsid w:val="00813325"/>
    <w:rsid w:val="00814888"/>
    <w:rsid w:val="008151C0"/>
    <w:rsid w:val="008159F0"/>
    <w:rsid w:val="00816180"/>
    <w:rsid w:val="008168C2"/>
    <w:rsid w:val="00816FDE"/>
    <w:rsid w:val="008211DF"/>
    <w:rsid w:val="008219A2"/>
    <w:rsid w:val="008228D7"/>
    <w:rsid w:val="00822FB7"/>
    <w:rsid w:val="0082352B"/>
    <w:rsid w:val="00823AB7"/>
    <w:rsid w:val="008247E8"/>
    <w:rsid w:val="00824CE3"/>
    <w:rsid w:val="008261F6"/>
    <w:rsid w:val="008268E0"/>
    <w:rsid w:val="00826EB1"/>
    <w:rsid w:val="0082775B"/>
    <w:rsid w:val="00827A37"/>
    <w:rsid w:val="00830061"/>
    <w:rsid w:val="00830606"/>
    <w:rsid w:val="00830962"/>
    <w:rsid w:val="00830C65"/>
    <w:rsid w:val="0083172C"/>
    <w:rsid w:val="00831BBB"/>
    <w:rsid w:val="00831C25"/>
    <w:rsid w:val="00832AA1"/>
    <w:rsid w:val="00832FAB"/>
    <w:rsid w:val="00833018"/>
    <w:rsid w:val="008337DE"/>
    <w:rsid w:val="00833AC3"/>
    <w:rsid w:val="00833D70"/>
    <w:rsid w:val="00834A1B"/>
    <w:rsid w:val="00835284"/>
    <w:rsid w:val="008357C3"/>
    <w:rsid w:val="00835999"/>
    <w:rsid w:val="008359C1"/>
    <w:rsid w:val="00835A89"/>
    <w:rsid w:val="00835AD1"/>
    <w:rsid w:val="008362F8"/>
    <w:rsid w:val="00836BFE"/>
    <w:rsid w:val="00836C7E"/>
    <w:rsid w:val="00837207"/>
    <w:rsid w:val="0083787C"/>
    <w:rsid w:val="0083790F"/>
    <w:rsid w:val="00837997"/>
    <w:rsid w:val="0084047C"/>
    <w:rsid w:val="00840C1B"/>
    <w:rsid w:val="00841095"/>
    <w:rsid w:val="00841BD0"/>
    <w:rsid w:val="00842CE6"/>
    <w:rsid w:val="0084371D"/>
    <w:rsid w:val="0084374E"/>
    <w:rsid w:val="00843FBE"/>
    <w:rsid w:val="008448BB"/>
    <w:rsid w:val="00844A00"/>
    <w:rsid w:val="00844C42"/>
    <w:rsid w:val="00844DAA"/>
    <w:rsid w:val="00844F78"/>
    <w:rsid w:val="008451C4"/>
    <w:rsid w:val="00845CA0"/>
    <w:rsid w:val="00845E01"/>
    <w:rsid w:val="00846674"/>
    <w:rsid w:val="00847225"/>
    <w:rsid w:val="00847421"/>
    <w:rsid w:val="00847F82"/>
    <w:rsid w:val="008503BD"/>
    <w:rsid w:val="00850ADA"/>
    <w:rsid w:val="00850FE8"/>
    <w:rsid w:val="00851407"/>
    <w:rsid w:val="00851C1A"/>
    <w:rsid w:val="00851DC0"/>
    <w:rsid w:val="00851EA3"/>
    <w:rsid w:val="00852844"/>
    <w:rsid w:val="00852946"/>
    <w:rsid w:val="00852C2D"/>
    <w:rsid w:val="008538CA"/>
    <w:rsid w:val="00854751"/>
    <w:rsid w:val="008547FF"/>
    <w:rsid w:val="00855115"/>
    <w:rsid w:val="0085517E"/>
    <w:rsid w:val="00857234"/>
    <w:rsid w:val="00857703"/>
    <w:rsid w:val="0085779C"/>
    <w:rsid w:val="00857A49"/>
    <w:rsid w:val="00857B59"/>
    <w:rsid w:val="00857E8C"/>
    <w:rsid w:val="008600DC"/>
    <w:rsid w:val="008604E5"/>
    <w:rsid w:val="00860F31"/>
    <w:rsid w:val="008616AF"/>
    <w:rsid w:val="00861782"/>
    <w:rsid w:val="00861F0B"/>
    <w:rsid w:val="008622DA"/>
    <w:rsid w:val="0086279C"/>
    <w:rsid w:val="008627B1"/>
    <w:rsid w:val="00862FFE"/>
    <w:rsid w:val="00863BF8"/>
    <w:rsid w:val="00864C81"/>
    <w:rsid w:val="00865A14"/>
    <w:rsid w:val="00865AC5"/>
    <w:rsid w:val="00867ADD"/>
    <w:rsid w:val="00867E81"/>
    <w:rsid w:val="00867F26"/>
    <w:rsid w:val="008700C8"/>
    <w:rsid w:val="0087031B"/>
    <w:rsid w:val="0087079C"/>
    <w:rsid w:val="00871385"/>
    <w:rsid w:val="008714D3"/>
    <w:rsid w:val="00872046"/>
    <w:rsid w:val="0087226E"/>
    <w:rsid w:val="0087234F"/>
    <w:rsid w:val="008724EB"/>
    <w:rsid w:val="00873304"/>
    <w:rsid w:val="008737F7"/>
    <w:rsid w:val="00873846"/>
    <w:rsid w:val="00873C73"/>
    <w:rsid w:val="00873CB6"/>
    <w:rsid w:val="00874278"/>
    <w:rsid w:val="008746DB"/>
    <w:rsid w:val="008754FF"/>
    <w:rsid w:val="00875657"/>
    <w:rsid w:val="00875C34"/>
    <w:rsid w:val="0087672D"/>
    <w:rsid w:val="00876863"/>
    <w:rsid w:val="00877B65"/>
    <w:rsid w:val="00877CFC"/>
    <w:rsid w:val="00880729"/>
    <w:rsid w:val="00881497"/>
    <w:rsid w:val="008815D7"/>
    <w:rsid w:val="008816D0"/>
    <w:rsid w:val="008818AB"/>
    <w:rsid w:val="008821AF"/>
    <w:rsid w:val="008822A3"/>
    <w:rsid w:val="008827E7"/>
    <w:rsid w:val="008827EF"/>
    <w:rsid w:val="00882815"/>
    <w:rsid w:val="00882EAA"/>
    <w:rsid w:val="00883320"/>
    <w:rsid w:val="008836CC"/>
    <w:rsid w:val="00884567"/>
    <w:rsid w:val="00884A74"/>
    <w:rsid w:val="00884D75"/>
    <w:rsid w:val="00884F7B"/>
    <w:rsid w:val="008852C8"/>
    <w:rsid w:val="0088563A"/>
    <w:rsid w:val="00886460"/>
    <w:rsid w:val="00886495"/>
    <w:rsid w:val="0088659D"/>
    <w:rsid w:val="008872CF"/>
    <w:rsid w:val="00890279"/>
    <w:rsid w:val="00890641"/>
    <w:rsid w:val="00890F5C"/>
    <w:rsid w:val="0089231D"/>
    <w:rsid w:val="00893031"/>
    <w:rsid w:val="0089318B"/>
    <w:rsid w:val="00893539"/>
    <w:rsid w:val="00893D50"/>
    <w:rsid w:val="00894148"/>
    <w:rsid w:val="00895018"/>
    <w:rsid w:val="00895985"/>
    <w:rsid w:val="0089672B"/>
    <w:rsid w:val="008968C7"/>
    <w:rsid w:val="00896C6E"/>
    <w:rsid w:val="008A0140"/>
    <w:rsid w:val="008A01C1"/>
    <w:rsid w:val="008A0DE8"/>
    <w:rsid w:val="008A196F"/>
    <w:rsid w:val="008A1C3F"/>
    <w:rsid w:val="008A2243"/>
    <w:rsid w:val="008A257D"/>
    <w:rsid w:val="008A25DD"/>
    <w:rsid w:val="008A2FD3"/>
    <w:rsid w:val="008A318A"/>
    <w:rsid w:val="008A3A0D"/>
    <w:rsid w:val="008A58C1"/>
    <w:rsid w:val="008A5F11"/>
    <w:rsid w:val="008A6762"/>
    <w:rsid w:val="008A6B8F"/>
    <w:rsid w:val="008A6CEC"/>
    <w:rsid w:val="008A7788"/>
    <w:rsid w:val="008B0CD2"/>
    <w:rsid w:val="008B12B7"/>
    <w:rsid w:val="008B191E"/>
    <w:rsid w:val="008B191F"/>
    <w:rsid w:val="008B2800"/>
    <w:rsid w:val="008B2DC9"/>
    <w:rsid w:val="008B307F"/>
    <w:rsid w:val="008B33CD"/>
    <w:rsid w:val="008B3815"/>
    <w:rsid w:val="008B4092"/>
    <w:rsid w:val="008B4918"/>
    <w:rsid w:val="008B4E2D"/>
    <w:rsid w:val="008B502B"/>
    <w:rsid w:val="008B58E9"/>
    <w:rsid w:val="008B5A00"/>
    <w:rsid w:val="008B5D04"/>
    <w:rsid w:val="008B6236"/>
    <w:rsid w:val="008B6F11"/>
    <w:rsid w:val="008B7B7D"/>
    <w:rsid w:val="008B7F26"/>
    <w:rsid w:val="008C0FBE"/>
    <w:rsid w:val="008C1600"/>
    <w:rsid w:val="008C17B0"/>
    <w:rsid w:val="008C28B0"/>
    <w:rsid w:val="008C2B30"/>
    <w:rsid w:val="008C2B3C"/>
    <w:rsid w:val="008C2D7B"/>
    <w:rsid w:val="008C2F6D"/>
    <w:rsid w:val="008C31EF"/>
    <w:rsid w:val="008C3B23"/>
    <w:rsid w:val="008C4163"/>
    <w:rsid w:val="008C4541"/>
    <w:rsid w:val="008C5263"/>
    <w:rsid w:val="008C6D28"/>
    <w:rsid w:val="008C72ED"/>
    <w:rsid w:val="008C7957"/>
    <w:rsid w:val="008D0335"/>
    <w:rsid w:val="008D0A6C"/>
    <w:rsid w:val="008D193F"/>
    <w:rsid w:val="008D1BA1"/>
    <w:rsid w:val="008D1D2E"/>
    <w:rsid w:val="008D3C78"/>
    <w:rsid w:val="008D4A29"/>
    <w:rsid w:val="008D5B9D"/>
    <w:rsid w:val="008D653D"/>
    <w:rsid w:val="008D6D0C"/>
    <w:rsid w:val="008D6D31"/>
    <w:rsid w:val="008D7121"/>
    <w:rsid w:val="008D7288"/>
    <w:rsid w:val="008D78A7"/>
    <w:rsid w:val="008D7D36"/>
    <w:rsid w:val="008D7F26"/>
    <w:rsid w:val="008E1438"/>
    <w:rsid w:val="008E286A"/>
    <w:rsid w:val="008E298C"/>
    <w:rsid w:val="008E2A40"/>
    <w:rsid w:val="008E2C55"/>
    <w:rsid w:val="008E3427"/>
    <w:rsid w:val="008E3B92"/>
    <w:rsid w:val="008E3BCE"/>
    <w:rsid w:val="008E41AB"/>
    <w:rsid w:val="008E42F6"/>
    <w:rsid w:val="008E57A0"/>
    <w:rsid w:val="008E59AB"/>
    <w:rsid w:val="008E5FB6"/>
    <w:rsid w:val="008E63EF"/>
    <w:rsid w:val="008E7798"/>
    <w:rsid w:val="008F07C4"/>
    <w:rsid w:val="008F086E"/>
    <w:rsid w:val="008F0BA6"/>
    <w:rsid w:val="008F172C"/>
    <w:rsid w:val="008F212F"/>
    <w:rsid w:val="008F22C1"/>
    <w:rsid w:val="008F2819"/>
    <w:rsid w:val="008F28BD"/>
    <w:rsid w:val="008F31CB"/>
    <w:rsid w:val="008F3298"/>
    <w:rsid w:val="008F3C3E"/>
    <w:rsid w:val="008F45F7"/>
    <w:rsid w:val="008F5397"/>
    <w:rsid w:val="008F55C6"/>
    <w:rsid w:val="008F5A87"/>
    <w:rsid w:val="008F5D22"/>
    <w:rsid w:val="008F6109"/>
    <w:rsid w:val="008F658A"/>
    <w:rsid w:val="008F6899"/>
    <w:rsid w:val="008F6C9F"/>
    <w:rsid w:val="008F763E"/>
    <w:rsid w:val="008F7AC5"/>
    <w:rsid w:val="008F7B3E"/>
    <w:rsid w:val="00900E1B"/>
    <w:rsid w:val="009017EB"/>
    <w:rsid w:val="00901B44"/>
    <w:rsid w:val="0090242B"/>
    <w:rsid w:val="00903387"/>
    <w:rsid w:val="00903A72"/>
    <w:rsid w:val="00903F93"/>
    <w:rsid w:val="00904AB2"/>
    <w:rsid w:val="0090500A"/>
    <w:rsid w:val="00906611"/>
    <w:rsid w:val="009073F8"/>
    <w:rsid w:val="00907E74"/>
    <w:rsid w:val="00910620"/>
    <w:rsid w:val="00910FB9"/>
    <w:rsid w:val="00911978"/>
    <w:rsid w:val="00912C54"/>
    <w:rsid w:val="00913D94"/>
    <w:rsid w:val="009145A8"/>
    <w:rsid w:val="00914E6D"/>
    <w:rsid w:val="00914F85"/>
    <w:rsid w:val="00915662"/>
    <w:rsid w:val="00916245"/>
    <w:rsid w:val="00916888"/>
    <w:rsid w:val="00916F6E"/>
    <w:rsid w:val="009179DD"/>
    <w:rsid w:val="00917D56"/>
    <w:rsid w:val="009208B6"/>
    <w:rsid w:val="009214FE"/>
    <w:rsid w:val="00921F9F"/>
    <w:rsid w:val="009230A5"/>
    <w:rsid w:val="0092370D"/>
    <w:rsid w:val="00923C51"/>
    <w:rsid w:val="009241B3"/>
    <w:rsid w:val="00925C91"/>
    <w:rsid w:val="00926C69"/>
    <w:rsid w:val="009271A8"/>
    <w:rsid w:val="00930545"/>
    <w:rsid w:val="0093175F"/>
    <w:rsid w:val="00931C2A"/>
    <w:rsid w:val="00931D35"/>
    <w:rsid w:val="00931DD8"/>
    <w:rsid w:val="00931EC9"/>
    <w:rsid w:val="00932810"/>
    <w:rsid w:val="00932E24"/>
    <w:rsid w:val="00932EEB"/>
    <w:rsid w:val="009338E8"/>
    <w:rsid w:val="00933BF8"/>
    <w:rsid w:val="0093414F"/>
    <w:rsid w:val="0093432B"/>
    <w:rsid w:val="00934BFA"/>
    <w:rsid w:val="0093501F"/>
    <w:rsid w:val="009353F7"/>
    <w:rsid w:val="009367B5"/>
    <w:rsid w:val="00937366"/>
    <w:rsid w:val="00937388"/>
    <w:rsid w:val="00940247"/>
    <w:rsid w:val="00940815"/>
    <w:rsid w:val="00940E9B"/>
    <w:rsid w:val="009412ED"/>
    <w:rsid w:val="00942512"/>
    <w:rsid w:val="0094340A"/>
    <w:rsid w:val="00943FC1"/>
    <w:rsid w:val="00944584"/>
    <w:rsid w:val="00944969"/>
    <w:rsid w:val="00944B62"/>
    <w:rsid w:val="00944BB0"/>
    <w:rsid w:val="00944F43"/>
    <w:rsid w:val="009451FE"/>
    <w:rsid w:val="0094520D"/>
    <w:rsid w:val="00945503"/>
    <w:rsid w:val="009456CD"/>
    <w:rsid w:val="009458A7"/>
    <w:rsid w:val="00946479"/>
    <w:rsid w:val="00946605"/>
    <w:rsid w:val="009474A6"/>
    <w:rsid w:val="00947576"/>
    <w:rsid w:val="0094789E"/>
    <w:rsid w:val="009500CA"/>
    <w:rsid w:val="009501AF"/>
    <w:rsid w:val="00950A78"/>
    <w:rsid w:val="009515A8"/>
    <w:rsid w:val="009517C7"/>
    <w:rsid w:val="009521B2"/>
    <w:rsid w:val="009524BA"/>
    <w:rsid w:val="009526A9"/>
    <w:rsid w:val="00952D0E"/>
    <w:rsid w:val="00952F6A"/>
    <w:rsid w:val="0095340F"/>
    <w:rsid w:val="00953EFD"/>
    <w:rsid w:val="00954102"/>
    <w:rsid w:val="009541F6"/>
    <w:rsid w:val="009548BB"/>
    <w:rsid w:val="00955456"/>
    <w:rsid w:val="00955D58"/>
    <w:rsid w:val="009569E1"/>
    <w:rsid w:val="00956B6F"/>
    <w:rsid w:val="0096045D"/>
    <w:rsid w:val="00960491"/>
    <w:rsid w:val="0096100C"/>
    <w:rsid w:val="00961302"/>
    <w:rsid w:val="0096177C"/>
    <w:rsid w:val="00961D14"/>
    <w:rsid w:val="00961EAA"/>
    <w:rsid w:val="00962663"/>
    <w:rsid w:val="00962E9A"/>
    <w:rsid w:val="00963385"/>
    <w:rsid w:val="00963672"/>
    <w:rsid w:val="00963847"/>
    <w:rsid w:val="009639FA"/>
    <w:rsid w:val="00963F4F"/>
    <w:rsid w:val="00964204"/>
    <w:rsid w:val="009647C0"/>
    <w:rsid w:val="00964D53"/>
    <w:rsid w:val="00965230"/>
    <w:rsid w:val="0096551C"/>
    <w:rsid w:val="00965EF6"/>
    <w:rsid w:val="00966474"/>
    <w:rsid w:val="009666AA"/>
    <w:rsid w:val="00967B63"/>
    <w:rsid w:val="0097070D"/>
    <w:rsid w:val="00970D86"/>
    <w:rsid w:val="009712D0"/>
    <w:rsid w:val="00971EE0"/>
    <w:rsid w:val="00971F63"/>
    <w:rsid w:val="0097246E"/>
    <w:rsid w:val="00972917"/>
    <w:rsid w:val="0097297B"/>
    <w:rsid w:val="00973346"/>
    <w:rsid w:val="009736FF"/>
    <w:rsid w:val="00973D52"/>
    <w:rsid w:val="00973E61"/>
    <w:rsid w:val="009740B8"/>
    <w:rsid w:val="00975903"/>
    <w:rsid w:val="009763CA"/>
    <w:rsid w:val="009777C5"/>
    <w:rsid w:val="0097793F"/>
    <w:rsid w:val="00977973"/>
    <w:rsid w:val="00977B0C"/>
    <w:rsid w:val="00980BAF"/>
    <w:rsid w:val="00980BDE"/>
    <w:rsid w:val="0098240C"/>
    <w:rsid w:val="00982AE2"/>
    <w:rsid w:val="00982E39"/>
    <w:rsid w:val="00983281"/>
    <w:rsid w:val="009833A9"/>
    <w:rsid w:val="009837C6"/>
    <w:rsid w:val="009837F6"/>
    <w:rsid w:val="00984EDB"/>
    <w:rsid w:val="0098510D"/>
    <w:rsid w:val="00985A56"/>
    <w:rsid w:val="00985B08"/>
    <w:rsid w:val="00986153"/>
    <w:rsid w:val="0098629A"/>
    <w:rsid w:val="009864CF"/>
    <w:rsid w:val="009870A0"/>
    <w:rsid w:val="00990ADD"/>
    <w:rsid w:val="00991642"/>
    <w:rsid w:val="0099237E"/>
    <w:rsid w:val="00993255"/>
    <w:rsid w:val="0099372D"/>
    <w:rsid w:val="009937E7"/>
    <w:rsid w:val="0099382E"/>
    <w:rsid w:val="0099387D"/>
    <w:rsid w:val="00993BDE"/>
    <w:rsid w:val="00993E79"/>
    <w:rsid w:val="009944D7"/>
    <w:rsid w:val="00995089"/>
    <w:rsid w:val="009956B2"/>
    <w:rsid w:val="00995ABC"/>
    <w:rsid w:val="00995BA4"/>
    <w:rsid w:val="00996D06"/>
    <w:rsid w:val="00997E8B"/>
    <w:rsid w:val="009A086A"/>
    <w:rsid w:val="009A2217"/>
    <w:rsid w:val="009A258E"/>
    <w:rsid w:val="009A2CC0"/>
    <w:rsid w:val="009A38B0"/>
    <w:rsid w:val="009A3C58"/>
    <w:rsid w:val="009A4BC5"/>
    <w:rsid w:val="009A4CEC"/>
    <w:rsid w:val="009A4DC9"/>
    <w:rsid w:val="009A52F9"/>
    <w:rsid w:val="009A6E58"/>
    <w:rsid w:val="009A6F4D"/>
    <w:rsid w:val="009A7318"/>
    <w:rsid w:val="009A74EE"/>
    <w:rsid w:val="009A7870"/>
    <w:rsid w:val="009B0139"/>
    <w:rsid w:val="009B09A5"/>
    <w:rsid w:val="009B156A"/>
    <w:rsid w:val="009B18D0"/>
    <w:rsid w:val="009B196C"/>
    <w:rsid w:val="009B1D18"/>
    <w:rsid w:val="009B3247"/>
    <w:rsid w:val="009B3415"/>
    <w:rsid w:val="009B4202"/>
    <w:rsid w:val="009B455E"/>
    <w:rsid w:val="009B462A"/>
    <w:rsid w:val="009B4FD7"/>
    <w:rsid w:val="009B590A"/>
    <w:rsid w:val="009B5B10"/>
    <w:rsid w:val="009B5C89"/>
    <w:rsid w:val="009B5DC0"/>
    <w:rsid w:val="009B5FE7"/>
    <w:rsid w:val="009B6A24"/>
    <w:rsid w:val="009B743B"/>
    <w:rsid w:val="009B7A3B"/>
    <w:rsid w:val="009C068A"/>
    <w:rsid w:val="009C0721"/>
    <w:rsid w:val="009C0F17"/>
    <w:rsid w:val="009C1ADD"/>
    <w:rsid w:val="009C1D2D"/>
    <w:rsid w:val="009C1F75"/>
    <w:rsid w:val="009C28F4"/>
    <w:rsid w:val="009C2E4B"/>
    <w:rsid w:val="009C2E7B"/>
    <w:rsid w:val="009C3148"/>
    <w:rsid w:val="009C3639"/>
    <w:rsid w:val="009C38AA"/>
    <w:rsid w:val="009C3959"/>
    <w:rsid w:val="009C3C8A"/>
    <w:rsid w:val="009C468D"/>
    <w:rsid w:val="009C493E"/>
    <w:rsid w:val="009C4ED4"/>
    <w:rsid w:val="009C504C"/>
    <w:rsid w:val="009C7C6A"/>
    <w:rsid w:val="009C7DC6"/>
    <w:rsid w:val="009D073F"/>
    <w:rsid w:val="009D0856"/>
    <w:rsid w:val="009D227E"/>
    <w:rsid w:val="009D3684"/>
    <w:rsid w:val="009D37AD"/>
    <w:rsid w:val="009D3A6E"/>
    <w:rsid w:val="009D3AC0"/>
    <w:rsid w:val="009D3C1F"/>
    <w:rsid w:val="009D4C48"/>
    <w:rsid w:val="009D520C"/>
    <w:rsid w:val="009D5956"/>
    <w:rsid w:val="009D5C88"/>
    <w:rsid w:val="009D5D71"/>
    <w:rsid w:val="009D67BF"/>
    <w:rsid w:val="009D6839"/>
    <w:rsid w:val="009D6BD9"/>
    <w:rsid w:val="009D6EA5"/>
    <w:rsid w:val="009D6EC8"/>
    <w:rsid w:val="009D72CC"/>
    <w:rsid w:val="009E0678"/>
    <w:rsid w:val="009E08FE"/>
    <w:rsid w:val="009E0E1E"/>
    <w:rsid w:val="009E1098"/>
    <w:rsid w:val="009E127E"/>
    <w:rsid w:val="009E14BD"/>
    <w:rsid w:val="009E1549"/>
    <w:rsid w:val="009E16F7"/>
    <w:rsid w:val="009E2D99"/>
    <w:rsid w:val="009E2F71"/>
    <w:rsid w:val="009E3DB1"/>
    <w:rsid w:val="009E40A7"/>
    <w:rsid w:val="009E4E5B"/>
    <w:rsid w:val="009E557E"/>
    <w:rsid w:val="009E5942"/>
    <w:rsid w:val="009E5D48"/>
    <w:rsid w:val="009E6538"/>
    <w:rsid w:val="009E7978"/>
    <w:rsid w:val="009E7F68"/>
    <w:rsid w:val="009F0122"/>
    <w:rsid w:val="009F0C8E"/>
    <w:rsid w:val="009F158B"/>
    <w:rsid w:val="009F1F55"/>
    <w:rsid w:val="009F217C"/>
    <w:rsid w:val="009F2876"/>
    <w:rsid w:val="009F287A"/>
    <w:rsid w:val="009F2E0D"/>
    <w:rsid w:val="009F33C1"/>
    <w:rsid w:val="009F35B5"/>
    <w:rsid w:val="009F3746"/>
    <w:rsid w:val="009F3854"/>
    <w:rsid w:val="009F4795"/>
    <w:rsid w:val="009F4A8D"/>
    <w:rsid w:val="009F4AA8"/>
    <w:rsid w:val="009F4B71"/>
    <w:rsid w:val="009F522E"/>
    <w:rsid w:val="009F5311"/>
    <w:rsid w:val="009F6D4D"/>
    <w:rsid w:val="009F710E"/>
    <w:rsid w:val="009F7316"/>
    <w:rsid w:val="009F73E4"/>
    <w:rsid w:val="009F7840"/>
    <w:rsid w:val="009F7F59"/>
    <w:rsid w:val="00A018CB"/>
    <w:rsid w:val="00A02B30"/>
    <w:rsid w:val="00A02E0F"/>
    <w:rsid w:val="00A0378F"/>
    <w:rsid w:val="00A03A03"/>
    <w:rsid w:val="00A04667"/>
    <w:rsid w:val="00A048B8"/>
    <w:rsid w:val="00A0527B"/>
    <w:rsid w:val="00A052D0"/>
    <w:rsid w:val="00A058A2"/>
    <w:rsid w:val="00A06674"/>
    <w:rsid w:val="00A06D19"/>
    <w:rsid w:val="00A06EB0"/>
    <w:rsid w:val="00A077D2"/>
    <w:rsid w:val="00A078FC"/>
    <w:rsid w:val="00A07A84"/>
    <w:rsid w:val="00A07F64"/>
    <w:rsid w:val="00A100C0"/>
    <w:rsid w:val="00A104D6"/>
    <w:rsid w:val="00A106E6"/>
    <w:rsid w:val="00A10A0E"/>
    <w:rsid w:val="00A10CC1"/>
    <w:rsid w:val="00A11339"/>
    <w:rsid w:val="00A12077"/>
    <w:rsid w:val="00A1284B"/>
    <w:rsid w:val="00A12CB2"/>
    <w:rsid w:val="00A13254"/>
    <w:rsid w:val="00A1347A"/>
    <w:rsid w:val="00A1356D"/>
    <w:rsid w:val="00A1403E"/>
    <w:rsid w:val="00A1404D"/>
    <w:rsid w:val="00A152A3"/>
    <w:rsid w:val="00A15717"/>
    <w:rsid w:val="00A160E3"/>
    <w:rsid w:val="00A16153"/>
    <w:rsid w:val="00A168EC"/>
    <w:rsid w:val="00A17024"/>
    <w:rsid w:val="00A170C3"/>
    <w:rsid w:val="00A17536"/>
    <w:rsid w:val="00A17ABE"/>
    <w:rsid w:val="00A17B01"/>
    <w:rsid w:val="00A17C26"/>
    <w:rsid w:val="00A202E2"/>
    <w:rsid w:val="00A205BC"/>
    <w:rsid w:val="00A212E2"/>
    <w:rsid w:val="00A2167C"/>
    <w:rsid w:val="00A22118"/>
    <w:rsid w:val="00A22AA3"/>
    <w:rsid w:val="00A230C2"/>
    <w:rsid w:val="00A233F2"/>
    <w:rsid w:val="00A23647"/>
    <w:rsid w:val="00A24D22"/>
    <w:rsid w:val="00A24D7D"/>
    <w:rsid w:val="00A24E04"/>
    <w:rsid w:val="00A24ED9"/>
    <w:rsid w:val="00A25250"/>
    <w:rsid w:val="00A2588F"/>
    <w:rsid w:val="00A25F1F"/>
    <w:rsid w:val="00A26186"/>
    <w:rsid w:val="00A261A1"/>
    <w:rsid w:val="00A26A71"/>
    <w:rsid w:val="00A27481"/>
    <w:rsid w:val="00A27880"/>
    <w:rsid w:val="00A30620"/>
    <w:rsid w:val="00A30691"/>
    <w:rsid w:val="00A319B1"/>
    <w:rsid w:val="00A31D14"/>
    <w:rsid w:val="00A31D59"/>
    <w:rsid w:val="00A32381"/>
    <w:rsid w:val="00A327D7"/>
    <w:rsid w:val="00A3291C"/>
    <w:rsid w:val="00A32C26"/>
    <w:rsid w:val="00A33946"/>
    <w:rsid w:val="00A33ED9"/>
    <w:rsid w:val="00A341AF"/>
    <w:rsid w:val="00A34647"/>
    <w:rsid w:val="00A34CB6"/>
    <w:rsid w:val="00A34EF7"/>
    <w:rsid w:val="00A35486"/>
    <w:rsid w:val="00A360D8"/>
    <w:rsid w:val="00A37245"/>
    <w:rsid w:val="00A403FA"/>
    <w:rsid w:val="00A41C3D"/>
    <w:rsid w:val="00A41F97"/>
    <w:rsid w:val="00A42EDB"/>
    <w:rsid w:val="00A4472B"/>
    <w:rsid w:val="00A45B48"/>
    <w:rsid w:val="00A45BD7"/>
    <w:rsid w:val="00A4740B"/>
    <w:rsid w:val="00A47619"/>
    <w:rsid w:val="00A50C10"/>
    <w:rsid w:val="00A50D25"/>
    <w:rsid w:val="00A51304"/>
    <w:rsid w:val="00A5161C"/>
    <w:rsid w:val="00A517D4"/>
    <w:rsid w:val="00A51B4F"/>
    <w:rsid w:val="00A51D61"/>
    <w:rsid w:val="00A522F6"/>
    <w:rsid w:val="00A52910"/>
    <w:rsid w:val="00A52DA6"/>
    <w:rsid w:val="00A52F85"/>
    <w:rsid w:val="00A53440"/>
    <w:rsid w:val="00A54155"/>
    <w:rsid w:val="00A54701"/>
    <w:rsid w:val="00A54762"/>
    <w:rsid w:val="00A563A9"/>
    <w:rsid w:val="00A56B38"/>
    <w:rsid w:val="00A56D02"/>
    <w:rsid w:val="00A56DF3"/>
    <w:rsid w:val="00A60016"/>
    <w:rsid w:val="00A60E42"/>
    <w:rsid w:val="00A626D9"/>
    <w:rsid w:val="00A62B8F"/>
    <w:rsid w:val="00A62DCF"/>
    <w:rsid w:val="00A630CF"/>
    <w:rsid w:val="00A63FB7"/>
    <w:rsid w:val="00A64085"/>
    <w:rsid w:val="00A6496A"/>
    <w:rsid w:val="00A64A7C"/>
    <w:rsid w:val="00A64CF4"/>
    <w:rsid w:val="00A652B4"/>
    <w:rsid w:val="00A65362"/>
    <w:rsid w:val="00A65F25"/>
    <w:rsid w:val="00A660CD"/>
    <w:rsid w:val="00A667C5"/>
    <w:rsid w:val="00A66CAB"/>
    <w:rsid w:val="00A675BA"/>
    <w:rsid w:val="00A67B44"/>
    <w:rsid w:val="00A67EB4"/>
    <w:rsid w:val="00A7074F"/>
    <w:rsid w:val="00A71563"/>
    <w:rsid w:val="00A71645"/>
    <w:rsid w:val="00A71EA2"/>
    <w:rsid w:val="00A7235A"/>
    <w:rsid w:val="00A72788"/>
    <w:rsid w:val="00A7309A"/>
    <w:rsid w:val="00A730F0"/>
    <w:rsid w:val="00A73CE9"/>
    <w:rsid w:val="00A747A8"/>
    <w:rsid w:val="00A76322"/>
    <w:rsid w:val="00A76742"/>
    <w:rsid w:val="00A76865"/>
    <w:rsid w:val="00A77162"/>
    <w:rsid w:val="00A771DA"/>
    <w:rsid w:val="00A77285"/>
    <w:rsid w:val="00A774F4"/>
    <w:rsid w:val="00A77C0A"/>
    <w:rsid w:val="00A77F76"/>
    <w:rsid w:val="00A80218"/>
    <w:rsid w:val="00A8094A"/>
    <w:rsid w:val="00A818A4"/>
    <w:rsid w:val="00A81C9A"/>
    <w:rsid w:val="00A81D11"/>
    <w:rsid w:val="00A8226A"/>
    <w:rsid w:val="00A82AF0"/>
    <w:rsid w:val="00A82EFA"/>
    <w:rsid w:val="00A838FC"/>
    <w:rsid w:val="00A843D3"/>
    <w:rsid w:val="00A84F20"/>
    <w:rsid w:val="00A85AA5"/>
    <w:rsid w:val="00A85BFF"/>
    <w:rsid w:val="00A87860"/>
    <w:rsid w:val="00A87A9C"/>
    <w:rsid w:val="00A87C5E"/>
    <w:rsid w:val="00A87EA2"/>
    <w:rsid w:val="00A902AC"/>
    <w:rsid w:val="00A9040F"/>
    <w:rsid w:val="00A9096F"/>
    <w:rsid w:val="00A9142C"/>
    <w:rsid w:val="00A91447"/>
    <w:rsid w:val="00A91CC7"/>
    <w:rsid w:val="00A92171"/>
    <w:rsid w:val="00A922A1"/>
    <w:rsid w:val="00A93212"/>
    <w:rsid w:val="00A93E02"/>
    <w:rsid w:val="00A941FC"/>
    <w:rsid w:val="00A94571"/>
    <w:rsid w:val="00A95511"/>
    <w:rsid w:val="00A956EE"/>
    <w:rsid w:val="00A95A70"/>
    <w:rsid w:val="00A96356"/>
    <w:rsid w:val="00A97E1B"/>
    <w:rsid w:val="00A97E32"/>
    <w:rsid w:val="00AA0292"/>
    <w:rsid w:val="00AA0539"/>
    <w:rsid w:val="00AA077D"/>
    <w:rsid w:val="00AA1041"/>
    <w:rsid w:val="00AA1158"/>
    <w:rsid w:val="00AA2040"/>
    <w:rsid w:val="00AA2F11"/>
    <w:rsid w:val="00AA2F30"/>
    <w:rsid w:val="00AA3541"/>
    <w:rsid w:val="00AA45F3"/>
    <w:rsid w:val="00AA473F"/>
    <w:rsid w:val="00AA5050"/>
    <w:rsid w:val="00AA5702"/>
    <w:rsid w:val="00AA5A39"/>
    <w:rsid w:val="00AA60F8"/>
    <w:rsid w:val="00AA630E"/>
    <w:rsid w:val="00AA6B0E"/>
    <w:rsid w:val="00AA6F56"/>
    <w:rsid w:val="00AA6F64"/>
    <w:rsid w:val="00AA74A3"/>
    <w:rsid w:val="00AA7AA4"/>
    <w:rsid w:val="00AB0B9B"/>
    <w:rsid w:val="00AB0EDC"/>
    <w:rsid w:val="00AB1148"/>
    <w:rsid w:val="00AB1C6E"/>
    <w:rsid w:val="00AB28CB"/>
    <w:rsid w:val="00AB34CD"/>
    <w:rsid w:val="00AB39D8"/>
    <w:rsid w:val="00AB4060"/>
    <w:rsid w:val="00AB48EF"/>
    <w:rsid w:val="00AB54A6"/>
    <w:rsid w:val="00AB6106"/>
    <w:rsid w:val="00AB6144"/>
    <w:rsid w:val="00AB63FC"/>
    <w:rsid w:val="00AB697C"/>
    <w:rsid w:val="00AB6995"/>
    <w:rsid w:val="00AB7B56"/>
    <w:rsid w:val="00AC08FF"/>
    <w:rsid w:val="00AC0FEF"/>
    <w:rsid w:val="00AC12F3"/>
    <w:rsid w:val="00AC1A78"/>
    <w:rsid w:val="00AC2CF8"/>
    <w:rsid w:val="00AC3292"/>
    <w:rsid w:val="00AC38FE"/>
    <w:rsid w:val="00AC3AB5"/>
    <w:rsid w:val="00AC3C7F"/>
    <w:rsid w:val="00AC43E6"/>
    <w:rsid w:val="00AC4D80"/>
    <w:rsid w:val="00AC6E76"/>
    <w:rsid w:val="00AC7B0E"/>
    <w:rsid w:val="00AD0080"/>
    <w:rsid w:val="00AD0C72"/>
    <w:rsid w:val="00AD15ED"/>
    <w:rsid w:val="00AD1BE0"/>
    <w:rsid w:val="00AD1D11"/>
    <w:rsid w:val="00AD1E54"/>
    <w:rsid w:val="00AD2CC8"/>
    <w:rsid w:val="00AD39FD"/>
    <w:rsid w:val="00AD3B4A"/>
    <w:rsid w:val="00AD3DC6"/>
    <w:rsid w:val="00AD453D"/>
    <w:rsid w:val="00AD45B2"/>
    <w:rsid w:val="00AD4A0F"/>
    <w:rsid w:val="00AD55F6"/>
    <w:rsid w:val="00AD5C5B"/>
    <w:rsid w:val="00AD5F28"/>
    <w:rsid w:val="00AD610E"/>
    <w:rsid w:val="00AD62BC"/>
    <w:rsid w:val="00AD679C"/>
    <w:rsid w:val="00AD67EE"/>
    <w:rsid w:val="00AD709C"/>
    <w:rsid w:val="00AD7729"/>
    <w:rsid w:val="00AE02D5"/>
    <w:rsid w:val="00AE06B0"/>
    <w:rsid w:val="00AE0DF5"/>
    <w:rsid w:val="00AE1664"/>
    <w:rsid w:val="00AE1CC1"/>
    <w:rsid w:val="00AE1FD8"/>
    <w:rsid w:val="00AE2786"/>
    <w:rsid w:val="00AE2C4C"/>
    <w:rsid w:val="00AE38B8"/>
    <w:rsid w:val="00AE3CF8"/>
    <w:rsid w:val="00AE4775"/>
    <w:rsid w:val="00AE4AF0"/>
    <w:rsid w:val="00AE5789"/>
    <w:rsid w:val="00AE5933"/>
    <w:rsid w:val="00AE5951"/>
    <w:rsid w:val="00AE6737"/>
    <w:rsid w:val="00AE694A"/>
    <w:rsid w:val="00AE70E3"/>
    <w:rsid w:val="00AE74B1"/>
    <w:rsid w:val="00AF04CC"/>
    <w:rsid w:val="00AF1455"/>
    <w:rsid w:val="00AF187B"/>
    <w:rsid w:val="00AF27FF"/>
    <w:rsid w:val="00AF28AA"/>
    <w:rsid w:val="00AF46EF"/>
    <w:rsid w:val="00AF488B"/>
    <w:rsid w:val="00AF4CE0"/>
    <w:rsid w:val="00AF4F82"/>
    <w:rsid w:val="00AF5729"/>
    <w:rsid w:val="00AF5D8B"/>
    <w:rsid w:val="00AF63DC"/>
    <w:rsid w:val="00AF63FA"/>
    <w:rsid w:val="00AF666C"/>
    <w:rsid w:val="00AF6937"/>
    <w:rsid w:val="00AF7192"/>
    <w:rsid w:val="00AF7DC4"/>
    <w:rsid w:val="00B00259"/>
    <w:rsid w:val="00B00E77"/>
    <w:rsid w:val="00B02436"/>
    <w:rsid w:val="00B02CD7"/>
    <w:rsid w:val="00B02DC5"/>
    <w:rsid w:val="00B0329F"/>
    <w:rsid w:val="00B03986"/>
    <w:rsid w:val="00B043F4"/>
    <w:rsid w:val="00B0449F"/>
    <w:rsid w:val="00B044E3"/>
    <w:rsid w:val="00B048BA"/>
    <w:rsid w:val="00B058E5"/>
    <w:rsid w:val="00B05D5F"/>
    <w:rsid w:val="00B06489"/>
    <w:rsid w:val="00B06CB2"/>
    <w:rsid w:val="00B06F8C"/>
    <w:rsid w:val="00B07205"/>
    <w:rsid w:val="00B0743F"/>
    <w:rsid w:val="00B07A17"/>
    <w:rsid w:val="00B121F8"/>
    <w:rsid w:val="00B126B3"/>
    <w:rsid w:val="00B12A01"/>
    <w:rsid w:val="00B13AA3"/>
    <w:rsid w:val="00B14526"/>
    <w:rsid w:val="00B145CB"/>
    <w:rsid w:val="00B1527A"/>
    <w:rsid w:val="00B1547C"/>
    <w:rsid w:val="00B15E22"/>
    <w:rsid w:val="00B16806"/>
    <w:rsid w:val="00B16A12"/>
    <w:rsid w:val="00B16BF6"/>
    <w:rsid w:val="00B218BE"/>
    <w:rsid w:val="00B22B4E"/>
    <w:rsid w:val="00B22E61"/>
    <w:rsid w:val="00B22F10"/>
    <w:rsid w:val="00B233A8"/>
    <w:rsid w:val="00B2370C"/>
    <w:rsid w:val="00B23C26"/>
    <w:rsid w:val="00B23E67"/>
    <w:rsid w:val="00B24607"/>
    <w:rsid w:val="00B24B61"/>
    <w:rsid w:val="00B24F60"/>
    <w:rsid w:val="00B2549F"/>
    <w:rsid w:val="00B254BB"/>
    <w:rsid w:val="00B25F70"/>
    <w:rsid w:val="00B26C5B"/>
    <w:rsid w:val="00B27720"/>
    <w:rsid w:val="00B278F1"/>
    <w:rsid w:val="00B27C11"/>
    <w:rsid w:val="00B3084F"/>
    <w:rsid w:val="00B30852"/>
    <w:rsid w:val="00B309EC"/>
    <w:rsid w:val="00B316F3"/>
    <w:rsid w:val="00B31AB9"/>
    <w:rsid w:val="00B31D9A"/>
    <w:rsid w:val="00B31F7C"/>
    <w:rsid w:val="00B32723"/>
    <w:rsid w:val="00B3392C"/>
    <w:rsid w:val="00B3504B"/>
    <w:rsid w:val="00B356A8"/>
    <w:rsid w:val="00B3577B"/>
    <w:rsid w:val="00B36B47"/>
    <w:rsid w:val="00B37772"/>
    <w:rsid w:val="00B404BB"/>
    <w:rsid w:val="00B405E9"/>
    <w:rsid w:val="00B4092D"/>
    <w:rsid w:val="00B40A5E"/>
    <w:rsid w:val="00B40F32"/>
    <w:rsid w:val="00B41AFB"/>
    <w:rsid w:val="00B41DEA"/>
    <w:rsid w:val="00B42779"/>
    <w:rsid w:val="00B428E1"/>
    <w:rsid w:val="00B43585"/>
    <w:rsid w:val="00B4387A"/>
    <w:rsid w:val="00B43EDB"/>
    <w:rsid w:val="00B44866"/>
    <w:rsid w:val="00B44BED"/>
    <w:rsid w:val="00B451CF"/>
    <w:rsid w:val="00B462C3"/>
    <w:rsid w:val="00B46E51"/>
    <w:rsid w:val="00B46EDC"/>
    <w:rsid w:val="00B47327"/>
    <w:rsid w:val="00B479F4"/>
    <w:rsid w:val="00B47C32"/>
    <w:rsid w:val="00B5002D"/>
    <w:rsid w:val="00B5022E"/>
    <w:rsid w:val="00B508AB"/>
    <w:rsid w:val="00B508BC"/>
    <w:rsid w:val="00B50B1C"/>
    <w:rsid w:val="00B50B7E"/>
    <w:rsid w:val="00B510F9"/>
    <w:rsid w:val="00B5176F"/>
    <w:rsid w:val="00B52683"/>
    <w:rsid w:val="00B527E2"/>
    <w:rsid w:val="00B52CED"/>
    <w:rsid w:val="00B52D64"/>
    <w:rsid w:val="00B549CA"/>
    <w:rsid w:val="00B55088"/>
    <w:rsid w:val="00B55182"/>
    <w:rsid w:val="00B5563B"/>
    <w:rsid w:val="00B558F9"/>
    <w:rsid w:val="00B55DAD"/>
    <w:rsid w:val="00B55DED"/>
    <w:rsid w:val="00B565E1"/>
    <w:rsid w:val="00B56845"/>
    <w:rsid w:val="00B57764"/>
    <w:rsid w:val="00B6097C"/>
    <w:rsid w:val="00B60A8B"/>
    <w:rsid w:val="00B61003"/>
    <w:rsid w:val="00B61290"/>
    <w:rsid w:val="00B623D3"/>
    <w:rsid w:val="00B62A8F"/>
    <w:rsid w:val="00B6363F"/>
    <w:rsid w:val="00B6475E"/>
    <w:rsid w:val="00B64882"/>
    <w:rsid w:val="00B64F9F"/>
    <w:rsid w:val="00B651E1"/>
    <w:rsid w:val="00B657FB"/>
    <w:rsid w:val="00B658C3"/>
    <w:rsid w:val="00B65A75"/>
    <w:rsid w:val="00B662C1"/>
    <w:rsid w:val="00B66420"/>
    <w:rsid w:val="00B665C8"/>
    <w:rsid w:val="00B66F13"/>
    <w:rsid w:val="00B67705"/>
    <w:rsid w:val="00B67790"/>
    <w:rsid w:val="00B704F8"/>
    <w:rsid w:val="00B70C40"/>
    <w:rsid w:val="00B70C9D"/>
    <w:rsid w:val="00B70F01"/>
    <w:rsid w:val="00B716CA"/>
    <w:rsid w:val="00B71730"/>
    <w:rsid w:val="00B7198C"/>
    <w:rsid w:val="00B7200E"/>
    <w:rsid w:val="00B72036"/>
    <w:rsid w:val="00B72995"/>
    <w:rsid w:val="00B72BF5"/>
    <w:rsid w:val="00B72D5F"/>
    <w:rsid w:val="00B72FE1"/>
    <w:rsid w:val="00B72FEC"/>
    <w:rsid w:val="00B733A2"/>
    <w:rsid w:val="00B73939"/>
    <w:rsid w:val="00B73D1F"/>
    <w:rsid w:val="00B74562"/>
    <w:rsid w:val="00B74A01"/>
    <w:rsid w:val="00B74CAF"/>
    <w:rsid w:val="00B74F24"/>
    <w:rsid w:val="00B74F2A"/>
    <w:rsid w:val="00B752EC"/>
    <w:rsid w:val="00B75627"/>
    <w:rsid w:val="00B75DC6"/>
    <w:rsid w:val="00B80022"/>
    <w:rsid w:val="00B8043F"/>
    <w:rsid w:val="00B8049A"/>
    <w:rsid w:val="00B815CA"/>
    <w:rsid w:val="00B81995"/>
    <w:rsid w:val="00B81A0D"/>
    <w:rsid w:val="00B81A83"/>
    <w:rsid w:val="00B825DE"/>
    <w:rsid w:val="00B82F48"/>
    <w:rsid w:val="00B845B4"/>
    <w:rsid w:val="00B84D99"/>
    <w:rsid w:val="00B84FB0"/>
    <w:rsid w:val="00B850FA"/>
    <w:rsid w:val="00B85632"/>
    <w:rsid w:val="00B85783"/>
    <w:rsid w:val="00B86B85"/>
    <w:rsid w:val="00B87366"/>
    <w:rsid w:val="00B90661"/>
    <w:rsid w:val="00B9076E"/>
    <w:rsid w:val="00B91450"/>
    <w:rsid w:val="00B916F4"/>
    <w:rsid w:val="00B91C70"/>
    <w:rsid w:val="00B9206B"/>
    <w:rsid w:val="00B92567"/>
    <w:rsid w:val="00B928AF"/>
    <w:rsid w:val="00B92A71"/>
    <w:rsid w:val="00B930E9"/>
    <w:rsid w:val="00B9358E"/>
    <w:rsid w:val="00B93DBF"/>
    <w:rsid w:val="00B949EE"/>
    <w:rsid w:val="00B96013"/>
    <w:rsid w:val="00B962A7"/>
    <w:rsid w:val="00B96A94"/>
    <w:rsid w:val="00B96DB7"/>
    <w:rsid w:val="00B97831"/>
    <w:rsid w:val="00BA013A"/>
    <w:rsid w:val="00BA0242"/>
    <w:rsid w:val="00BA091E"/>
    <w:rsid w:val="00BA092B"/>
    <w:rsid w:val="00BA0DBF"/>
    <w:rsid w:val="00BA1DAE"/>
    <w:rsid w:val="00BA2C70"/>
    <w:rsid w:val="00BA2DD7"/>
    <w:rsid w:val="00BA405F"/>
    <w:rsid w:val="00BA5044"/>
    <w:rsid w:val="00BA50B9"/>
    <w:rsid w:val="00BA535A"/>
    <w:rsid w:val="00BA5424"/>
    <w:rsid w:val="00BA5875"/>
    <w:rsid w:val="00BA5917"/>
    <w:rsid w:val="00BA65C3"/>
    <w:rsid w:val="00BA7B01"/>
    <w:rsid w:val="00BB085F"/>
    <w:rsid w:val="00BB1788"/>
    <w:rsid w:val="00BB1ACF"/>
    <w:rsid w:val="00BB1EBC"/>
    <w:rsid w:val="00BB22E3"/>
    <w:rsid w:val="00BB2434"/>
    <w:rsid w:val="00BB474D"/>
    <w:rsid w:val="00BB5785"/>
    <w:rsid w:val="00BB6CA7"/>
    <w:rsid w:val="00BB7583"/>
    <w:rsid w:val="00BB79C5"/>
    <w:rsid w:val="00BB7A36"/>
    <w:rsid w:val="00BC058A"/>
    <w:rsid w:val="00BC06A6"/>
    <w:rsid w:val="00BC0B8F"/>
    <w:rsid w:val="00BC1DA4"/>
    <w:rsid w:val="00BC2263"/>
    <w:rsid w:val="00BC3BA5"/>
    <w:rsid w:val="00BC3E06"/>
    <w:rsid w:val="00BC502B"/>
    <w:rsid w:val="00BC57D2"/>
    <w:rsid w:val="00BC6151"/>
    <w:rsid w:val="00BC6223"/>
    <w:rsid w:val="00BC6270"/>
    <w:rsid w:val="00BC6F7D"/>
    <w:rsid w:val="00BC7287"/>
    <w:rsid w:val="00BC78B1"/>
    <w:rsid w:val="00BC7E29"/>
    <w:rsid w:val="00BD01C7"/>
    <w:rsid w:val="00BD127B"/>
    <w:rsid w:val="00BD201A"/>
    <w:rsid w:val="00BD2633"/>
    <w:rsid w:val="00BD2722"/>
    <w:rsid w:val="00BD3369"/>
    <w:rsid w:val="00BD3748"/>
    <w:rsid w:val="00BD37B2"/>
    <w:rsid w:val="00BD4471"/>
    <w:rsid w:val="00BD4BB0"/>
    <w:rsid w:val="00BD51ED"/>
    <w:rsid w:val="00BD52CC"/>
    <w:rsid w:val="00BD5FAA"/>
    <w:rsid w:val="00BD63B0"/>
    <w:rsid w:val="00BD6607"/>
    <w:rsid w:val="00BD7A74"/>
    <w:rsid w:val="00BD7EEE"/>
    <w:rsid w:val="00BD7F66"/>
    <w:rsid w:val="00BE06A0"/>
    <w:rsid w:val="00BE0A9D"/>
    <w:rsid w:val="00BE1355"/>
    <w:rsid w:val="00BE1B09"/>
    <w:rsid w:val="00BE1CEE"/>
    <w:rsid w:val="00BE2036"/>
    <w:rsid w:val="00BE2573"/>
    <w:rsid w:val="00BE2CE2"/>
    <w:rsid w:val="00BE3259"/>
    <w:rsid w:val="00BE32F7"/>
    <w:rsid w:val="00BE3602"/>
    <w:rsid w:val="00BE3BB2"/>
    <w:rsid w:val="00BE3FBE"/>
    <w:rsid w:val="00BE49E4"/>
    <w:rsid w:val="00BE55F7"/>
    <w:rsid w:val="00BE5B4E"/>
    <w:rsid w:val="00BE5FBC"/>
    <w:rsid w:val="00BE6599"/>
    <w:rsid w:val="00BE6981"/>
    <w:rsid w:val="00BE7249"/>
    <w:rsid w:val="00BE743D"/>
    <w:rsid w:val="00BE7AA8"/>
    <w:rsid w:val="00BF0C76"/>
    <w:rsid w:val="00BF1461"/>
    <w:rsid w:val="00BF1B68"/>
    <w:rsid w:val="00BF1CEC"/>
    <w:rsid w:val="00BF2012"/>
    <w:rsid w:val="00BF222C"/>
    <w:rsid w:val="00BF258B"/>
    <w:rsid w:val="00BF336E"/>
    <w:rsid w:val="00BF34E4"/>
    <w:rsid w:val="00BF3CDA"/>
    <w:rsid w:val="00BF3F1A"/>
    <w:rsid w:val="00BF4891"/>
    <w:rsid w:val="00BF48C0"/>
    <w:rsid w:val="00BF54C6"/>
    <w:rsid w:val="00BF609F"/>
    <w:rsid w:val="00BF6253"/>
    <w:rsid w:val="00BF62AA"/>
    <w:rsid w:val="00BF677C"/>
    <w:rsid w:val="00BF6AA2"/>
    <w:rsid w:val="00BF6C11"/>
    <w:rsid w:val="00BF6E37"/>
    <w:rsid w:val="00BF7411"/>
    <w:rsid w:val="00BF7594"/>
    <w:rsid w:val="00BF7B0A"/>
    <w:rsid w:val="00BF7FD9"/>
    <w:rsid w:val="00C0031B"/>
    <w:rsid w:val="00C00AA1"/>
    <w:rsid w:val="00C01C81"/>
    <w:rsid w:val="00C03F5C"/>
    <w:rsid w:val="00C04F10"/>
    <w:rsid w:val="00C05E12"/>
    <w:rsid w:val="00C05EB5"/>
    <w:rsid w:val="00C0609D"/>
    <w:rsid w:val="00C06DA3"/>
    <w:rsid w:val="00C07722"/>
    <w:rsid w:val="00C07A6A"/>
    <w:rsid w:val="00C10047"/>
    <w:rsid w:val="00C1029B"/>
    <w:rsid w:val="00C109E3"/>
    <w:rsid w:val="00C1117E"/>
    <w:rsid w:val="00C11803"/>
    <w:rsid w:val="00C11893"/>
    <w:rsid w:val="00C11914"/>
    <w:rsid w:val="00C11A60"/>
    <w:rsid w:val="00C11E22"/>
    <w:rsid w:val="00C12661"/>
    <w:rsid w:val="00C136E5"/>
    <w:rsid w:val="00C141D2"/>
    <w:rsid w:val="00C14ACE"/>
    <w:rsid w:val="00C14D94"/>
    <w:rsid w:val="00C14F88"/>
    <w:rsid w:val="00C1501D"/>
    <w:rsid w:val="00C15E6F"/>
    <w:rsid w:val="00C15EB7"/>
    <w:rsid w:val="00C1634F"/>
    <w:rsid w:val="00C1659C"/>
    <w:rsid w:val="00C17089"/>
    <w:rsid w:val="00C17170"/>
    <w:rsid w:val="00C17A94"/>
    <w:rsid w:val="00C20150"/>
    <w:rsid w:val="00C20194"/>
    <w:rsid w:val="00C20344"/>
    <w:rsid w:val="00C2107A"/>
    <w:rsid w:val="00C21429"/>
    <w:rsid w:val="00C222D1"/>
    <w:rsid w:val="00C223A4"/>
    <w:rsid w:val="00C2436D"/>
    <w:rsid w:val="00C24714"/>
    <w:rsid w:val="00C24F51"/>
    <w:rsid w:val="00C251B4"/>
    <w:rsid w:val="00C25AEF"/>
    <w:rsid w:val="00C25E20"/>
    <w:rsid w:val="00C2698A"/>
    <w:rsid w:val="00C26B51"/>
    <w:rsid w:val="00C30087"/>
    <w:rsid w:val="00C31FC1"/>
    <w:rsid w:val="00C325A9"/>
    <w:rsid w:val="00C325B1"/>
    <w:rsid w:val="00C32C9E"/>
    <w:rsid w:val="00C33784"/>
    <w:rsid w:val="00C33FF6"/>
    <w:rsid w:val="00C349DE"/>
    <w:rsid w:val="00C34B9C"/>
    <w:rsid w:val="00C34FEF"/>
    <w:rsid w:val="00C35357"/>
    <w:rsid w:val="00C35A5B"/>
    <w:rsid w:val="00C362A6"/>
    <w:rsid w:val="00C365B6"/>
    <w:rsid w:val="00C365EB"/>
    <w:rsid w:val="00C36C10"/>
    <w:rsid w:val="00C36F63"/>
    <w:rsid w:val="00C37816"/>
    <w:rsid w:val="00C37C35"/>
    <w:rsid w:val="00C40142"/>
    <w:rsid w:val="00C401B4"/>
    <w:rsid w:val="00C40B4B"/>
    <w:rsid w:val="00C41223"/>
    <w:rsid w:val="00C41385"/>
    <w:rsid w:val="00C419CA"/>
    <w:rsid w:val="00C41D49"/>
    <w:rsid w:val="00C42308"/>
    <w:rsid w:val="00C42EA8"/>
    <w:rsid w:val="00C43175"/>
    <w:rsid w:val="00C43E18"/>
    <w:rsid w:val="00C443E7"/>
    <w:rsid w:val="00C44609"/>
    <w:rsid w:val="00C44A72"/>
    <w:rsid w:val="00C44D6A"/>
    <w:rsid w:val="00C45F06"/>
    <w:rsid w:val="00C4642E"/>
    <w:rsid w:val="00C46727"/>
    <w:rsid w:val="00C46AFF"/>
    <w:rsid w:val="00C4726D"/>
    <w:rsid w:val="00C473CF"/>
    <w:rsid w:val="00C47957"/>
    <w:rsid w:val="00C47D9C"/>
    <w:rsid w:val="00C504F9"/>
    <w:rsid w:val="00C508D3"/>
    <w:rsid w:val="00C50AE1"/>
    <w:rsid w:val="00C50C9E"/>
    <w:rsid w:val="00C516FA"/>
    <w:rsid w:val="00C519BE"/>
    <w:rsid w:val="00C51A64"/>
    <w:rsid w:val="00C51BC3"/>
    <w:rsid w:val="00C51D86"/>
    <w:rsid w:val="00C51F7C"/>
    <w:rsid w:val="00C52072"/>
    <w:rsid w:val="00C52474"/>
    <w:rsid w:val="00C5274B"/>
    <w:rsid w:val="00C52BA5"/>
    <w:rsid w:val="00C5309D"/>
    <w:rsid w:val="00C533A3"/>
    <w:rsid w:val="00C53417"/>
    <w:rsid w:val="00C539B9"/>
    <w:rsid w:val="00C53A0B"/>
    <w:rsid w:val="00C5468F"/>
    <w:rsid w:val="00C54C62"/>
    <w:rsid w:val="00C54CFD"/>
    <w:rsid w:val="00C54DB9"/>
    <w:rsid w:val="00C55664"/>
    <w:rsid w:val="00C55A08"/>
    <w:rsid w:val="00C55CC2"/>
    <w:rsid w:val="00C567E2"/>
    <w:rsid w:val="00C56B54"/>
    <w:rsid w:val="00C56C99"/>
    <w:rsid w:val="00C60667"/>
    <w:rsid w:val="00C6091A"/>
    <w:rsid w:val="00C60D55"/>
    <w:rsid w:val="00C611E7"/>
    <w:rsid w:val="00C61949"/>
    <w:rsid w:val="00C61BF3"/>
    <w:rsid w:val="00C621E4"/>
    <w:rsid w:val="00C62522"/>
    <w:rsid w:val="00C63551"/>
    <w:rsid w:val="00C6366B"/>
    <w:rsid w:val="00C643A5"/>
    <w:rsid w:val="00C64B82"/>
    <w:rsid w:val="00C64E26"/>
    <w:rsid w:val="00C64FB3"/>
    <w:rsid w:val="00C652D6"/>
    <w:rsid w:val="00C678C1"/>
    <w:rsid w:val="00C67AAB"/>
    <w:rsid w:val="00C67B1E"/>
    <w:rsid w:val="00C67CE1"/>
    <w:rsid w:val="00C70692"/>
    <w:rsid w:val="00C707B0"/>
    <w:rsid w:val="00C7084C"/>
    <w:rsid w:val="00C708AB"/>
    <w:rsid w:val="00C71494"/>
    <w:rsid w:val="00C71AE8"/>
    <w:rsid w:val="00C71BB2"/>
    <w:rsid w:val="00C71C2E"/>
    <w:rsid w:val="00C71D94"/>
    <w:rsid w:val="00C72AD0"/>
    <w:rsid w:val="00C72C75"/>
    <w:rsid w:val="00C72D1C"/>
    <w:rsid w:val="00C73091"/>
    <w:rsid w:val="00C73FAC"/>
    <w:rsid w:val="00C742E5"/>
    <w:rsid w:val="00C74C3E"/>
    <w:rsid w:val="00C75064"/>
    <w:rsid w:val="00C753DC"/>
    <w:rsid w:val="00C75C73"/>
    <w:rsid w:val="00C75FC9"/>
    <w:rsid w:val="00C761C5"/>
    <w:rsid w:val="00C76E4A"/>
    <w:rsid w:val="00C76F08"/>
    <w:rsid w:val="00C806A7"/>
    <w:rsid w:val="00C809C3"/>
    <w:rsid w:val="00C80A0C"/>
    <w:rsid w:val="00C81602"/>
    <w:rsid w:val="00C821E1"/>
    <w:rsid w:val="00C82505"/>
    <w:rsid w:val="00C826AF"/>
    <w:rsid w:val="00C8394A"/>
    <w:rsid w:val="00C83EAE"/>
    <w:rsid w:val="00C84128"/>
    <w:rsid w:val="00C84482"/>
    <w:rsid w:val="00C84600"/>
    <w:rsid w:val="00C84648"/>
    <w:rsid w:val="00C84D8E"/>
    <w:rsid w:val="00C8500B"/>
    <w:rsid w:val="00C852BE"/>
    <w:rsid w:val="00C8592E"/>
    <w:rsid w:val="00C85D94"/>
    <w:rsid w:val="00C86786"/>
    <w:rsid w:val="00C86EF9"/>
    <w:rsid w:val="00C8735E"/>
    <w:rsid w:val="00C87434"/>
    <w:rsid w:val="00C87A75"/>
    <w:rsid w:val="00C87F75"/>
    <w:rsid w:val="00C87FE6"/>
    <w:rsid w:val="00C9183C"/>
    <w:rsid w:val="00C92735"/>
    <w:rsid w:val="00C92B78"/>
    <w:rsid w:val="00C92D91"/>
    <w:rsid w:val="00C93B9D"/>
    <w:rsid w:val="00C9425F"/>
    <w:rsid w:val="00C948BF"/>
    <w:rsid w:val="00C94E17"/>
    <w:rsid w:val="00C9579F"/>
    <w:rsid w:val="00C959BD"/>
    <w:rsid w:val="00C95A2C"/>
    <w:rsid w:val="00C966FB"/>
    <w:rsid w:val="00CA08F8"/>
    <w:rsid w:val="00CA0918"/>
    <w:rsid w:val="00CA137D"/>
    <w:rsid w:val="00CA1C91"/>
    <w:rsid w:val="00CA1DC0"/>
    <w:rsid w:val="00CA2263"/>
    <w:rsid w:val="00CA2C22"/>
    <w:rsid w:val="00CA31E3"/>
    <w:rsid w:val="00CA36BA"/>
    <w:rsid w:val="00CA4AE9"/>
    <w:rsid w:val="00CA4E33"/>
    <w:rsid w:val="00CA5441"/>
    <w:rsid w:val="00CA5BA2"/>
    <w:rsid w:val="00CA5C09"/>
    <w:rsid w:val="00CA5F12"/>
    <w:rsid w:val="00CA65E5"/>
    <w:rsid w:val="00CA665E"/>
    <w:rsid w:val="00CA739D"/>
    <w:rsid w:val="00CA7826"/>
    <w:rsid w:val="00CB0854"/>
    <w:rsid w:val="00CB087F"/>
    <w:rsid w:val="00CB10AF"/>
    <w:rsid w:val="00CB1ECA"/>
    <w:rsid w:val="00CB2A62"/>
    <w:rsid w:val="00CB2AAD"/>
    <w:rsid w:val="00CB3AA2"/>
    <w:rsid w:val="00CB428A"/>
    <w:rsid w:val="00CB435B"/>
    <w:rsid w:val="00CB51AE"/>
    <w:rsid w:val="00CB5653"/>
    <w:rsid w:val="00CB6E77"/>
    <w:rsid w:val="00CB7030"/>
    <w:rsid w:val="00CB74A5"/>
    <w:rsid w:val="00CB753D"/>
    <w:rsid w:val="00CB7E8B"/>
    <w:rsid w:val="00CC0A2F"/>
    <w:rsid w:val="00CC0B1F"/>
    <w:rsid w:val="00CC1192"/>
    <w:rsid w:val="00CC12AA"/>
    <w:rsid w:val="00CC1549"/>
    <w:rsid w:val="00CC1AF7"/>
    <w:rsid w:val="00CC1E2F"/>
    <w:rsid w:val="00CC1F58"/>
    <w:rsid w:val="00CC22E5"/>
    <w:rsid w:val="00CC3390"/>
    <w:rsid w:val="00CC3F12"/>
    <w:rsid w:val="00CC464F"/>
    <w:rsid w:val="00CC4744"/>
    <w:rsid w:val="00CC4B8C"/>
    <w:rsid w:val="00CC5A60"/>
    <w:rsid w:val="00CC5B9D"/>
    <w:rsid w:val="00CC5BD9"/>
    <w:rsid w:val="00CC5D20"/>
    <w:rsid w:val="00CC5FF0"/>
    <w:rsid w:val="00CC74BC"/>
    <w:rsid w:val="00CC75BB"/>
    <w:rsid w:val="00CC7E1E"/>
    <w:rsid w:val="00CD02B4"/>
    <w:rsid w:val="00CD12E7"/>
    <w:rsid w:val="00CD15E1"/>
    <w:rsid w:val="00CD1FFD"/>
    <w:rsid w:val="00CD2FC8"/>
    <w:rsid w:val="00CD3323"/>
    <w:rsid w:val="00CD33E1"/>
    <w:rsid w:val="00CD3AF4"/>
    <w:rsid w:val="00CD4701"/>
    <w:rsid w:val="00CD48AA"/>
    <w:rsid w:val="00CD4F3A"/>
    <w:rsid w:val="00CD50F1"/>
    <w:rsid w:val="00CD681E"/>
    <w:rsid w:val="00CD6BF7"/>
    <w:rsid w:val="00CD6E81"/>
    <w:rsid w:val="00CD7E93"/>
    <w:rsid w:val="00CE04DE"/>
    <w:rsid w:val="00CE0750"/>
    <w:rsid w:val="00CE099B"/>
    <w:rsid w:val="00CE10B5"/>
    <w:rsid w:val="00CE191A"/>
    <w:rsid w:val="00CE215B"/>
    <w:rsid w:val="00CE245C"/>
    <w:rsid w:val="00CE43B4"/>
    <w:rsid w:val="00CE49E0"/>
    <w:rsid w:val="00CE4BA0"/>
    <w:rsid w:val="00CE4C14"/>
    <w:rsid w:val="00CE6231"/>
    <w:rsid w:val="00CE70C0"/>
    <w:rsid w:val="00CE75B5"/>
    <w:rsid w:val="00CE77C2"/>
    <w:rsid w:val="00CE78D5"/>
    <w:rsid w:val="00CE7E0F"/>
    <w:rsid w:val="00CF0324"/>
    <w:rsid w:val="00CF050E"/>
    <w:rsid w:val="00CF15FB"/>
    <w:rsid w:val="00CF211C"/>
    <w:rsid w:val="00CF2137"/>
    <w:rsid w:val="00CF239D"/>
    <w:rsid w:val="00CF25EE"/>
    <w:rsid w:val="00CF2668"/>
    <w:rsid w:val="00CF2BD4"/>
    <w:rsid w:val="00CF4F51"/>
    <w:rsid w:val="00CF5ECC"/>
    <w:rsid w:val="00CF6303"/>
    <w:rsid w:val="00CF6AA1"/>
    <w:rsid w:val="00CF792B"/>
    <w:rsid w:val="00D0042B"/>
    <w:rsid w:val="00D007C1"/>
    <w:rsid w:val="00D00ECA"/>
    <w:rsid w:val="00D01584"/>
    <w:rsid w:val="00D0169A"/>
    <w:rsid w:val="00D01819"/>
    <w:rsid w:val="00D019DC"/>
    <w:rsid w:val="00D02328"/>
    <w:rsid w:val="00D03139"/>
    <w:rsid w:val="00D04462"/>
    <w:rsid w:val="00D0498F"/>
    <w:rsid w:val="00D04B7A"/>
    <w:rsid w:val="00D0521F"/>
    <w:rsid w:val="00D05DD7"/>
    <w:rsid w:val="00D06141"/>
    <w:rsid w:val="00D0660F"/>
    <w:rsid w:val="00D06CC0"/>
    <w:rsid w:val="00D06F78"/>
    <w:rsid w:val="00D07647"/>
    <w:rsid w:val="00D10608"/>
    <w:rsid w:val="00D10761"/>
    <w:rsid w:val="00D1128F"/>
    <w:rsid w:val="00D11715"/>
    <w:rsid w:val="00D11B05"/>
    <w:rsid w:val="00D11CD0"/>
    <w:rsid w:val="00D1216F"/>
    <w:rsid w:val="00D125F7"/>
    <w:rsid w:val="00D12E7F"/>
    <w:rsid w:val="00D1332C"/>
    <w:rsid w:val="00D13433"/>
    <w:rsid w:val="00D1407E"/>
    <w:rsid w:val="00D1461D"/>
    <w:rsid w:val="00D14D88"/>
    <w:rsid w:val="00D1614A"/>
    <w:rsid w:val="00D1673E"/>
    <w:rsid w:val="00D16D60"/>
    <w:rsid w:val="00D200AE"/>
    <w:rsid w:val="00D206EF"/>
    <w:rsid w:val="00D20933"/>
    <w:rsid w:val="00D2093B"/>
    <w:rsid w:val="00D21041"/>
    <w:rsid w:val="00D2120D"/>
    <w:rsid w:val="00D217BC"/>
    <w:rsid w:val="00D22495"/>
    <w:rsid w:val="00D2259E"/>
    <w:rsid w:val="00D230FF"/>
    <w:rsid w:val="00D232C4"/>
    <w:rsid w:val="00D2378B"/>
    <w:rsid w:val="00D239DF"/>
    <w:rsid w:val="00D252BD"/>
    <w:rsid w:val="00D258C4"/>
    <w:rsid w:val="00D26E73"/>
    <w:rsid w:val="00D26F43"/>
    <w:rsid w:val="00D27C22"/>
    <w:rsid w:val="00D27EA2"/>
    <w:rsid w:val="00D30291"/>
    <w:rsid w:val="00D30D92"/>
    <w:rsid w:val="00D30F4B"/>
    <w:rsid w:val="00D32B3D"/>
    <w:rsid w:val="00D32BA1"/>
    <w:rsid w:val="00D32EA0"/>
    <w:rsid w:val="00D33154"/>
    <w:rsid w:val="00D33A49"/>
    <w:rsid w:val="00D345D4"/>
    <w:rsid w:val="00D35F4D"/>
    <w:rsid w:val="00D36028"/>
    <w:rsid w:val="00D36B15"/>
    <w:rsid w:val="00D3705A"/>
    <w:rsid w:val="00D3724A"/>
    <w:rsid w:val="00D3729A"/>
    <w:rsid w:val="00D374C0"/>
    <w:rsid w:val="00D37C61"/>
    <w:rsid w:val="00D37D36"/>
    <w:rsid w:val="00D37EF1"/>
    <w:rsid w:val="00D4145A"/>
    <w:rsid w:val="00D41536"/>
    <w:rsid w:val="00D41904"/>
    <w:rsid w:val="00D41A6C"/>
    <w:rsid w:val="00D41ABE"/>
    <w:rsid w:val="00D42C79"/>
    <w:rsid w:val="00D43509"/>
    <w:rsid w:val="00D44550"/>
    <w:rsid w:val="00D44C01"/>
    <w:rsid w:val="00D45DE2"/>
    <w:rsid w:val="00D45F91"/>
    <w:rsid w:val="00D460C4"/>
    <w:rsid w:val="00D4622A"/>
    <w:rsid w:val="00D464DC"/>
    <w:rsid w:val="00D46AD6"/>
    <w:rsid w:val="00D50651"/>
    <w:rsid w:val="00D519D4"/>
    <w:rsid w:val="00D519F3"/>
    <w:rsid w:val="00D53832"/>
    <w:rsid w:val="00D53895"/>
    <w:rsid w:val="00D53AC9"/>
    <w:rsid w:val="00D5479D"/>
    <w:rsid w:val="00D556AC"/>
    <w:rsid w:val="00D55BBF"/>
    <w:rsid w:val="00D5609C"/>
    <w:rsid w:val="00D56652"/>
    <w:rsid w:val="00D56BE9"/>
    <w:rsid w:val="00D576B7"/>
    <w:rsid w:val="00D57A86"/>
    <w:rsid w:val="00D6024E"/>
    <w:rsid w:val="00D6098C"/>
    <w:rsid w:val="00D60BD0"/>
    <w:rsid w:val="00D60CED"/>
    <w:rsid w:val="00D61302"/>
    <w:rsid w:val="00D6142B"/>
    <w:rsid w:val="00D63030"/>
    <w:rsid w:val="00D6416D"/>
    <w:rsid w:val="00D65CDC"/>
    <w:rsid w:val="00D65EF2"/>
    <w:rsid w:val="00D66EAA"/>
    <w:rsid w:val="00D67AE5"/>
    <w:rsid w:val="00D70CA7"/>
    <w:rsid w:val="00D71645"/>
    <w:rsid w:val="00D71788"/>
    <w:rsid w:val="00D7247B"/>
    <w:rsid w:val="00D72D52"/>
    <w:rsid w:val="00D747D3"/>
    <w:rsid w:val="00D75028"/>
    <w:rsid w:val="00D7595E"/>
    <w:rsid w:val="00D75B27"/>
    <w:rsid w:val="00D75FEA"/>
    <w:rsid w:val="00D76D39"/>
    <w:rsid w:val="00D76D6C"/>
    <w:rsid w:val="00D77592"/>
    <w:rsid w:val="00D77646"/>
    <w:rsid w:val="00D8103F"/>
    <w:rsid w:val="00D811D7"/>
    <w:rsid w:val="00D81E85"/>
    <w:rsid w:val="00D81E98"/>
    <w:rsid w:val="00D8211C"/>
    <w:rsid w:val="00D82309"/>
    <w:rsid w:val="00D83AF7"/>
    <w:rsid w:val="00D842AF"/>
    <w:rsid w:val="00D8485A"/>
    <w:rsid w:val="00D85618"/>
    <w:rsid w:val="00D85E15"/>
    <w:rsid w:val="00D860C6"/>
    <w:rsid w:val="00D86287"/>
    <w:rsid w:val="00D869E1"/>
    <w:rsid w:val="00D8758E"/>
    <w:rsid w:val="00D87ACF"/>
    <w:rsid w:val="00D90B8B"/>
    <w:rsid w:val="00D90DC4"/>
    <w:rsid w:val="00D91386"/>
    <w:rsid w:val="00D91804"/>
    <w:rsid w:val="00D928F8"/>
    <w:rsid w:val="00D93E52"/>
    <w:rsid w:val="00D9456E"/>
    <w:rsid w:val="00D948AF"/>
    <w:rsid w:val="00D94AE5"/>
    <w:rsid w:val="00D95400"/>
    <w:rsid w:val="00D968D8"/>
    <w:rsid w:val="00D969F7"/>
    <w:rsid w:val="00D97383"/>
    <w:rsid w:val="00D97A60"/>
    <w:rsid w:val="00D97FDF"/>
    <w:rsid w:val="00DA0093"/>
    <w:rsid w:val="00DA02AC"/>
    <w:rsid w:val="00DA0E0E"/>
    <w:rsid w:val="00DA1C61"/>
    <w:rsid w:val="00DA2221"/>
    <w:rsid w:val="00DA2B02"/>
    <w:rsid w:val="00DA2E9C"/>
    <w:rsid w:val="00DA3551"/>
    <w:rsid w:val="00DA439F"/>
    <w:rsid w:val="00DA4A9F"/>
    <w:rsid w:val="00DA5133"/>
    <w:rsid w:val="00DA598D"/>
    <w:rsid w:val="00DA611B"/>
    <w:rsid w:val="00DA6C26"/>
    <w:rsid w:val="00DA734A"/>
    <w:rsid w:val="00DA7C56"/>
    <w:rsid w:val="00DB0EEB"/>
    <w:rsid w:val="00DB0FE0"/>
    <w:rsid w:val="00DB108B"/>
    <w:rsid w:val="00DB1344"/>
    <w:rsid w:val="00DB134F"/>
    <w:rsid w:val="00DB24B3"/>
    <w:rsid w:val="00DB28E6"/>
    <w:rsid w:val="00DB2E2F"/>
    <w:rsid w:val="00DB2E81"/>
    <w:rsid w:val="00DB2F13"/>
    <w:rsid w:val="00DB2F64"/>
    <w:rsid w:val="00DB39F1"/>
    <w:rsid w:val="00DB4573"/>
    <w:rsid w:val="00DB4B34"/>
    <w:rsid w:val="00DB52DB"/>
    <w:rsid w:val="00DB548D"/>
    <w:rsid w:val="00DB5A9D"/>
    <w:rsid w:val="00DB5D0C"/>
    <w:rsid w:val="00DB670B"/>
    <w:rsid w:val="00DB6A61"/>
    <w:rsid w:val="00DB6D40"/>
    <w:rsid w:val="00DB6F5A"/>
    <w:rsid w:val="00DB72BD"/>
    <w:rsid w:val="00DB75C9"/>
    <w:rsid w:val="00DC1715"/>
    <w:rsid w:val="00DC1F1A"/>
    <w:rsid w:val="00DC27E2"/>
    <w:rsid w:val="00DC2ACE"/>
    <w:rsid w:val="00DC3009"/>
    <w:rsid w:val="00DC353E"/>
    <w:rsid w:val="00DC3973"/>
    <w:rsid w:val="00DC3C66"/>
    <w:rsid w:val="00DC456C"/>
    <w:rsid w:val="00DC46A9"/>
    <w:rsid w:val="00DC5530"/>
    <w:rsid w:val="00DC579B"/>
    <w:rsid w:val="00DC586F"/>
    <w:rsid w:val="00DC6969"/>
    <w:rsid w:val="00DC696E"/>
    <w:rsid w:val="00DC6DF6"/>
    <w:rsid w:val="00DC72B2"/>
    <w:rsid w:val="00DC7664"/>
    <w:rsid w:val="00DC7E64"/>
    <w:rsid w:val="00DD0A04"/>
    <w:rsid w:val="00DD116B"/>
    <w:rsid w:val="00DD1ED5"/>
    <w:rsid w:val="00DD2162"/>
    <w:rsid w:val="00DD2B25"/>
    <w:rsid w:val="00DD320E"/>
    <w:rsid w:val="00DD4362"/>
    <w:rsid w:val="00DD4A93"/>
    <w:rsid w:val="00DD5679"/>
    <w:rsid w:val="00DD5F08"/>
    <w:rsid w:val="00DD5F88"/>
    <w:rsid w:val="00DD6830"/>
    <w:rsid w:val="00DD69D7"/>
    <w:rsid w:val="00DD6A71"/>
    <w:rsid w:val="00DD76BE"/>
    <w:rsid w:val="00DE0325"/>
    <w:rsid w:val="00DE0464"/>
    <w:rsid w:val="00DE0C45"/>
    <w:rsid w:val="00DE1FC7"/>
    <w:rsid w:val="00DE3F0F"/>
    <w:rsid w:val="00DE4804"/>
    <w:rsid w:val="00DE4AA7"/>
    <w:rsid w:val="00DE4AC8"/>
    <w:rsid w:val="00DE4D87"/>
    <w:rsid w:val="00DE506A"/>
    <w:rsid w:val="00DE520E"/>
    <w:rsid w:val="00DE5DB6"/>
    <w:rsid w:val="00DE6B49"/>
    <w:rsid w:val="00DE72B5"/>
    <w:rsid w:val="00DE7715"/>
    <w:rsid w:val="00DF0824"/>
    <w:rsid w:val="00DF0C3C"/>
    <w:rsid w:val="00DF0D7B"/>
    <w:rsid w:val="00DF1ABB"/>
    <w:rsid w:val="00DF1F42"/>
    <w:rsid w:val="00DF206D"/>
    <w:rsid w:val="00DF227F"/>
    <w:rsid w:val="00DF283E"/>
    <w:rsid w:val="00DF2F77"/>
    <w:rsid w:val="00DF3883"/>
    <w:rsid w:val="00DF3E37"/>
    <w:rsid w:val="00DF3F28"/>
    <w:rsid w:val="00DF3F94"/>
    <w:rsid w:val="00DF4110"/>
    <w:rsid w:val="00DF43CC"/>
    <w:rsid w:val="00DF5367"/>
    <w:rsid w:val="00DF545D"/>
    <w:rsid w:val="00DF55F9"/>
    <w:rsid w:val="00DF5735"/>
    <w:rsid w:val="00DF5DD0"/>
    <w:rsid w:val="00DF63E4"/>
    <w:rsid w:val="00DF648A"/>
    <w:rsid w:val="00DF7542"/>
    <w:rsid w:val="00DF7B34"/>
    <w:rsid w:val="00E01F00"/>
    <w:rsid w:val="00E02255"/>
    <w:rsid w:val="00E02390"/>
    <w:rsid w:val="00E02580"/>
    <w:rsid w:val="00E02D09"/>
    <w:rsid w:val="00E03764"/>
    <w:rsid w:val="00E0395E"/>
    <w:rsid w:val="00E03A85"/>
    <w:rsid w:val="00E03E39"/>
    <w:rsid w:val="00E03F0A"/>
    <w:rsid w:val="00E044B8"/>
    <w:rsid w:val="00E04C23"/>
    <w:rsid w:val="00E04FAE"/>
    <w:rsid w:val="00E053B6"/>
    <w:rsid w:val="00E05AFF"/>
    <w:rsid w:val="00E060DE"/>
    <w:rsid w:val="00E06C2C"/>
    <w:rsid w:val="00E0718F"/>
    <w:rsid w:val="00E071EC"/>
    <w:rsid w:val="00E07639"/>
    <w:rsid w:val="00E078C7"/>
    <w:rsid w:val="00E07DF9"/>
    <w:rsid w:val="00E07F51"/>
    <w:rsid w:val="00E07F76"/>
    <w:rsid w:val="00E10C6A"/>
    <w:rsid w:val="00E115DE"/>
    <w:rsid w:val="00E11EA7"/>
    <w:rsid w:val="00E123A4"/>
    <w:rsid w:val="00E12A78"/>
    <w:rsid w:val="00E12DAF"/>
    <w:rsid w:val="00E13737"/>
    <w:rsid w:val="00E13E95"/>
    <w:rsid w:val="00E1405D"/>
    <w:rsid w:val="00E1412C"/>
    <w:rsid w:val="00E144B7"/>
    <w:rsid w:val="00E14560"/>
    <w:rsid w:val="00E14A15"/>
    <w:rsid w:val="00E14B53"/>
    <w:rsid w:val="00E14EF8"/>
    <w:rsid w:val="00E1563B"/>
    <w:rsid w:val="00E15641"/>
    <w:rsid w:val="00E156CE"/>
    <w:rsid w:val="00E158A4"/>
    <w:rsid w:val="00E15A54"/>
    <w:rsid w:val="00E16696"/>
    <w:rsid w:val="00E16C99"/>
    <w:rsid w:val="00E1709C"/>
    <w:rsid w:val="00E17772"/>
    <w:rsid w:val="00E17B63"/>
    <w:rsid w:val="00E201A3"/>
    <w:rsid w:val="00E20CF9"/>
    <w:rsid w:val="00E21536"/>
    <w:rsid w:val="00E21A8A"/>
    <w:rsid w:val="00E223D7"/>
    <w:rsid w:val="00E229FA"/>
    <w:rsid w:val="00E231F9"/>
    <w:rsid w:val="00E23D12"/>
    <w:rsid w:val="00E24A66"/>
    <w:rsid w:val="00E24C17"/>
    <w:rsid w:val="00E25222"/>
    <w:rsid w:val="00E25642"/>
    <w:rsid w:val="00E269FD"/>
    <w:rsid w:val="00E26C4B"/>
    <w:rsid w:val="00E26E11"/>
    <w:rsid w:val="00E26F58"/>
    <w:rsid w:val="00E27EBF"/>
    <w:rsid w:val="00E30026"/>
    <w:rsid w:val="00E306EB"/>
    <w:rsid w:val="00E31483"/>
    <w:rsid w:val="00E321D4"/>
    <w:rsid w:val="00E32B78"/>
    <w:rsid w:val="00E32DE6"/>
    <w:rsid w:val="00E3467D"/>
    <w:rsid w:val="00E34C89"/>
    <w:rsid w:val="00E34E56"/>
    <w:rsid w:val="00E350B8"/>
    <w:rsid w:val="00E3590D"/>
    <w:rsid w:val="00E368D7"/>
    <w:rsid w:val="00E36A73"/>
    <w:rsid w:val="00E36F98"/>
    <w:rsid w:val="00E37C1B"/>
    <w:rsid w:val="00E40319"/>
    <w:rsid w:val="00E40528"/>
    <w:rsid w:val="00E410F5"/>
    <w:rsid w:val="00E42538"/>
    <w:rsid w:val="00E4266A"/>
    <w:rsid w:val="00E43002"/>
    <w:rsid w:val="00E43719"/>
    <w:rsid w:val="00E44A99"/>
    <w:rsid w:val="00E44BDF"/>
    <w:rsid w:val="00E45354"/>
    <w:rsid w:val="00E45A6A"/>
    <w:rsid w:val="00E4616E"/>
    <w:rsid w:val="00E4776D"/>
    <w:rsid w:val="00E47AAA"/>
    <w:rsid w:val="00E47BC4"/>
    <w:rsid w:val="00E47E7C"/>
    <w:rsid w:val="00E5083B"/>
    <w:rsid w:val="00E50A41"/>
    <w:rsid w:val="00E50B18"/>
    <w:rsid w:val="00E50B61"/>
    <w:rsid w:val="00E51034"/>
    <w:rsid w:val="00E51479"/>
    <w:rsid w:val="00E527C4"/>
    <w:rsid w:val="00E52949"/>
    <w:rsid w:val="00E52A42"/>
    <w:rsid w:val="00E530D2"/>
    <w:rsid w:val="00E532ED"/>
    <w:rsid w:val="00E5380D"/>
    <w:rsid w:val="00E549FB"/>
    <w:rsid w:val="00E54C20"/>
    <w:rsid w:val="00E54D4F"/>
    <w:rsid w:val="00E550C1"/>
    <w:rsid w:val="00E5577E"/>
    <w:rsid w:val="00E562E2"/>
    <w:rsid w:val="00E566F3"/>
    <w:rsid w:val="00E56A9A"/>
    <w:rsid w:val="00E56AAA"/>
    <w:rsid w:val="00E572D7"/>
    <w:rsid w:val="00E6049D"/>
    <w:rsid w:val="00E60972"/>
    <w:rsid w:val="00E60C2F"/>
    <w:rsid w:val="00E60C39"/>
    <w:rsid w:val="00E613C0"/>
    <w:rsid w:val="00E618D4"/>
    <w:rsid w:val="00E61D72"/>
    <w:rsid w:val="00E6228A"/>
    <w:rsid w:val="00E629ED"/>
    <w:rsid w:val="00E63583"/>
    <w:rsid w:val="00E63DF2"/>
    <w:rsid w:val="00E64646"/>
    <w:rsid w:val="00E649F4"/>
    <w:rsid w:val="00E6658B"/>
    <w:rsid w:val="00E66B2B"/>
    <w:rsid w:val="00E66C3A"/>
    <w:rsid w:val="00E70102"/>
    <w:rsid w:val="00E710AA"/>
    <w:rsid w:val="00E71687"/>
    <w:rsid w:val="00E716CB"/>
    <w:rsid w:val="00E718FF"/>
    <w:rsid w:val="00E72EB0"/>
    <w:rsid w:val="00E736AA"/>
    <w:rsid w:val="00E73B32"/>
    <w:rsid w:val="00E73C5F"/>
    <w:rsid w:val="00E73F1C"/>
    <w:rsid w:val="00E74184"/>
    <w:rsid w:val="00E749D0"/>
    <w:rsid w:val="00E752F7"/>
    <w:rsid w:val="00E7556C"/>
    <w:rsid w:val="00E75B8A"/>
    <w:rsid w:val="00E7604C"/>
    <w:rsid w:val="00E763D6"/>
    <w:rsid w:val="00E76490"/>
    <w:rsid w:val="00E767AC"/>
    <w:rsid w:val="00E76F62"/>
    <w:rsid w:val="00E77239"/>
    <w:rsid w:val="00E77EE2"/>
    <w:rsid w:val="00E81A16"/>
    <w:rsid w:val="00E81C52"/>
    <w:rsid w:val="00E83328"/>
    <w:rsid w:val="00E84406"/>
    <w:rsid w:val="00E8464D"/>
    <w:rsid w:val="00E84D49"/>
    <w:rsid w:val="00E8621D"/>
    <w:rsid w:val="00E86299"/>
    <w:rsid w:val="00E86EB4"/>
    <w:rsid w:val="00E9031C"/>
    <w:rsid w:val="00E90779"/>
    <w:rsid w:val="00E90BCB"/>
    <w:rsid w:val="00E91095"/>
    <w:rsid w:val="00E91E67"/>
    <w:rsid w:val="00E922A4"/>
    <w:rsid w:val="00E94912"/>
    <w:rsid w:val="00E94EC8"/>
    <w:rsid w:val="00E95002"/>
    <w:rsid w:val="00E9530E"/>
    <w:rsid w:val="00E953A6"/>
    <w:rsid w:val="00E95A69"/>
    <w:rsid w:val="00E95D3E"/>
    <w:rsid w:val="00E97C55"/>
    <w:rsid w:val="00E97E5A"/>
    <w:rsid w:val="00EA09C4"/>
    <w:rsid w:val="00EA0EE9"/>
    <w:rsid w:val="00EA1ABA"/>
    <w:rsid w:val="00EA24DC"/>
    <w:rsid w:val="00EA30AD"/>
    <w:rsid w:val="00EA389F"/>
    <w:rsid w:val="00EA3A46"/>
    <w:rsid w:val="00EA4C8F"/>
    <w:rsid w:val="00EA4DF2"/>
    <w:rsid w:val="00EA4E3C"/>
    <w:rsid w:val="00EA5034"/>
    <w:rsid w:val="00EA534B"/>
    <w:rsid w:val="00EA5524"/>
    <w:rsid w:val="00EA5A83"/>
    <w:rsid w:val="00EA6BC2"/>
    <w:rsid w:val="00EA7328"/>
    <w:rsid w:val="00EA7655"/>
    <w:rsid w:val="00EB1128"/>
    <w:rsid w:val="00EB2118"/>
    <w:rsid w:val="00EB21BC"/>
    <w:rsid w:val="00EB2790"/>
    <w:rsid w:val="00EB2DD2"/>
    <w:rsid w:val="00EB2E3D"/>
    <w:rsid w:val="00EB31F8"/>
    <w:rsid w:val="00EB48E8"/>
    <w:rsid w:val="00EB4B0A"/>
    <w:rsid w:val="00EB4CC5"/>
    <w:rsid w:val="00EB4D27"/>
    <w:rsid w:val="00EB4ECA"/>
    <w:rsid w:val="00EB572A"/>
    <w:rsid w:val="00EB57D6"/>
    <w:rsid w:val="00EB6DA2"/>
    <w:rsid w:val="00EB7386"/>
    <w:rsid w:val="00EB76D5"/>
    <w:rsid w:val="00EB77A0"/>
    <w:rsid w:val="00EB7C6B"/>
    <w:rsid w:val="00EB7E72"/>
    <w:rsid w:val="00EC007E"/>
    <w:rsid w:val="00EC00ED"/>
    <w:rsid w:val="00EC0122"/>
    <w:rsid w:val="00EC019B"/>
    <w:rsid w:val="00EC104E"/>
    <w:rsid w:val="00EC17DC"/>
    <w:rsid w:val="00EC21A9"/>
    <w:rsid w:val="00EC24DB"/>
    <w:rsid w:val="00EC25CB"/>
    <w:rsid w:val="00EC28FD"/>
    <w:rsid w:val="00EC2D92"/>
    <w:rsid w:val="00EC4343"/>
    <w:rsid w:val="00EC4399"/>
    <w:rsid w:val="00EC5298"/>
    <w:rsid w:val="00EC6349"/>
    <w:rsid w:val="00EC65BF"/>
    <w:rsid w:val="00EC6FA8"/>
    <w:rsid w:val="00EC704F"/>
    <w:rsid w:val="00EC72B9"/>
    <w:rsid w:val="00EC75BA"/>
    <w:rsid w:val="00EC7A7A"/>
    <w:rsid w:val="00EC7D11"/>
    <w:rsid w:val="00ED0E05"/>
    <w:rsid w:val="00ED16CD"/>
    <w:rsid w:val="00ED2415"/>
    <w:rsid w:val="00ED2B3A"/>
    <w:rsid w:val="00ED396C"/>
    <w:rsid w:val="00ED4424"/>
    <w:rsid w:val="00ED4425"/>
    <w:rsid w:val="00ED49A2"/>
    <w:rsid w:val="00ED4BCA"/>
    <w:rsid w:val="00ED4DCC"/>
    <w:rsid w:val="00ED4E39"/>
    <w:rsid w:val="00ED5EDB"/>
    <w:rsid w:val="00ED7257"/>
    <w:rsid w:val="00ED74C3"/>
    <w:rsid w:val="00EE0476"/>
    <w:rsid w:val="00EE06B8"/>
    <w:rsid w:val="00EE115B"/>
    <w:rsid w:val="00EE1FB3"/>
    <w:rsid w:val="00EE239D"/>
    <w:rsid w:val="00EE2597"/>
    <w:rsid w:val="00EE320F"/>
    <w:rsid w:val="00EE32A7"/>
    <w:rsid w:val="00EE4071"/>
    <w:rsid w:val="00EE4834"/>
    <w:rsid w:val="00EE5EA0"/>
    <w:rsid w:val="00EE6513"/>
    <w:rsid w:val="00EE67B9"/>
    <w:rsid w:val="00EE6CFA"/>
    <w:rsid w:val="00EE71FD"/>
    <w:rsid w:val="00EE7AE9"/>
    <w:rsid w:val="00EF0532"/>
    <w:rsid w:val="00EF0609"/>
    <w:rsid w:val="00EF0B49"/>
    <w:rsid w:val="00EF0E52"/>
    <w:rsid w:val="00EF0E99"/>
    <w:rsid w:val="00EF18BA"/>
    <w:rsid w:val="00EF2A43"/>
    <w:rsid w:val="00EF2BBC"/>
    <w:rsid w:val="00EF2CDC"/>
    <w:rsid w:val="00EF351A"/>
    <w:rsid w:val="00EF3BF8"/>
    <w:rsid w:val="00EF45BE"/>
    <w:rsid w:val="00EF45F4"/>
    <w:rsid w:val="00EF51A3"/>
    <w:rsid w:val="00EF544E"/>
    <w:rsid w:val="00EF5606"/>
    <w:rsid w:val="00EF5AC7"/>
    <w:rsid w:val="00EF6631"/>
    <w:rsid w:val="00EF6A2E"/>
    <w:rsid w:val="00EF6BFD"/>
    <w:rsid w:val="00EF75D4"/>
    <w:rsid w:val="00EF776F"/>
    <w:rsid w:val="00EF7A06"/>
    <w:rsid w:val="00EF7A3C"/>
    <w:rsid w:val="00F004C6"/>
    <w:rsid w:val="00F00644"/>
    <w:rsid w:val="00F00FC1"/>
    <w:rsid w:val="00F0157D"/>
    <w:rsid w:val="00F0158F"/>
    <w:rsid w:val="00F015AA"/>
    <w:rsid w:val="00F02BC5"/>
    <w:rsid w:val="00F03AA8"/>
    <w:rsid w:val="00F04627"/>
    <w:rsid w:val="00F0483B"/>
    <w:rsid w:val="00F05CF5"/>
    <w:rsid w:val="00F05D7B"/>
    <w:rsid w:val="00F06C8F"/>
    <w:rsid w:val="00F06EBD"/>
    <w:rsid w:val="00F0782D"/>
    <w:rsid w:val="00F07E5F"/>
    <w:rsid w:val="00F1001A"/>
    <w:rsid w:val="00F10E9F"/>
    <w:rsid w:val="00F1107C"/>
    <w:rsid w:val="00F11E83"/>
    <w:rsid w:val="00F12027"/>
    <w:rsid w:val="00F1225B"/>
    <w:rsid w:val="00F1225E"/>
    <w:rsid w:val="00F125F1"/>
    <w:rsid w:val="00F1280E"/>
    <w:rsid w:val="00F141CB"/>
    <w:rsid w:val="00F14331"/>
    <w:rsid w:val="00F143C8"/>
    <w:rsid w:val="00F14521"/>
    <w:rsid w:val="00F14CBE"/>
    <w:rsid w:val="00F14FAD"/>
    <w:rsid w:val="00F164E4"/>
    <w:rsid w:val="00F16970"/>
    <w:rsid w:val="00F178F8"/>
    <w:rsid w:val="00F17F4C"/>
    <w:rsid w:val="00F20C13"/>
    <w:rsid w:val="00F212BD"/>
    <w:rsid w:val="00F21BDD"/>
    <w:rsid w:val="00F22422"/>
    <w:rsid w:val="00F22A47"/>
    <w:rsid w:val="00F22D42"/>
    <w:rsid w:val="00F23B40"/>
    <w:rsid w:val="00F24985"/>
    <w:rsid w:val="00F24B03"/>
    <w:rsid w:val="00F26A9E"/>
    <w:rsid w:val="00F300D0"/>
    <w:rsid w:val="00F303A8"/>
    <w:rsid w:val="00F31073"/>
    <w:rsid w:val="00F3164F"/>
    <w:rsid w:val="00F31F71"/>
    <w:rsid w:val="00F32A88"/>
    <w:rsid w:val="00F33D17"/>
    <w:rsid w:val="00F34ACA"/>
    <w:rsid w:val="00F354DA"/>
    <w:rsid w:val="00F35A7B"/>
    <w:rsid w:val="00F3679F"/>
    <w:rsid w:val="00F3693C"/>
    <w:rsid w:val="00F37151"/>
    <w:rsid w:val="00F372AD"/>
    <w:rsid w:val="00F37734"/>
    <w:rsid w:val="00F40806"/>
    <w:rsid w:val="00F40B2B"/>
    <w:rsid w:val="00F413CC"/>
    <w:rsid w:val="00F41C4B"/>
    <w:rsid w:val="00F41D79"/>
    <w:rsid w:val="00F42803"/>
    <w:rsid w:val="00F44496"/>
    <w:rsid w:val="00F44503"/>
    <w:rsid w:val="00F449B7"/>
    <w:rsid w:val="00F44AF8"/>
    <w:rsid w:val="00F44B8E"/>
    <w:rsid w:val="00F45424"/>
    <w:rsid w:val="00F457A0"/>
    <w:rsid w:val="00F46121"/>
    <w:rsid w:val="00F4667A"/>
    <w:rsid w:val="00F46F4D"/>
    <w:rsid w:val="00F47114"/>
    <w:rsid w:val="00F4761A"/>
    <w:rsid w:val="00F50754"/>
    <w:rsid w:val="00F5221F"/>
    <w:rsid w:val="00F5306C"/>
    <w:rsid w:val="00F53815"/>
    <w:rsid w:val="00F540E4"/>
    <w:rsid w:val="00F54175"/>
    <w:rsid w:val="00F542C4"/>
    <w:rsid w:val="00F55067"/>
    <w:rsid w:val="00F5547D"/>
    <w:rsid w:val="00F55B33"/>
    <w:rsid w:val="00F55DF7"/>
    <w:rsid w:val="00F56A1B"/>
    <w:rsid w:val="00F571A5"/>
    <w:rsid w:val="00F57E96"/>
    <w:rsid w:val="00F60393"/>
    <w:rsid w:val="00F60763"/>
    <w:rsid w:val="00F60A8D"/>
    <w:rsid w:val="00F60B04"/>
    <w:rsid w:val="00F60DC2"/>
    <w:rsid w:val="00F60E7F"/>
    <w:rsid w:val="00F61395"/>
    <w:rsid w:val="00F613E1"/>
    <w:rsid w:val="00F61999"/>
    <w:rsid w:val="00F6247E"/>
    <w:rsid w:val="00F62C9D"/>
    <w:rsid w:val="00F62F33"/>
    <w:rsid w:val="00F62F57"/>
    <w:rsid w:val="00F631DA"/>
    <w:rsid w:val="00F63CD7"/>
    <w:rsid w:val="00F64400"/>
    <w:rsid w:val="00F647E8"/>
    <w:rsid w:val="00F64E4C"/>
    <w:rsid w:val="00F64F2B"/>
    <w:rsid w:val="00F652DE"/>
    <w:rsid w:val="00F66654"/>
    <w:rsid w:val="00F67824"/>
    <w:rsid w:val="00F67A55"/>
    <w:rsid w:val="00F67ED5"/>
    <w:rsid w:val="00F705E1"/>
    <w:rsid w:val="00F70622"/>
    <w:rsid w:val="00F706D9"/>
    <w:rsid w:val="00F70E2A"/>
    <w:rsid w:val="00F71934"/>
    <w:rsid w:val="00F71A92"/>
    <w:rsid w:val="00F73B4D"/>
    <w:rsid w:val="00F746B7"/>
    <w:rsid w:val="00F74D17"/>
    <w:rsid w:val="00F756C3"/>
    <w:rsid w:val="00F75837"/>
    <w:rsid w:val="00F75C5B"/>
    <w:rsid w:val="00F76607"/>
    <w:rsid w:val="00F76845"/>
    <w:rsid w:val="00F76F49"/>
    <w:rsid w:val="00F770CD"/>
    <w:rsid w:val="00F7715D"/>
    <w:rsid w:val="00F773A5"/>
    <w:rsid w:val="00F77D8E"/>
    <w:rsid w:val="00F77F05"/>
    <w:rsid w:val="00F80B24"/>
    <w:rsid w:val="00F82123"/>
    <w:rsid w:val="00F827B8"/>
    <w:rsid w:val="00F829B6"/>
    <w:rsid w:val="00F82B13"/>
    <w:rsid w:val="00F82B55"/>
    <w:rsid w:val="00F82E47"/>
    <w:rsid w:val="00F83D88"/>
    <w:rsid w:val="00F84A6F"/>
    <w:rsid w:val="00F85017"/>
    <w:rsid w:val="00F86473"/>
    <w:rsid w:val="00F8752E"/>
    <w:rsid w:val="00F87692"/>
    <w:rsid w:val="00F87C29"/>
    <w:rsid w:val="00F900D7"/>
    <w:rsid w:val="00F904C7"/>
    <w:rsid w:val="00F907ED"/>
    <w:rsid w:val="00F922C7"/>
    <w:rsid w:val="00F92497"/>
    <w:rsid w:val="00F925CB"/>
    <w:rsid w:val="00F926E5"/>
    <w:rsid w:val="00F92CC3"/>
    <w:rsid w:val="00F92EDB"/>
    <w:rsid w:val="00F93277"/>
    <w:rsid w:val="00F93643"/>
    <w:rsid w:val="00F93742"/>
    <w:rsid w:val="00F93D99"/>
    <w:rsid w:val="00F941B0"/>
    <w:rsid w:val="00F9436F"/>
    <w:rsid w:val="00F945E1"/>
    <w:rsid w:val="00F94762"/>
    <w:rsid w:val="00F94BB0"/>
    <w:rsid w:val="00F95AF7"/>
    <w:rsid w:val="00F96BCD"/>
    <w:rsid w:val="00F96BD6"/>
    <w:rsid w:val="00F96FAA"/>
    <w:rsid w:val="00FA1016"/>
    <w:rsid w:val="00FA10F7"/>
    <w:rsid w:val="00FA13A0"/>
    <w:rsid w:val="00FA17F0"/>
    <w:rsid w:val="00FA1A4F"/>
    <w:rsid w:val="00FA2F5F"/>
    <w:rsid w:val="00FA306C"/>
    <w:rsid w:val="00FA358E"/>
    <w:rsid w:val="00FA474F"/>
    <w:rsid w:val="00FA4CA7"/>
    <w:rsid w:val="00FA5538"/>
    <w:rsid w:val="00FA55A0"/>
    <w:rsid w:val="00FA56A1"/>
    <w:rsid w:val="00FA639E"/>
    <w:rsid w:val="00FA6944"/>
    <w:rsid w:val="00FB004E"/>
    <w:rsid w:val="00FB0153"/>
    <w:rsid w:val="00FB04ED"/>
    <w:rsid w:val="00FB07BD"/>
    <w:rsid w:val="00FB0B50"/>
    <w:rsid w:val="00FB12B3"/>
    <w:rsid w:val="00FB1400"/>
    <w:rsid w:val="00FB1EA5"/>
    <w:rsid w:val="00FB2448"/>
    <w:rsid w:val="00FB2BA4"/>
    <w:rsid w:val="00FB2F39"/>
    <w:rsid w:val="00FB3035"/>
    <w:rsid w:val="00FB3897"/>
    <w:rsid w:val="00FB42DD"/>
    <w:rsid w:val="00FB4DD8"/>
    <w:rsid w:val="00FB4FBE"/>
    <w:rsid w:val="00FB5741"/>
    <w:rsid w:val="00FB6803"/>
    <w:rsid w:val="00FB6B4A"/>
    <w:rsid w:val="00FB6EAD"/>
    <w:rsid w:val="00FB7412"/>
    <w:rsid w:val="00FB75D7"/>
    <w:rsid w:val="00FC1CCA"/>
    <w:rsid w:val="00FC24F7"/>
    <w:rsid w:val="00FC2816"/>
    <w:rsid w:val="00FC2FE9"/>
    <w:rsid w:val="00FC326E"/>
    <w:rsid w:val="00FC37D1"/>
    <w:rsid w:val="00FC4185"/>
    <w:rsid w:val="00FC49E0"/>
    <w:rsid w:val="00FC4A50"/>
    <w:rsid w:val="00FC4A97"/>
    <w:rsid w:val="00FC59A4"/>
    <w:rsid w:val="00FC5DCE"/>
    <w:rsid w:val="00FC60A6"/>
    <w:rsid w:val="00FC612A"/>
    <w:rsid w:val="00FC64EB"/>
    <w:rsid w:val="00FC686C"/>
    <w:rsid w:val="00FC7337"/>
    <w:rsid w:val="00FC7E8B"/>
    <w:rsid w:val="00FC7FED"/>
    <w:rsid w:val="00FD03A0"/>
    <w:rsid w:val="00FD05C2"/>
    <w:rsid w:val="00FD1012"/>
    <w:rsid w:val="00FD11B9"/>
    <w:rsid w:val="00FD23F7"/>
    <w:rsid w:val="00FD3269"/>
    <w:rsid w:val="00FD3953"/>
    <w:rsid w:val="00FD3E15"/>
    <w:rsid w:val="00FD4124"/>
    <w:rsid w:val="00FD41AE"/>
    <w:rsid w:val="00FD4A1D"/>
    <w:rsid w:val="00FD5B42"/>
    <w:rsid w:val="00FD61B0"/>
    <w:rsid w:val="00FD63BB"/>
    <w:rsid w:val="00FD6AAD"/>
    <w:rsid w:val="00FD7416"/>
    <w:rsid w:val="00FE0832"/>
    <w:rsid w:val="00FE108D"/>
    <w:rsid w:val="00FE513D"/>
    <w:rsid w:val="00FE5535"/>
    <w:rsid w:val="00FE5A1A"/>
    <w:rsid w:val="00FE6B8A"/>
    <w:rsid w:val="00FE70E2"/>
    <w:rsid w:val="00FE74E5"/>
    <w:rsid w:val="00FE7777"/>
    <w:rsid w:val="00FF041F"/>
    <w:rsid w:val="00FF09C8"/>
    <w:rsid w:val="00FF0D35"/>
    <w:rsid w:val="00FF0EF1"/>
    <w:rsid w:val="00FF1245"/>
    <w:rsid w:val="00FF2118"/>
    <w:rsid w:val="00FF252D"/>
    <w:rsid w:val="00FF2C02"/>
    <w:rsid w:val="00FF353C"/>
    <w:rsid w:val="00FF3702"/>
    <w:rsid w:val="00FF3770"/>
    <w:rsid w:val="00FF3D5F"/>
    <w:rsid w:val="00FF3D8E"/>
    <w:rsid w:val="00FF43B6"/>
    <w:rsid w:val="00FF4C6C"/>
    <w:rsid w:val="00FF501E"/>
    <w:rsid w:val="00FF5CB1"/>
    <w:rsid w:val="00FF6534"/>
    <w:rsid w:val="00FF6989"/>
    <w:rsid w:val="00FF6A4C"/>
    <w:rsid w:val="00FF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70955F"/>
  <w15:chartTrackingRefBased/>
  <w15:docId w15:val="{14C1786D-55FC-459E-A66F-EB954437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298"/>
    <w:pPr>
      <w:ind w:left="720"/>
      <w:contextualSpacing/>
    </w:pPr>
  </w:style>
  <w:style w:type="paragraph" w:styleId="Header">
    <w:name w:val="header"/>
    <w:basedOn w:val="Normal"/>
    <w:link w:val="HeaderChar"/>
    <w:uiPriority w:val="99"/>
    <w:unhideWhenUsed/>
    <w:rsid w:val="00DC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30"/>
  </w:style>
  <w:style w:type="paragraph" w:styleId="Footer">
    <w:name w:val="footer"/>
    <w:basedOn w:val="Normal"/>
    <w:link w:val="FooterChar"/>
    <w:uiPriority w:val="99"/>
    <w:unhideWhenUsed/>
    <w:rsid w:val="00DC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30"/>
  </w:style>
  <w:style w:type="paragraph" w:styleId="BalloonText">
    <w:name w:val="Balloon Text"/>
    <w:basedOn w:val="Normal"/>
    <w:link w:val="BalloonTextChar"/>
    <w:uiPriority w:val="99"/>
    <w:semiHidden/>
    <w:unhideWhenUsed/>
    <w:rsid w:val="00612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512"/>
    <w:rPr>
      <w:rFonts w:ascii="Segoe UI" w:hAnsi="Segoe UI" w:cs="Segoe UI"/>
      <w:sz w:val="18"/>
      <w:szCs w:val="18"/>
    </w:rPr>
  </w:style>
  <w:style w:type="character" w:styleId="CommentReference">
    <w:name w:val="annotation reference"/>
    <w:basedOn w:val="DefaultParagraphFont"/>
    <w:uiPriority w:val="99"/>
    <w:semiHidden/>
    <w:unhideWhenUsed/>
    <w:rsid w:val="0050445B"/>
    <w:rPr>
      <w:sz w:val="16"/>
      <w:szCs w:val="16"/>
    </w:rPr>
  </w:style>
  <w:style w:type="paragraph" w:styleId="CommentText">
    <w:name w:val="annotation text"/>
    <w:basedOn w:val="Normal"/>
    <w:link w:val="CommentTextChar"/>
    <w:uiPriority w:val="99"/>
    <w:semiHidden/>
    <w:unhideWhenUsed/>
    <w:rsid w:val="0050445B"/>
    <w:pPr>
      <w:spacing w:line="240" w:lineRule="auto"/>
    </w:pPr>
    <w:rPr>
      <w:sz w:val="20"/>
      <w:szCs w:val="20"/>
    </w:rPr>
  </w:style>
  <w:style w:type="character" w:customStyle="1" w:styleId="CommentTextChar">
    <w:name w:val="Comment Text Char"/>
    <w:basedOn w:val="DefaultParagraphFont"/>
    <w:link w:val="CommentText"/>
    <w:uiPriority w:val="99"/>
    <w:semiHidden/>
    <w:rsid w:val="0050445B"/>
    <w:rPr>
      <w:sz w:val="20"/>
      <w:szCs w:val="20"/>
    </w:rPr>
  </w:style>
  <w:style w:type="paragraph" w:styleId="CommentSubject">
    <w:name w:val="annotation subject"/>
    <w:basedOn w:val="CommentText"/>
    <w:next w:val="CommentText"/>
    <w:link w:val="CommentSubjectChar"/>
    <w:uiPriority w:val="99"/>
    <w:semiHidden/>
    <w:unhideWhenUsed/>
    <w:rsid w:val="0050445B"/>
    <w:rPr>
      <w:b/>
      <w:bCs/>
    </w:rPr>
  </w:style>
  <w:style w:type="character" w:customStyle="1" w:styleId="CommentSubjectChar">
    <w:name w:val="Comment Subject Char"/>
    <w:basedOn w:val="CommentTextChar"/>
    <w:link w:val="CommentSubject"/>
    <w:uiPriority w:val="99"/>
    <w:semiHidden/>
    <w:rsid w:val="0050445B"/>
    <w:rPr>
      <w:b/>
      <w:bCs/>
      <w:sz w:val="20"/>
      <w:szCs w:val="20"/>
    </w:rPr>
  </w:style>
  <w:style w:type="paragraph" w:styleId="Revision">
    <w:name w:val="Revision"/>
    <w:hidden/>
    <w:uiPriority w:val="99"/>
    <w:semiHidden/>
    <w:rsid w:val="00F10E9F"/>
    <w:pPr>
      <w:ind w:left="0"/>
      <w:jc w:val="left"/>
    </w:pPr>
  </w:style>
  <w:style w:type="paragraph" w:styleId="FootnoteText">
    <w:name w:val="footnote text"/>
    <w:basedOn w:val="Normal"/>
    <w:link w:val="FootnoteTextChar"/>
    <w:uiPriority w:val="99"/>
    <w:semiHidden/>
    <w:unhideWhenUsed/>
    <w:rsid w:val="002B1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2C5"/>
    <w:rPr>
      <w:sz w:val="20"/>
      <w:szCs w:val="20"/>
    </w:rPr>
  </w:style>
  <w:style w:type="character" w:styleId="FootnoteReference">
    <w:name w:val="footnote reference"/>
    <w:basedOn w:val="DefaultParagraphFont"/>
    <w:uiPriority w:val="99"/>
    <w:semiHidden/>
    <w:unhideWhenUsed/>
    <w:rsid w:val="002B1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2F71-1AF4-452D-B747-4E9C12F7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ttis</dc:creator>
  <cp:keywords/>
  <dc:description/>
  <cp:lastModifiedBy>jstarr</cp:lastModifiedBy>
  <cp:revision>2</cp:revision>
  <cp:lastPrinted>2016-09-07T15:15:00Z</cp:lastPrinted>
  <dcterms:created xsi:type="dcterms:W3CDTF">2016-09-22T14:23:00Z</dcterms:created>
  <dcterms:modified xsi:type="dcterms:W3CDTF">2016-09-22T14:23:00Z</dcterms:modified>
</cp:coreProperties>
</file>